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640CA" w14:textId="08C1B493" w:rsidR="00EA44FA" w:rsidRDefault="00EA44FA" w:rsidP="000C3A18">
      <w:pPr>
        <w:widowControl/>
        <w:wordWrap/>
        <w:autoSpaceDE/>
        <w:autoSpaceDN/>
        <w:spacing w:after="0"/>
      </w:pPr>
    </w:p>
    <w:p w14:paraId="0A392A6C" w14:textId="77777777" w:rsidR="00E20349" w:rsidRDefault="00E20349" w:rsidP="000C3A18">
      <w:pPr>
        <w:widowControl/>
        <w:wordWrap/>
        <w:autoSpaceDE/>
        <w:autoSpaceDN/>
        <w:spacing w:after="0"/>
      </w:pPr>
    </w:p>
    <w:p w14:paraId="2FBA8F8C" w14:textId="77777777" w:rsidR="00EA44FA" w:rsidRDefault="00EA44FA" w:rsidP="000C3A18">
      <w:pPr>
        <w:widowControl/>
        <w:wordWrap/>
        <w:autoSpaceDE/>
        <w:autoSpaceDN/>
        <w:spacing w:after="0"/>
      </w:pPr>
    </w:p>
    <w:p w14:paraId="0C414D79" w14:textId="77777777" w:rsidR="00EA44FA" w:rsidRDefault="00EA44FA" w:rsidP="000C3A18">
      <w:pPr>
        <w:widowControl/>
        <w:wordWrap/>
        <w:autoSpaceDE/>
        <w:autoSpaceDN/>
        <w:spacing w:after="0"/>
      </w:pPr>
    </w:p>
    <w:p w14:paraId="66248FCE" w14:textId="0DB11E85" w:rsidR="00EA44FA" w:rsidRDefault="00EA44FA" w:rsidP="000C3A18">
      <w:pPr>
        <w:widowControl/>
        <w:wordWrap/>
        <w:autoSpaceDE/>
        <w:autoSpaceDN/>
        <w:spacing w:after="0"/>
      </w:pPr>
    </w:p>
    <w:p w14:paraId="5EEC7EA6" w14:textId="5184E65F" w:rsidR="00767019" w:rsidRPr="00860D8D" w:rsidRDefault="00767019" w:rsidP="000C3A18">
      <w:pPr>
        <w:widowControl/>
        <w:wordWrap/>
        <w:autoSpaceDE/>
        <w:autoSpaceDN/>
        <w:spacing w:after="0"/>
        <w:jc w:val="center"/>
        <w:rPr>
          <w:b/>
          <w:bCs/>
          <w:sz w:val="40"/>
          <w:szCs w:val="40"/>
        </w:rPr>
      </w:pPr>
      <w:r w:rsidRPr="00860D8D">
        <w:rPr>
          <w:rFonts w:hint="eastAsia"/>
          <w:b/>
          <w:bCs/>
          <w:sz w:val="40"/>
          <w:szCs w:val="40"/>
        </w:rPr>
        <w:t>네트워크 게임프로그래밍</w:t>
      </w:r>
    </w:p>
    <w:p w14:paraId="7286BD4D" w14:textId="40E101B1" w:rsidR="00767019" w:rsidRPr="00860D8D" w:rsidRDefault="00767019" w:rsidP="000C3A18">
      <w:pPr>
        <w:widowControl/>
        <w:wordWrap/>
        <w:autoSpaceDE/>
        <w:autoSpaceDN/>
        <w:spacing w:after="0"/>
        <w:jc w:val="center"/>
        <w:rPr>
          <w:b/>
          <w:bCs/>
          <w:sz w:val="40"/>
          <w:szCs w:val="40"/>
        </w:rPr>
      </w:pPr>
      <w:r w:rsidRPr="00860D8D">
        <w:rPr>
          <w:rFonts w:hint="eastAsia"/>
          <w:b/>
          <w:bCs/>
          <w:sz w:val="40"/>
          <w:szCs w:val="40"/>
        </w:rPr>
        <w:t>추진계획서</w:t>
      </w:r>
    </w:p>
    <w:p w14:paraId="27EB91CE" w14:textId="13455305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658EAFB8" w14:textId="2DF81BEF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22545D7E" w14:textId="1993710F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48650E76" w14:textId="67E89FAE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6242B5BE" w14:textId="34AE47A6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1CFF830C" w14:textId="115331BD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3FA7D2FD" w14:textId="2455F7A6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110A5693" w14:textId="54A812E1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4EE91489" w14:textId="77777777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0FC4CFC6" w14:textId="44AB1B94" w:rsidR="00767019" w:rsidRDefault="00767019" w:rsidP="000C3A18">
      <w:pPr>
        <w:widowControl/>
        <w:wordWrap/>
        <w:autoSpaceDE/>
        <w:autoSpaceDN/>
        <w:spacing w:after="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01518003</w:t>
      </w:r>
      <w:r w:rsidR="00E20349">
        <w:rPr>
          <w:sz w:val="30"/>
          <w:szCs w:val="30"/>
        </w:rPr>
        <w:t>4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임동주</w:t>
      </w:r>
    </w:p>
    <w:p w14:paraId="61CE400E" w14:textId="39617187" w:rsidR="00767019" w:rsidRDefault="00767019" w:rsidP="000C3A18">
      <w:pPr>
        <w:widowControl/>
        <w:wordWrap/>
        <w:autoSpaceDE/>
        <w:autoSpaceDN/>
        <w:spacing w:after="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 xml:space="preserve">015180037 </w:t>
      </w:r>
      <w:r>
        <w:rPr>
          <w:rFonts w:hint="eastAsia"/>
          <w:sz w:val="30"/>
          <w:szCs w:val="30"/>
        </w:rPr>
        <w:t>정민수</w:t>
      </w:r>
    </w:p>
    <w:p w14:paraId="300CAE58" w14:textId="4E1D1B7E" w:rsidR="00EA44FA" w:rsidRPr="00E20349" w:rsidRDefault="00767019" w:rsidP="000C3A18">
      <w:pPr>
        <w:widowControl/>
        <w:wordWrap/>
        <w:autoSpaceDE/>
        <w:autoSpaceDN/>
        <w:spacing w:after="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 xml:space="preserve">015182001 </w:t>
      </w:r>
      <w:r>
        <w:rPr>
          <w:rFonts w:hint="eastAsia"/>
          <w:sz w:val="30"/>
          <w:szCs w:val="30"/>
        </w:rPr>
        <w:t>강동균</w:t>
      </w:r>
    </w:p>
    <w:p w14:paraId="42CC8104" w14:textId="0FD31657" w:rsidR="00EA44FA" w:rsidRDefault="00EA44FA" w:rsidP="000C3A18">
      <w:pPr>
        <w:widowControl/>
        <w:wordWrap/>
        <w:autoSpaceDE/>
        <w:autoSpaceDN/>
        <w:spacing w:after="0"/>
      </w:pPr>
      <w:r>
        <w:br w:type="page"/>
      </w:r>
    </w:p>
    <w:p w14:paraId="030D0843" w14:textId="77777777" w:rsidR="00EA44FA" w:rsidRPr="00767019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767019">
        <w:rPr>
          <w:rFonts w:hint="eastAsia"/>
          <w:b/>
          <w:bCs/>
          <w:sz w:val="24"/>
          <w:szCs w:val="24"/>
        </w:rPr>
        <w:lastRenderedPageBreak/>
        <w:t>목차</w:t>
      </w:r>
    </w:p>
    <w:p w14:paraId="4F1E8EE9" w14:textId="0400E962" w:rsidR="00EA44FA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애플리케이션 기획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3</w:t>
      </w:r>
    </w:p>
    <w:p w14:paraId="367AE75A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1F7DFFF3" w14:textId="447060FC" w:rsidR="00E20349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개발환경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3</w:t>
      </w:r>
    </w:p>
    <w:p w14:paraId="5855B716" w14:textId="77777777" w:rsidR="000461C7" w:rsidRDefault="000461C7" w:rsidP="000461C7">
      <w:pPr>
        <w:wordWrap/>
        <w:spacing w:after="240"/>
        <w:rPr>
          <w:sz w:val="22"/>
        </w:rPr>
      </w:pPr>
    </w:p>
    <w:p w14:paraId="38E871C9" w14:textId="5F80F386" w:rsidR="000461C7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H</w:t>
      </w:r>
      <w:r w:rsidRPr="000461C7">
        <w:rPr>
          <w:sz w:val="22"/>
        </w:rPr>
        <w:t xml:space="preserve">igh-Level </w:t>
      </w:r>
      <w:r w:rsidRPr="000461C7">
        <w:rPr>
          <w:rFonts w:hint="eastAsia"/>
          <w:sz w:val="22"/>
        </w:rPr>
        <w:t>디자인</w:t>
      </w:r>
    </w:p>
    <w:p w14:paraId="7439D293" w14:textId="46A31426" w:rsidR="000461C7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1</w:t>
      </w:r>
      <w:r w:rsidRPr="000461C7">
        <w:rPr>
          <w:sz w:val="22"/>
        </w:rPr>
        <w:t xml:space="preserve">. </w:t>
      </w:r>
      <w:r w:rsidRPr="000461C7">
        <w:rPr>
          <w:rFonts w:hint="eastAsia"/>
          <w:sz w:val="22"/>
        </w:rPr>
        <w:t>매치메이킹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4</w:t>
      </w:r>
    </w:p>
    <w:p w14:paraId="457AA58B" w14:textId="2EAB030E" w:rsidR="000461C7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2</w:t>
      </w:r>
      <w:r w:rsidRPr="000461C7">
        <w:rPr>
          <w:sz w:val="22"/>
        </w:rPr>
        <w:t xml:space="preserve">. </w:t>
      </w:r>
      <w:r w:rsidRPr="000461C7">
        <w:rPr>
          <w:rFonts w:hint="eastAsia"/>
          <w:sz w:val="22"/>
        </w:rPr>
        <w:t>게임플레이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5</w:t>
      </w:r>
    </w:p>
    <w:p w14:paraId="6A6F5A99" w14:textId="69F56BBA" w:rsidR="00E20349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3</w:t>
      </w:r>
      <w:r w:rsidRPr="000461C7">
        <w:rPr>
          <w:sz w:val="22"/>
        </w:rPr>
        <w:t xml:space="preserve">. </w:t>
      </w:r>
      <w:r w:rsidRPr="000461C7">
        <w:rPr>
          <w:rFonts w:hint="eastAsia"/>
          <w:sz w:val="22"/>
        </w:rPr>
        <w:t>통신 과정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6</w:t>
      </w:r>
    </w:p>
    <w:p w14:paraId="5115FFA6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580C5926" w14:textId="6836450D" w:rsidR="00E20349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L</w:t>
      </w:r>
      <w:r w:rsidRPr="000461C7">
        <w:rPr>
          <w:sz w:val="22"/>
        </w:rPr>
        <w:t xml:space="preserve">ow-Level </w:t>
      </w:r>
      <w:r w:rsidRPr="000461C7">
        <w:rPr>
          <w:rFonts w:hint="eastAsia"/>
          <w:sz w:val="22"/>
        </w:rPr>
        <w:t>디자인</w:t>
      </w:r>
    </w:p>
    <w:p w14:paraId="0503FE29" w14:textId="1F4377E5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M</w:t>
      </w:r>
      <w:r>
        <w:rPr>
          <w:sz w:val="22"/>
        </w:rPr>
        <w:t>atching System [</w:t>
      </w:r>
      <w:r>
        <w:rPr>
          <w:rFonts w:hint="eastAsia"/>
          <w:sz w:val="22"/>
        </w:rPr>
        <w:t>서버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.…..7</w:t>
      </w:r>
    </w:p>
    <w:p w14:paraId="46A9F58E" w14:textId="757E53ED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G</w:t>
      </w:r>
      <w:r>
        <w:rPr>
          <w:sz w:val="22"/>
        </w:rPr>
        <w:t>ame Server [</w:t>
      </w:r>
      <w:r>
        <w:rPr>
          <w:rFonts w:hint="eastAsia"/>
          <w:sz w:val="22"/>
        </w:rPr>
        <w:t>서버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…...8</w:t>
      </w:r>
    </w:p>
    <w:p w14:paraId="78A18B6B" w14:textId="6F2801EB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[클라이언트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……9</w:t>
      </w:r>
    </w:p>
    <w:p w14:paraId="196E6B6E" w14:textId="376AA400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공통 사용 구조체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……10</w:t>
      </w:r>
    </w:p>
    <w:p w14:paraId="385B9817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5D160736" w14:textId="25A14304" w:rsidR="00E20349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팀원 별 역할분담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12</w:t>
      </w:r>
    </w:p>
    <w:p w14:paraId="21F46924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61D1E849" w14:textId="7060F6B6" w:rsidR="00E20349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개발 일정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12</w:t>
      </w:r>
    </w:p>
    <w:p w14:paraId="319901E7" w14:textId="37E4DBA3" w:rsidR="00EA44FA" w:rsidRDefault="00EA44FA" w:rsidP="000C3A18">
      <w:pPr>
        <w:wordWrap/>
        <w:spacing w:after="0"/>
      </w:pPr>
    </w:p>
    <w:p w14:paraId="61CAD035" w14:textId="26CB1359" w:rsidR="00E20349" w:rsidRDefault="00E20349" w:rsidP="000C3A18">
      <w:pPr>
        <w:wordWrap/>
        <w:spacing w:after="0"/>
      </w:pPr>
    </w:p>
    <w:p w14:paraId="57B20543" w14:textId="734DC7EA" w:rsidR="00E20349" w:rsidRDefault="00E20349" w:rsidP="000C3A18">
      <w:pPr>
        <w:widowControl/>
        <w:wordWrap/>
        <w:autoSpaceDE/>
        <w:autoSpaceDN/>
        <w:spacing w:after="0"/>
      </w:pPr>
      <w:r>
        <w:br w:type="page"/>
      </w:r>
    </w:p>
    <w:p w14:paraId="0BA134D2" w14:textId="5A5FB712" w:rsidR="001F59C3" w:rsidRPr="00767019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767019">
        <w:rPr>
          <w:rFonts w:hint="eastAsia"/>
          <w:b/>
          <w:bCs/>
          <w:sz w:val="24"/>
          <w:szCs w:val="24"/>
        </w:rPr>
        <w:lastRenderedPageBreak/>
        <w:t>애플리케이션 기획</w:t>
      </w:r>
    </w:p>
    <w:p w14:paraId="74BBEA66" w14:textId="63237010" w:rsidR="00EA44FA" w:rsidRDefault="00EA44FA" w:rsidP="000C3A18">
      <w:pPr>
        <w:wordWrap/>
        <w:spacing w:after="0"/>
      </w:pPr>
      <w:r>
        <w:rPr>
          <w:rFonts w:hint="eastAsia"/>
        </w:rPr>
        <w:t xml:space="preserve">탑뷰 형식의 </w:t>
      </w:r>
      <w:r>
        <w:t>2D</w:t>
      </w:r>
      <w:r>
        <w:rPr>
          <w:rFonts w:hint="eastAsia"/>
        </w:rPr>
        <w:t>게임</w:t>
      </w:r>
    </w:p>
    <w:p w14:paraId="23E7DDAD" w14:textId="7E5EE034" w:rsidR="00E20349" w:rsidRDefault="00860D8D" w:rsidP="000C3A18">
      <w:pPr>
        <w:wordWrap/>
        <w:spacing w:after="0"/>
      </w:pPr>
      <w:r>
        <w:rPr>
          <w:rFonts w:hint="eastAsia"/>
        </w:rPr>
        <w:t>물풍선을 이용하여 상대를 공격해 모두를 제거하면 승리하는 게임</w:t>
      </w:r>
    </w:p>
    <w:p w14:paraId="18CC1691" w14:textId="5C7C4108" w:rsidR="00860D8D" w:rsidRDefault="00860D8D" w:rsidP="000C3A18">
      <w:pPr>
        <w:wordWrap/>
        <w:spacing w:after="0"/>
      </w:pPr>
      <w:r>
        <w:rPr>
          <w:rFonts w:hint="eastAsia"/>
        </w:rPr>
        <w:t>블록을 부</w:t>
      </w:r>
      <w:r w:rsidR="00846268">
        <w:rPr>
          <w:rFonts w:hint="eastAsia"/>
        </w:rPr>
        <w:t>수고</w:t>
      </w:r>
      <w:r>
        <w:rPr>
          <w:rFonts w:hint="eastAsia"/>
        </w:rPr>
        <w:t xml:space="preserve"> 아이템을 얻어 캐릭터</w:t>
      </w:r>
      <w:r w:rsidR="00846268">
        <w:rPr>
          <w:rFonts w:hint="eastAsia"/>
        </w:rPr>
        <w:t>의 풍선 개수</w:t>
      </w:r>
      <w:r w:rsidR="00846268">
        <w:t>,</w:t>
      </w:r>
      <w:r w:rsidR="00846268">
        <w:rPr>
          <w:rFonts w:hint="eastAsia"/>
        </w:rPr>
        <w:t xml:space="preserve"> 크기,</w:t>
      </w:r>
      <w:r w:rsidR="00846268">
        <w:t xml:space="preserve"> </w:t>
      </w:r>
      <w:r w:rsidR="00846268">
        <w:rPr>
          <w:rFonts w:hint="eastAsia"/>
        </w:rPr>
        <w:t>이동속도를 높일</w:t>
      </w:r>
      <w:r>
        <w:rPr>
          <w:rFonts w:hint="eastAsia"/>
        </w:rPr>
        <w:t xml:space="preserve"> 수 있음</w:t>
      </w:r>
    </w:p>
    <w:p w14:paraId="1F85C0D4" w14:textId="4594F3EF" w:rsidR="00860D8D" w:rsidRPr="00860D8D" w:rsidRDefault="00860D8D" w:rsidP="000C3A18">
      <w:pPr>
        <w:wordWrap/>
        <w:spacing w:after="0"/>
      </w:pPr>
      <w:r>
        <w:rPr>
          <w:rFonts w:hint="eastAsia"/>
        </w:rPr>
        <w:t>일정 시간마다 플레이어가 담당하는 캐릭터의 변화가 있을 수 있어 전략적 선택 요구</w:t>
      </w:r>
    </w:p>
    <w:p w14:paraId="69EB176E" w14:textId="112FF192" w:rsidR="00EA44FA" w:rsidRDefault="00E20349" w:rsidP="000C3A18">
      <w:pPr>
        <w:wordWrap/>
        <w:spacing w:after="0"/>
      </w:pPr>
      <w:r>
        <w:rPr>
          <w:rFonts w:hint="eastAsia"/>
          <w:noProof/>
        </w:rPr>
        <w:drawing>
          <wp:inline distT="0" distB="0" distL="0" distR="0" wp14:anchorId="3AC6B775" wp14:editId="09B1AC92">
            <wp:extent cx="5730949" cy="4327983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781" cy="434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6B5C6" w14:textId="25D1A869" w:rsidR="00767019" w:rsidRPr="00860D8D" w:rsidRDefault="00B21313" w:rsidP="000C3A18">
      <w:pPr>
        <w:wordWrap/>
        <w:spacing w:after="0"/>
        <w:rPr>
          <w:sz w:val="14"/>
          <w:szCs w:val="14"/>
        </w:rPr>
      </w:pPr>
      <w:hyperlink r:id="rId8" w:history="1">
        <w:r w:rsidR="00767019" w:rsidRPr="00860D8D">
          <w:rPr>
            <w:rStyle w:val="a3"/>
            <w:sz w:val="14"/>
            <w:szCs w:val="14"/>
          </w:rPr>
          <w:t>https://m.blog.naver.com/PostView.nhn?blogId=puck1001&amp;logNo=220429458794&amp;proxyReferer=https%3A%2F%2Fwww.google.com%2F</w:t>
        </w:r>
      </w:hyperlink>
    </w:p>
    <w:p w14:paraId="423FC4B2" w14:textId="0DA857E9" w:rsidR="00860D8D" w:rsidRDefault="00860D8D" w:rsidP="000C3A18">
      <w:pPr>
        <w:wordWrap/>
        <w:spacing w:after="0"/>
        <w:rPr>
          <w:b/>
          <w:bCs/>
          <w:sz w:val="24"/>
          <w:szCs w:val="24"/>
        </w:rPr>
      </w:pPr>
    </w:p>
    <w:p w14:paraId="0E4139A6" w14:textId="77777777" w:rsidR="000C3A18" w:rsidRDefault="000C3A18" w:rsidP="000C3A18">
      <w:pPr>
        <w:wordWrap/>
        <w:spacing w:after="0"/>
        <w:rPr>
          <w:b/>
          <w:bCs/>
          <w:sz w:val="24"/>
          <w:szCs w:val="24"/>
        </w:rPr>
      </w:pPr>
    </w:p>
    <w:p w14:paraId="010C0495" w14:textId="326AB21D" w:rsidR="00EA44FA" w:rsidRPr="00E20349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E20349">
        <w:rPr>
          <w:rFonts w:hint="eastAsia"/>
          <w:b/>
          <w:bCs/>
          <w:sz w:val="24"/>
          <w:szCs w:val="24"/>
        </w:rPr>
        <w:t>개발환경</w:t>
      </w:r>
    </w:p>
    <w:p w14:paraId="7755BB6A" w14:textId="7A068B64" w:rsidR="00E20349" w:rsidRDefault="00E20349" w:rsidP="000C3A18">
      <w:pPr>
        <w:wordWrap/>
        <w:spacing w:after="0"/>
      </w:pPr>
      <w:r>
        <w:rPr>
          <w:rFonts w:hint="eastAsia"/>
        </w:rPr>
        <w:t>운영체제</w:t>
      </w:r>
      <w:r>
        <w:t>: Windows10 x64</w:t>
      </w:r>
    </w:p>
    <w:p w14:paraId="1862B909" w14:textId="35347023" w:rsidR="00E20349" w:rsidRDefault="00E20349" w:rsidP="000C3A18">
      <w:pPr>
        <w:wordWrap/>
        <w:spacing w:after="0"/>
      </w:pPr>
      <w:r>
        <w:rPr>
          <w:rFonts w:hint="eastAsia"/>
        </w:rPr>
        <w:t>I</w:t>
      </w:r>
      <w:r>
        <w:t>DE: Visual Studio 2017</w:t>
      </w:r>
    </w:p>
    <w:p w14:paraId="77C04E25" w14:textId="56FD6CBA" w:rsidR="00E20349" w:rsidRDefault="00E20349" w:rsidP="000C3A18">
      <w:pPr>
        <w:wordWrap/>
        <w:spacing w:after="0"/>
      </w:pPr>
      <w:r>
        <w:rPr>
          <w:rFonts w:hint="eastAsia"/>
        </w:rPr>
        <w:t>언어</w:t>
      </w:r>
      <w:r>
        <w:t xml:space="preserve">: </w:t>
      </w:r>
      <w:r>
        <w:rPr>
          <w:rFonts w:hint="eastAsia"/>
        </w:rPr>
        <w:t>C</w:t>
      </w:r>
      <w:r>
        <w:t>++, OpenGL</w:t>
      </w:r>
      <w:r w:rsidR="005673E9">
        <w:t xml:space="preserve">, </w:t>
      </w:r>
      <w:r w:rsidR="005673E9">
        <w:rPr>
          <w:rFonts w:hint="eastAsia"/>
        </w:rPr>
        <w:t>w</w:t>
      </w:r>
      <w:r w:rsidR="005673E9">
        <w:t>s2_32</w:t>
      </w:r>
    </w:p>
    <w:p w14:paraId="0288781E" w14:textId="77777777" w:rsidR="008A675B" w:rsidRDefault="00E20349" w:rsidP="000C3A18">
      <w:pPr>
        <w:wordWrap/>
        <w:spacing w:after="0"/>
      </w:pPr>
      <w:r>
        <w:rPr>
          <w:rFonts w:hint="eastAsia"/>
        </w:rPr>
        <w:t>S</w:t>
      </w:r>
      <w:r>
        <w:t>CM</w:t>
      </w:r>
      <w:r>
        <w:rPr>
          <w:rFonts w:hint="eastAsia"/>
        </w:rPr>
        <w:t>:</w:t>
      </w:r>
      <w:r>
        <w:t xml:space="preserve"> Git</w:t>
      </w:r>
      <w:r>
        <w:rPr>
          <w:rFonts w:hint="eastAsia"/>
        </w:rPr>
        <w:t>H</w:t>
      </w:r>
      <w:r>
        <w:t>ub</w:t>
      </w:r>
    </w:p>
    <w:p w14:paraId="3D6FAD15" w14:textId="54C20111" w:rsidR="00A613E7" w:rsidRDefault="00A613E7" w:rsidP="000C3A18">
      <w:pPr>
        <w:wordWrap/>
        <w:spacing w:after="0"/>
      </w:pPr>
      <w:r>
        <w:br w:type="page"/>
      </w:r>
    </w:p>
    <w:p w14:paraId="634DC1A8" w14:textId="2EF36563" w:rsidR="00EA44FA" w:rsidRPr="00A613E7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A613E7">
        <w:rPr>
          <w:rFonts w:hint="eastAsia"/>
          <w:b/>
          <w:bCs/>
          <w:sz w:val="24"/>
          <w:szCs w:val="24"/>
        </w:rPr>
        <w:lastRenderedPageBreak/>
        <w:t>H</w:t>
      </w:r>
      <w:r w:rsidRPr="00A613E7">
        <w:rPr>
          <w:b/>
          <w:bCs/>
          <w:sz w:val="24"/>
          <w:szCs w:val="24"/>
        </w:rPr>
        <w:t xml:space="preserve">igh-level </w:t>
      </w:r>
      <w:r w:rsidRPr="00A613E7">
        <w:rPr>
          <w:rFonts w:hint="eastAsia"/>
          <w:b/>
          <w:bCs/>
          <w:sz w:val="24"/>
          <w:szCs w:val="24"/>
        </w:rPr>
        <w:t>디자인</w:t>
      </w:r>
    </w:p>
    <w:p w14:paraId="4A855EB5" w14:textId="76EFC096" w:rsidR="00A613E7" w:rsidRDefault="00A613E7" w:rsidP="000C3A18">
      <w:pPr>
        <w:wordWrap/>
        <w:spacing w:after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매치메이킹</w:t>
      </w:r>
      <w:r w:rsidR="00987B59">
        <w:rPr>
          <w:rFonts w:hint="eastAsia"/>
        </w:rPr>
        <w:t xml:space="preserve"> </w:t>
      </w:r>
      <w:r w:rsidR="00987B59">
        <w:t>[</w:t>
      </w:r>
      <w:r w:rsidR="00987B59">
        <w:rPr>
          <w:rFonts w:hint="eastAsia"/>
        </w:rPr>
        <w:t>T</w:t>
      </w:r>
      <w:r w:rsidR="00987B59">
        <w:t xml:space="preserve">CP </w:t>
      </w:r>
      <w:r w:rsidR="00987B59">
        <w:rPr>
          <w:rFonts w:hint="eastAsia"/>
        </w:rPr>
        <w:t>통신]</w:t>
      </w:r>
    </w:p>
    <w:p w14:paraId="528A9938" w14:textId="5F9A7C8B" w:rsidR="00D9227E" w:rsidRDefault="00FC7E82" w:rsidP="000C3A18">
      <w:pPr>
        <w:wordWrap/>
        <w:spacing w:after="0"/>
      </w:pPr>
      <w:r>
        <w:rPr>
          <w:noProof/>
        </w:rPr>
        <w:drawing>
          <wp:inline distT="0" distB="0" distL="0" distR="0" wp14:anchorId="66A7041E" wp14:editId="2043F838">
            <wp:extent cx="5730101" cy="346710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82" cy="347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096A6" w14:textId="6A9648EB" w:rsidR="00A613E7" w:rsidRDefault="004D35A7" w:rsidP="000C3A18">
      <w:pPr>
        <w:wordWrap/>
        <w:spacing w:after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타이틀 화면에서 [참가]를 누르면</w:t>
      </w:r>
      <w:r w:rsidR="006D22CB">
        <w:t xml:space="preserve"> </w:t>
      </w:r>
      <w:r w:rsidR="006D22CB">
        <w:rPr>
          <w:rFonts w:hint="eastAsia"/>
        </w:rPr>
        <w:t xml:space="preserve">서버에 </w:t>
      </w:r>
      <w:r w:rsidR="006D22CB">
        <w:t>Connect</w:t>
      </w:r>
      <w:r w:rsidR="00942657">
        <w:rPr>
          <w:rFonts w:hint="eastAsia"/>
        </w:rPr>
        <w:t>를 한 뒤,</w:t>
      </w:r>
      <w:r w:rsidR="00942657">
        <w:t xml:space="preserve"> </w:t>
      </w:r>
      <w:r>
        <w:t>Matching Thr</w:t>
      </w:r>
      <w:r>
        <w:rPr>
          <w:rFonts w:hint="eastAsia"/>
        </w:rPr>
        <w:t>e</w:t>
      </w:r>
      <w:r>
        <w:t>ad</w:t>
      </w:r>
      <w:r>
        <w:rPr>
          <w:rFonts w:hint="eastAsia"/>
        </w:rPr>
        <w:t xml:space="preserve">에 </w:t>
      </w:r>
      <w:r w:rsidR="002056AC">
        <w:rPr>
          <w:rFonts w:hint="eastAsia"/>
        </w:rPr>
        <w:t>M</w:t>
      </w:r>
      <w:r w:rsidR="002056AC">
        <w:t>sg_Ready</w:t>
      </w:r>
      <w:r w:rsidR="002056AC">
        <w:rPr>
          <w:rFonts w:hint="eastAsia"/>
        </w:rPr>
        <w:t>를</w:t>
      </w:r>
      <w:r w:rsidR="00202739">
        <w:rPr>
          <w:rFonts w:hint="eastAsia"/>
        </w:rPr>
        <w:t xml:space="preserve"> 보낸다.</w:t>
      </w:r>
      <w:r>
        <w:t xml:space="preserve"> </w:t>
      </w:r>
      <w:r>
        <w:rPr>
          <w:rFonts w:hint="eastAsia"/>
        </w:rPr>
        <w:t xml:space="preserve">이후 </w:t>
      </w:r>
      <w:r>
        <w:t>Mathcing Thread</w:t>
      </w:r>
      <w:r>
        <w:rPr>
          <w:rFonts w:hint="eastAsia"/>
        </w:rPr>
        <w:t>와 지속적으로 통신하며</w:t>
      </w:r>
      <w:r w:rsidR="000D35F8">
        <w:t xml:space="preserve">, </w:t>
      </w:r>
      <w:r w:rsidR="002056AC">
        <w:rPr>
          <w:rFonts w:hint="eastAsia"/>
        </w:rPr>
        <w:t>M</w:t>
      </w:r>
      <w:r w:rsidR="002056AC">
        <w:t>sg_Ready</w:t>
      </w:r>
      <w:r w:rsidR="00202739">
        <w:rPr>
          <w:rFonts w:hint="eastAsia"/>
        </w:rPr>
        <w:t>를 보낸다</w:t>
      </w:r>
      <w:r w:rsidR="000D35F8">
        <w:rPr>
          <w:rFonts w:hint="eastAsia"/>
        </w:rPr>
        <w:t>.</w:t>
      </w:r>
      <w:r w:rsidR="000D35F8">
        <w:t xml:space="preserve"> </w:t>
      </w:r>
      <w:r w:rsidR="000D35F8">
        <w:rPr>
          <w:rFonts w:hint="eastAsia"/>
        </w:rPr>
        <w:t>참가를 대기하던 중 [참가 취소]를 누르면 M</w:t>
      </w:r>
      <w:r w:rsidR="000D35F8">
        <w:t>atching Thread</w:t>
      </w:r>
      <w:r w:rsidR="000D35F8">
        <w:rPr>
          <w:rFonts w:hint="eastAsia"/>
        </w:rPr>
        <w:t xml:space="preserve">에게 </w:t>
      </w:r>
      <w:r w:rsidR="002056AC">
        <w:rPr>
          <w:rFonts w:hint="eastAsia"/>
        </w:rPr>
        <w:t>M</w:t>
      </w:r>
      <w:r w:rsidR="002056AC">
        <w:t>sg_ReadyCancel</w:t>
      </w:r>
      <w:r w:rsidR="000D35F8">
        <w:rPr>
          <w:rFonts w:hint="eastAsia"/>
        </w:rPr>
        <w:t>를 알려 준다.</w:t>
      </w:r>
    </w:p>
    <w:p w14:paraId="227851A4" w14:textId="77777777" w:rsidR="000C3A18" w:rsidRDefault="000C3A18" w:rsidP="000C3A18">
      <w:pPr>
        <w:wordWrap/>
        <w:spacing w:after="0"/>
      </w:pPr>
    </w:p>
    <w:p w14:paraId="33E51E72" w14:textId="7CE0B420" w:rsidR="004D35A7" w:rsidRDefault="004D35A7" w:rsidP="000C3A18">
      <w:pPr>
        <w:wordWrap/>
        <w:spacing w:after="0"/>
      </w:pPr>
      <w:r>
        <w:rPr>
          <w:rFonts w:hint="eastAsia"/>
        </w:rPr>
        <w:t>2</w:t>
      </w:r>
      <w:r>
        <w:t>.</w:t>
      </w:r>
      <w:r w:rsidR="00202739">
        <w:t xml:space="preserve"> </w:t>
      </w:r>
      <w:r w:rsidR="002056AC">
        <w:rPr>
          <w:rFonts w:hint="eastAsia"/>
        </w:rPr>
        <w:t xml:space="preserve">클라이언트의 </w:t>
      </w:r>
      <w:r w:rsidR="00264A06">
        <w:rPr>
          <w:rFonts w:hint="eastAsia"/>
        </w:rPr>
        <w:t>a</w:t>
      </w:r>
      <w:r w:rsidR="00264A06">
        <w:t>ccpet</w:t>
      </w:r>
      <w:r w:rsidR="00264A06">
        <w:rPr>
          <w:rFonts w:hint="eastAsia"/>
        </w:rPr>
        <w:t>를 기다리다가</w:t>
      </w:r>
      <w:r w:rsidR="002056AC">
        <w:rPr>
          <w:rFonts w:hint="eastAsia"/>
        </w:rPr>
        <w:t>,</w:t>
      </w:r>
      <w:r w:rsidR="002056AC">
        <w:t xml:space="preserve"> </w:t>
      </w:r>
      <w:r w:rsidR="00264A06">
        <w:rPr>
          <w:rFonts w:hint="eastAsia"/>
        </w:rPr>
        <w:t xml:space="preserve">연결이 이루어지면 </w:t>
      </w:r>
      <w:r w:rsidR="002056AC">
        <w:rPr>
          <w:rFonts w:hint="eastAsia"/>
        </w:rPr>
        <w:t xml:space="preserve">해당 </w:t>
      </w:r>
      <w:r w:rsidR="00202739">
        <w:rPr>
          <w:rFonts w:hint="eastAsia"/>
        </w:rPr>
        <w:t>클라이언트</w:t>
      </w:r>
      <w:r w:rsidR="002056AC">
        <w:rPr>
          <w:rFonts w:hint="eastAsia"/>
        </w:rPr>
        <w:t xml:space="preserve"> 소켓을</w:t>
      </w:r>
      <w:r w:rsidR="00202739">
        <w:rPr>
          <w:rFonts w:hint="eastAsia"/>
        </w:rPr>
        <w:t xml:space="preserve"> </w:t>
      </w:r>
      <w:r w:rsidR="00202739">
        <w:t>MatchingQueue</w:t>
      </w:r>
      <w:r w:rsidR="00202739">
        <w:rPr>
          <w:rFonts w:hint="eastAsia"/>
        </w:rPr>
        <w:t>에 추가한다.</w:t>
      </w:r>
      <w:r w:rsidR="00202739">
        <w:t xml:space="preserve"> MatchingQueue</w:t>
      </w:r>
      <w:r w:rsidR="00202739">
        <w:rPr>
          <w:rFonts w:hint="eastAsia"/>
        </w:rPr>
        <w:t xml:space="preserve">에 추가되어 있는 클라이언트들에게 현재 </w:t>
      </w:r>
      <w:r w:rsidR="00202739">
        <w:t>MatchingQueue</w:t>
      </w:r>
      <w:r w:rsidR="00202739">
        <w:rPr>
          <w:rFonts w:hint="eastAsia"/>
        </w:rPr>
        <w:t xml:space="preserve">에 있는 </w:t>
      </w:r>
      <w:r w:rsidR="002056AC">
        <w:t>ClientNum</w:t>
      </w:r>
      <w:r w:rsidR="00202739">
        <w:rPr>
          <w:rFonts w:hint="eastAsia"/>
        </w:rPr>
        <w:t>를 보내주며,</w:t>
      </w:r>
      <w:r w:rsidR="00202739">
        <w:t xml:space="preserve"> 3</w:t>
      </w:r>
      <w:r w:rsidR="00202739">
        <w:rPr>
          <w:rFonts w:hint="eastAsia"/>
        </w:rPr>
        <w:t>개 이상의 클라이언트</w:t>
      </w:r>
      <w:r w:rsidR="002056AC">
        <w:rPr>
          <w:rFonts w:hint="eastAsia"/>
        </w:rPr>
        <w:t>가</w:t>
      </w:r>
      <w:r w:rsidR="00202739">
        <w:rPr>
          <w:rFonts w:hint="eastAsia"/>
        </w:rPr>
        <w:t xml:space="preserve"> </w:t>
      </w:r>
      <w:r w:rsidR="002056AC">
        <w:t>MatchingQueue</w:t>
      </w:r>
      <w:r w:rsidR="002056AC">
        <w:rPr>
          <w:rFonts w:hint="eastAsia"/>
        </w:rPr>
        <w:t>에 들어올 때까지</w:t>
      </w:r>
      <w:r w:rsidR="00202739">
        <w:rPr>
          <w:rFonts w:hint="eastAsia"/>
        </w:rPr>
        <w:t xml:space="preserve"> 해당 동작을 반복한다.</w:t>
      </w:r>
      <w:r w:rsidR="00202739">
        <w:t xml:space="preserve"> </w:t>
      </w:r>
      <w:r w:rsidR="00202739">
        <w:rPr>
          <w:rFonts w:hint="eastAsia"/>
        </w:rPr>
        <w:t>추가된 클라이언트</w:t>
      </w:r>
      <w:r w:rsidR="002056AC">
        <w:rPr>
          <w:rFonts w:hint="eastAsia"/>
        </w:rPr>
        <w:t>와</w:t>
      </w:r>
      <w:r w:rsidR="00202739">
        <w:rPr>
          <w:rFonts w:hint="eastAsia"/>
        </w:rPr>
        <w:t xml:space="preserve"> 통신 도중,</w:t>
      </w:r>
      <w:r w:rsidR="00202739">
        <w:t xml:space="preserve"> </w:t>
      </w:r>
      <w:r w:rsidR="002056AC">
        <w:rPr>
          <w:rFonts w:hint="eastAsia"/>
        </w:rPr>
        <w:t>M</w:t>
      </w:r>
      <w:r w:rsidR="002056AC">
        <w:t>sg_ReadyCancel</w:t>
      </w:r>
      <w:r w:rsidR="00202739">
        <w:rPr>
          <w:rFonts w:hint="eastAsia"/>
        </w:rPr>
        <w:t>이 들어오면,</w:t>
      </w:r>
      <w:r w:rsidR="00202739">
        <w:t xml:space="preserve"> </w:t>
      </w:r>
      <w:r w:rsidR="002056AC">
        <w:t>Msg_ConfirmReadyCancel</w:t>
      </w:r>
      <w:r w:rsidR="002056AC">
        <w:rPr>
          <w:rFonts w:hint="eastAsia"/>
        </w:rPr>
        <w:t>을 클라이언트에 보내주</w:t>
      </w:r>
      <w:r w:rsidR="00202739">
        <w:rPr>
          <w:rFonts w:hint="eastAsia"/>
        </w:rPr>
        <w:t xml:space="preserve">고 </w:t>
      </w:r>
      <w:r w:rsidR="00202739">
        <w:t>MatchingQueue</w:t>
      </w:r>
      <w:r w:rsidR="00202739">
        <w:rPr>
          <w:rFonts w:hint="eastAsia"/>
        </w:rPr>
        <w:t>에서 해당 클라이언트</w:t>
      </w:r>
      <w:r w:rsidR="002056AC">
        <w:rPr>
          <w:rFonts w:hint="eastAsia"/>
        </w:rPr>
        <w:t xml:space="preserve"> 소켓을</w:t>
      </w:r>
      <w:r w:rsidR="00202739">
        <w:rPr>
          <w:rFonts w:hint="eastAsia"/>
        </w:rPr>
        <w:t xml:space="preserve"> 제거한다.</w:t>
      </w:r>
    </w:p>
    <w:p w14:paraId="536B2EA1" w14:textId="77777777" w:rsidR="000C3A18" w:rsidRDefault="000C3A18" w:rsidP="000C3A18">
      <w:pPr>
        <w:wordWrap/>
        <w:spacing w:after="0"/>
      </w:pPr>
    </w:p>
    <w:p w14:paraId="718B20C9" w14:textId="51E8ABD5" w:rsidR="00003759" w:rsidRDefault="004D35A7" w:rsidP="000C3A18">
      <w:pPr>
        <w:wordWrap/>
        <w:spacing w:after="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 </w:t>
      </w:r>
      <w:r w:rsidR="00264A06">
        <w:rPr>
          <w:rFonts w:hint="eastAsia"/>
        </w:rPr>
        <w:t>M</w:t>
      </w:r>
      <w:r w:rsidR="00264A06">
        <w:t>athcing Thread</w:t>
      </w:r>
      <w:r w:rsidR="00264A06">
        <w:rPr>
          <w:rFonts w:hint="eastAsia"/>
        </w:rPr>
        <w:t xml:space="preserve">는 주기적으로 </w:t>
      </w:r>
      <w:r w:rsidR="00264A06">
        <w:t>MatchingQueue</w:t>
      </w:r>
      <w:r w:rsidR="00264A06">
        <w:rPr>
          <w:rFonts w:hint="eastAsia"/>
        </w:rPr>
        <w:t xml:space="preserve">에 </w:t>
      </w:r>
      <w:r w:rsidR="00264A06">
        <w:t>3</w:t>
      </w:r>
      <w:r w:rsidR="00264A06">
        <w:rPr>
          <w:rFonts w:hint="eastAsia"/>
        </w:rPr>
        <w:t>개 이상의 클라이언트가 있는지 확인한다.</w:t>
      </w:r>
      <w:r w:rsidR="00264A06">
        <w:t xml:space="preserve"> </w:t>
      </w:r>
      <w:r w:rsidR="00202739">
        <w:t>MatchingQueue</w:t>
      </w:r>
      <w:r>
        <w:rPr>
          <w:rFonts w:hint="eastAsia"/>
        </w:rPr>
        <w:t xml:space="preserve">의 </w:t>
      </w:r>
      <w:r>
        <w:t>3</w:t>
      </w:r>
      <w:r>
        <w:rPr>
          <w:rFonts w:hint="eastAsia"/>
        </w:rPr>
        <w:t xml:space="preserve">개 이상의 </w:t>
      </w:r>
      <w:r w:rsidR="00202739">
        <w:rPr>
          <w:rFonts w:hint="eastAsia"/>
        </w:rPr>
        <w:t>클라이언트가</w:t>
      </w:r>
      <w:r>
        <w:rPr>
          <w:rFonts w:hint="eastAsia"/>
        </w:rPr>
        <w:t xml:space="preserve"> 대기하는 것이 확인된다면,</w:t>
      </w:r>
      <w:r>
        <w:t xml:space="preserve"> </w:t>
      </w:r>
      <w:r>
        <w:rPr>
          <w:rFonts w:hint="eastAsia"/>
        </w:rPr>
        <w:t xml:space="preserve">각 클라이언트에게 </w:t>
      </w:r>
      <w:r w:rsidR="002056AC">
        <w:t>Msg_PlayGame</w:t>
      </w:r>
      <w:r w:rsidR="002056AC">
        <w:rPr>
          <w:rFonts w:hint="eastAsia"/>
        </w:rPr>
        <w:t>을 보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와 동시에 </w:t>
      </w:r>
      <w:r w:rsidR="00D9227E">
        <w:rPr>
          <w:rFonts w:hint="eastAsia"/>
        </w:rPr>
        <w:t>G</w:t>
      </w:r>
      <w:r w:rsidR="00D9227E">
        <w:t>ame Server Thread</w:t>
      </w:r>
      <w:r>
        <w:rPr>
          <w:rFonts w:hint="eastAsia"/>
        </w:rPr>
        <w:t>를 만</w:t>
      </w:r>
      <w:r w:rsidR="00264A06">
        <w:rPr>
          <w:rFonts w:hint="eastAsia"/>
        </w:rPr>
        <w:t>든다.</w:t>
      </w:r>
    </w:p>
    <w:p w14:paraId="6614DFF2" w14:textId="77777777" w:rsidR="000C3A18" w:rsidRDefault="000C3A18" w:rsidP="000C3A18">
      <w:pPr>
        <w:wordWrap/>
        <w:spacing w:after="0"/>
      </w:pPr>
    </w:p>
    <w:p w14:paraId="049EBE6B" w14:textId="49E03163" w:rsidR="004D35A7" w:rsidRDefault="00003759" w:rsidP="000C3A18">
      <w:pPr>
        <w:wordWrap/>
        <w:spacing w:after="0"/>
      </w:pPr>
      <w:r>
        <w:rPr>
          <w:rFonts w:hint="eastAsia"/>
        </w:rPr>
        <w:t>4</w:t>
      </w:r>
      <w:r>
        <w:t>. Msg_PlayGame</w:t>
      </w:r>
      <w:r>
        <w:rPr>
          <w:rFonts w:hint="eastAsia"/>
        </w:rPr>
        <w:t>을 받으면,</w:t>
      </w:r>
      <w:r>
        <w:t xml:space="preserve"> Play Scene</w:t>
      </w:r>
      <w:r>
        <w:rPr>
          <w:rFonts w:hint="eastAsia"/>
        </w:rPr>
        <w:t>로 바꾼다.</w:t>
      </w:r>
    </w:p>
    <w:p w14:paraId="38D38113" w14:textId="77777777" w:rsidR="000C3A18" w:rsidRDefault="000C3A18" w:rsidP="000C3A18">
      <w:pPr>
        <w:wordWrap/>
        <w:spacing w:after="0"/>
      </w:pPr>
    </w:p>
    <w:p w14:paraId="045EFD0A" w14:textId="385A6C06" w:rsidR="00003759" w:rsidRDefault="00003759" w:rsidP="000C3A18">
      <w:pPr>
        <w:wordWrap/>
        <w:spacing w:after="0"/>
      </w:pPr>
      <w:r>
        <w:rPr>
          <w:rFonts w:hint="eastAsia"/>
        </w:rPr>
        <w:t>5</w:t>
      </w:r>
      <w:r>
        <w:t>. Game Server Thread</w:t>
      </w:r>
      <w:r>
        <w:rPr>
          <w:rFonts w:hint="eastAsia"/>
        </w:rPr>
        <w:t xml:space="preserve">가 생성될 때 클라이언트와 통신할 </w:t>
      </w:r>
      <w:r>
        <w:t>Communication Thread</w:t>
      </w:r>
      <w:r>
        <w:rPr>
          <w:rFonts w:hint="eastAsia"/>
        </w:rPr>
        <w:t>도 만든다.</w:t>
      </w:r>
    </w:p>
    <w:p w14:paraId="3FFDE3D7" w14:textId="77777777" w:rsidR="00A613E7" w:rsidRDefault="00A613E7" w:rsidP="000C3A18">
      <w:pPr>
        <w:widowControl/>
        <w:wordWrap/>
        <w:autoSpaceDE/>
        <w:autoSpaceDN/>
        <w:spacing w:after="0"/>
      </w:pPr>
      <w:r>
        <w:br w:type="page"/>
      </w:r>
    </w:p>
    <w:p w14:paraId="404630F0" w14:textId="1A03D86E" w:rsidR="00003759" w:rsidRDefault="00A613E7" w:rsidP="000C3A18">
      <w:pPr>
        <w:wordWrap/>
        <w:spacing w:after="0"/>
        <w:ind w:left="500" w:hangingChars="250" w:hanging="500"/>
      </w:pPr>
      <w:r>
        <w:lastRenderedPageBreak/>
        <w:t>2.</w:t>
      </w:r>
      <w:r>
        <w:rPr>
          <w:rFonts w:hint="eastAsia"/>
        </w:rPr>
        <w:t>게임플레이</w:t>
      </w:r>
      <w:r w:rsidR="00987B59">
        <w:rPr>
          <w:rFonts w:hint="eastAsia"/>
        </w:rPr>
        <w:t xml:space="preserve"> </w:t>
      </w:r>
      <w:r w:rsidR="00987B59">
        <w:t xml:space="preserve">[TCP </w:t>
      </w:r>
      <w:r w:rsidR="00987B59">
        <w:rPr>
          <w:rFonts w:hint="eastAsia"/>
        </w:rPr>
        <w:t>통신]</w:t>
      </w:r>
    </w:p>
    <w:p w14:paraId="76EA11EA" w14:textId="1C0DC25D" w:rsidR="00D9227E" w:rsidRDefault="006227D3" w:rsidP="000C3A18">
      <w:pPr>
        <w:wordWrap/>
        <w:spacing w:after="0"/>
        <w:ind w:left="500" w:hangingChars="250" w:hanging="500"/>
      </w:pPr>
      <w:r>
        <w:rPr>
          <w:noProof/>
        </w:rPr>
        <w:drawing>
          <wp:inline distT="0" distB="0" distL="0" distR="0" wp14:anchorId="1286DDCC" wp14:editId="39888990">
            <wp:extent cx="5730875" cy="3795823"/>
            <wp:effectExtent l="0" t="0" r="317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32" cy="37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A513A" w14:textId="250B9523" w:rsidR="00466640" w:rsidRDefault="00610C0F" w:rsidP="000C3A18">
      <w:pPr>
        <w:wordWrap/>
        <w:spacing w:after="0"/>
      </w:pPr>
      <w:r>
        <w:rPr>
          <w:rFonts w:hint="eastAsia"/>
        </w:rPr>
        <w:t>1</w:t>
      </w:r>
      <w:r>
        <w:t>.</w:t>
      </w:r>
      <w:r w:rsidR="00466640"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각 </w:t>
      </w:r>
      <w:r>
        <w:t xml:space="preserve">Player </w:t>
      </w:r>
      <w:r>
        <w:rPr>
          <w:rFonts w:hint="eastAsia"/>
        </w:rPr>
        <w:t xml:space="preserve">클라이언트는 서버의 </w:t>
      </w:r>
      <w:r>
        <w:t xml:space="preserve">Communication </w:t>
      </w:r>
      <w:r w:rsidR="00003759">
        <w:rPr>
          <w:rFonts w:hint="eastAsia"/>
        </w:rPr>
        <w:t>T</w:t>
      </w:r>
      <w:r w:rsidR="00003759">
        <w:t>hread</w:t>
      </w:r>
      <w:r>
        <w:rPr>
          <w:rFonts w:hint="eastAsia"/>
        </w:rPr>
        <w:t xml:space="preserve">에게 자신의 </w:t>
      </w:r>
      <w:r>
        <w:t>KeyInput</w:t>
      </w:r>
      <w:r>
        <w:rPr>
          <w:rFonts w:hint="eastAsia"/>
        </w:rPr>
        <w:t>을 보낸다.</w:t>
      </w:r>
    </w:p>
    <w:p w14:paraId="48653462" w14:textId="77777777" w:rsidR="000C3A18" w:rsidRDefault="000C3A18" w:rsidP="000C3A18">
      <w:pPr>
        <w:wordWrap/>
        <w:spacing w:after="0"/>
      </w:pPr>
    </w:p>
    <w:p w14:paraId="4648102A" w14:textId="6D97772E" w:rsidR="00610C0F" w:rsidRDefault="00610C0F" w:rsidP="000C3A18">
      <w:pPr>
        <w:wordWrap/>
        <w:spacing w:after="0"/>
      </w:pPr>
      <w:r>
        <w:rPr>
          <w:rFonts w:hint="eastAsia"/>
        </w:rPr>
        <w:t>2</w:t>
      </w:r>
      <w:r>
        <w:t>. 1</w:t>
      </w:r>
      <w:r>
        <w:rPr>
          <w:rFonts w:hint="eastAsia"/>
        </w:rPr>
        <w:t xml:space="preserve">에서 들어온 정보를 </w:t>
      </w:r>
      <w:r w:rsidR="004A27F0">
        <w:t>RoomGlobalData</w:t>
      </w:r>
      <w:r w:rsidR="004A27F0">
        <w:rPr>
          <w:rFonts w:hint="eastAsia"/>
        </w:rPr>
        <w:t xml:space="preserve">에 있는 </w:t>
      </w:r>
      <w:r w:rsidR="004A27F0">
        <w:t>KeyInput</w:t>
      </w:r>
      <w:r w:rsidR="004A27F0">
        <w:rPr>
          <w:rFonts w:hint="eastAsia"/>
        </w:rPr>
        <w:t>에 각 플레이어에 맞게</w:t>
      </w:r>
      <w:r w:rsidR="004A27F0">
        <w:t xml:space="preserve"> </w:t>
      </w:r>
      <w:r w:rsidR="004A27F0">
        <w:rPr>
          <w:rFonts w:hint="eastAsia"/>
        </w:rPr>
        <w:t>갱신한다.</w:t>
      </w:r>
    </w:p>
    <w:p w14:paraId="66C408E9" w14:textId="77777777" w:rsidR="000C3A18" w:rsidRDefault="000C3A18" w:rsidP="000C3A18">
      <w:pPr>
        <w:wordWrap/>
        <w:spacing w:after="0"/>
      </w:pPr>
    </w:p>
    <w:p w14:paraId="4951338E" w14:textId="0996AD63" w:rsidR="002A6852" w:rsidRDefault="002A6852" w:rsidP="000C3A18">
      <w:pPr>
        <w:wordWrap/>
        <w:spacing w:after="0"/>
      </w:pPr>
      <w:r>
        <w:rPr>
          <w:rFonts w:hint="eastAsia"/>
        </w:rPr>
        <w:t>3</w:t>
      </w:r>
      <w:r>
        <w:t>.</w:t>
      </w:r>
      <w:r w:rsidR="00003759">
        <w:t xml:space="preserve"> </w:t>
      </w:r>
      <w:r w:rsidR="006227D3">
        <w:t>KeyInput</w:t>
      </w:r>
      <w:r w:rsidR="006227D3">
        <w:rPr>
          <w:rFonts w:hint="eastAsia"/>
        </w:rPr>
        <w:t>을 이용하여</w:t>
      </w:r>
      <w:r w:rsidR="006227D3">
        <w:t xml:space="preserve"> </w:t>
      </w:r>
      <w:r w:rsidR="006227D3">
        <w:rPr>
          <w:rFonts w:hint="eastAsia"/>
        </w:rPr>
        <w:t>맵 및 캐릭터 정보를 연산한다.</w:t>
      </w:r>
      <w:r w:rsidR="006227D3">
        <w:t xml:space="preserve"> </w:t>
      </w:r>
      <w:r w:rsidR="006227D3">
        <w:rPr>
          <w:rFonts w:hint="eastAsia"/>
        </w:rPr>
        <w:t xml:space="preserve">이후 연산된 정보를 </w:t>
      </w:r>
      <w:r w:rsidR="006227D3">
        <w:t>RoomGlobalData</w:t>
      </w:r>
      <w:r w:rsidR="006227D3">
        <w:rPr>
          <w:rFonts w:hint="eastAsia"/>
        </w:rPr>
        <w:t>에 채워넣는다.</w:t>
      </w:r>
    </w:p>
    <w:p w14:paraId="7486612A" w14:textId="77777777" w:rsidR="000C3A18" w:rsidRDefault="000C3A18" w:rsidP="000C3A18">
      <w:pPr>
        <w:wordWrap/>
        <w:spacing w:after="0"/>
      </w:pPr>
    </w:p>
    <w:p w14:paraId="164E76A3" w14:textId="624A7CEB" w:rsidR="002A6852" w:rsidRDefault="002A6852" w:rsidP="000C3A18">
      <w:pPr>
        <w:wordWrap/>
        <w:spacing w:after="0"/>
      </w:pPr>
      <w:r>
        <w:rPr>
          <w:rFonts w:hint="eastAsia"/>
        </w:rPr>
        <w:t>4</w:t>
      </w:r>
      <w:r>
        <w:t xml:space="preserve">. </w:t>
      </w:r>
      <w:r w:rsidR="006227D3">
        <w:rPr>
          <w:rFonts w:hint="eastAsia"/>
        </w:rPr>
        <w:t>R</w:t>
      </w:r>
      <w:r w:rsidR="006227D3">
        <w:t>oomGlobalData</w:t>
      </w:r>
      <w:r w:rsidR="006227D3">
        <w:rPr>
          <w:rFonts w:hint="eastAsia"/>
        </w:rPr>
        <w:t>를 C</w:t>
      </w:r>
      <w:r w:rsidR="006227D3">
        <w:t>ommunication Thread</w:t>
      </w:r>
      <w:r w:rsidR="006227D3">
        <w:rPr>
          <w:rFonts w:hint="eastAsia"/>
        </w:rPr>
        <w:t>에서 읽어간다.</w:t>
      </w:r>
    </w:p>
    <w:p w14:paraId="5EA73C87" w14:textId="77777777" w:rsidR="000C3A18" w:rsidRDefault="000C3A18" w:rsidP="000C3A18">
      <w:pPr>
        <w:wordWrap/>
        <w:spacing w:after="0"/>
      </w:pPr>
    </w:p>
    <w:p w14:paraId="12C2C87A" w14:textId="0184E483" w:rsidR="00444863" w:rsidRDefault="006227D3" w:rsidP="000C3A18">
      <w:pPr>
        <w:wordWrap/>
        <w:spacing w:after="0"/>
      </w:pPr>
      <w:r>
        <w:rPr>
          <w:rFonts w:hint="eastAsia"/>
        </w:rPr>
        <w:t>5</w:t>
      </w:r>
      <w:r>
        <w:t xml:space="preserve">. </w:t>
      </w:r>
      <w:r w:rsidR="00226C93">
        <w:t>RoomGlobalData</w:t>
      </w:r>
      <w:r w:rsidR="00226C93">
        <w:rPr>
          <w:rFonts w:hint="eastAsia"/>
        </w:rPr>
        <w:t xml:space="preserve">와 맵 정보 변화에 따라 </w:t>
      </w:r>
      <w:r w:rsidR="00226C93">
        <w:t>MapType</w:t>
      </w:r>
      <w:r w:rsidR="00226C93">
        <w:rPr>
          <w:rFonts w:hint="eastAsia"/>
        </w:rPr>
        <w:t xml:space="preserve">을 넣거나 제외한다. </w:t>
      </w:r>
      <w:r>
        <w:rPr>
          <w:rFonts w:hint="eastAsia"/>
        </w:rPr>
        <w:t>맵 정보에 따라</w:t>
      </w:r>
      <w:r>
        <w:t xml:space="preserve"> </w:t>
      </w:r>
      <w:r>
        <w:rPr>
          <w:rFonts w:hint="eastAsia"/>
        </w:rPr>
        <w:t>보낼 데이터의 양이 가변적이므로,</w:t>
      </w:r>
      <w:r>
        <w:t xml:space="preserve"> </w:t>
      </w:r>
      <w:r>
        <w:rPr>
          <w:rFonts w:hint="eastAsia"/>
        </w:rPr>
        <w:t>고정부와 가변부로 나눠보낸다.</w:t>
      </w:r>
    </w:p>
    <w:p w14:paraId="623F168E" w14:textId="77777777" w:rsidR="00444863" w:rsidRDefault="00444863" w:rsidP="000C3A18">
      <w:pPr>
        <w:wordWrap/>
        <w:spacing w:after="0"/>
      </w:pPr>
    </w:p>
    <w:p w14:paraId="358599AA" w14:textId="6164CCDF" w:rsidR="002A6852" w:rsidRDefault="002A6852" w:rsidP="000C3A18">
      <w:pPr>
        <w:widowControl/>
        <w:wordWrap/>
        <w:autoSpaceDE/>
        <w:autoSpaceDN/>
        <w:spacing w:after="0"/>
      </w:pPr>
      <w:r>
        <w:br w:type="page"/>
      </w:r>
    </w:p>
    <w:p w14:paraId="70125607" w14:textId="13DF5BC3" w:rsidR="00D92D09" w:rsidRDefault="00D92D09" w:rsidP="000C3A18">
      <w:pPr>
        <w:wordWrap/>
        <w:spacing w:after="0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통신과정</w:t>
      </w:r>
    </w:p>
    <w:p w14:paraId="5048E032" w14:textId="647765B6" w:rsidR="002A6852" w:rsidRDefault="0058624B" w:rsidP="000C3A18">
      <w:pPr>
        <w:wordWrap/>
        <w:spacing w:after="0"/>
      </w:pPr>
      <w:r>
        <w:rPr>
          <w:rFonts w:hint="eastAsia"/>
          <w:noProof/>
        </w:rPr>
        <w:drawing>
          <wp:inline distT="0" distB="0" distL="0" distR="0" wp14:anchorId="58CBBD30" wp14:editId="738D5A38">
            <wp:extent cx="5718810" cy="33528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985" cy="336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9C46" w14:textId="1347BF7B" w:rsidR="002A6852" w:rsidRDefault="0058624B" w:rsidP="000C3A18">
      <w:pPr>
        <w:wordWrap/>
        <w:spacing w:after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서버가 업 앤 런 상태가 되면 M</w:t>
      </w:r>
      <w:r>
        <w:t>ain</w:t>
      </w:r>
      <w:r>
        <w:rPr>
          <w:rFonts w:hint="eastAsia"/>
        </w:rPr>
        <w:t xml:space="preserve">과 </w:t>
      </w:r>
      <w:r>
        <w:t xml:space="preserve">Machting Thread </w:t>
      </w:r>
      <w:r>
        <w:rPr>
          <w:rFonts w:hint="eastAsia"/>
        </w:rPr>
        <w:t>가 활성화</w:t>
      </w:r>
      <w:r w:rsidR="002F5DA1">
        <w:rPr>
          <w:rFonts w:hint="eastAsia"/>
        </w:rPr>
        <w:t>된다</w:t>
      </w:r>
    </w:p>
    <w:p w14:paraId="42899831" w14:textId="77777777" w:rsidR="0006298C" w:rsidRDefault="0006298C" w:rsidP="000C3A18">
      <w:pPr>
        <w:wordWrap/>
        <w:spacing w:after="0"/>
      </w:pPr>
    </w:p>
    <w:p w14:paraId="3E3B1B04" w14:textId="33A066B8" w:rsidR="0058624B" w:rsidRDefault="0058624B" w:rsidP="000C3A18">
      <w:pPr>
        <w:wordWrap/>
        <w:spacing w:after="0"/>
      </w:pPr>
      <w:r>
        <w:rPr>
          <w:rFonts w:hint="eastAsia"/>
        </w:rPr>
        <w:t>2</w:t>
      </w:r>
      <w:r>
        <w:t xml:space="preserve">. </w:t>
      </w:r>
      <w:r w:rsidR="008C3830">
        <w:t xml:space="preserve">main: </w:t>
      </w:r>
      <w:r w:rsidR="003C34B6">
        <w:rPr>
          <w:rFonts w:hint="eastAsia"/>
        </w:rPr>
        <w:t>C</w:t>
      </w:r>
      <w:r w:rsidR="003C34B6">
        <w:t>lient</w:t>
      </w:r>
      <w:r>
        <w:rPr>
          <w:rFonts w:hint="eastAsia"/>
        </w:rPr>
        <w:t>의 C</w:t>
      </w:r>
      <w:r>
        <w:t>onnect</w:t>
      </w:r>
      <w:r>
        <w:rPr>
          <w:rFonts w:hint="eastAsia"/>
        </w:rPr>
        <w:t xml:space="preserve"> 요청 L</w:t>
      </w:r>
      <w:r>
        <w:t>isten</w:t>
      </w:r>
    </w:p>
    <w:p w14:paraId="2B916F4C" w14:textId="77777777" w:rsidR="0006298C" w:rsidRDefault="0006298C" w:rsidP="000C3A18">
      <w:pPr>
        <w:wordWrap/>
        <w:spacing w:after="0"/>
      </w:pPr>
    </w:p>
    <w:p w14:paraId="7ECB8D57" w14:textId="57DF571B" w:rsidR="008C3830" w:rsidRDefault="0058624B" w:rsidP="000C3A18">
      <w:pPr>
        <w:wordWrap/>
        <w:spacing w:after="0"/>
      </w:pPr>
      <w:r>
        <w:rPr>
          <w:rFonts w:hint="eastAsia"/>
        </w:rPr>
        <w:t>3</w:t>
      </w:r>
      <w:r>
        <w:t xml:space="preserve">. </w:t>
      </w:r>
      <w:r w:rsidR="008C3830">
        <w:t xml:space="preserve">MatchingThread: </w:t>
      </w:r>
      <w:r>
        <w:t>MatchingQueue</w:t>
      </w:r>
      <w:r>
        <w:rPr>
          <w:rFonts w:hint="eastAsia"/>
        </w:rPr>
        <w:t>에</w:t>
      </w:r>
      <w:r w:rsidR="008C3830">
        <w:rPr>
          <w:rFonts w:hint="eastAsia"/>
        </w:rPr>
        <w:t xml:space="preserve"> </w:t>
      </w:r>
      <w:r w:rsidR="008C3830">
        <w:t>main</w:t>
      </w:r>
      <w:r w:rsidR="008C3830">
        <w:rPr>
          <w:rFonts w:hint="eastAsia"/>
        </w:rPr>
        <w:t xml:space="preserve">이 </w:t>
      </w:r>
      <w:r w:rsidR="008C3830">
        <w:t>accept</w:t>
      </w:r>
      <w:r w:rsidR="008C3830">
        <w:rPr>
          <w:rFonts w:hint="eastAsia"/>
        </w:rPr>
        <w:t>한 소켓</w:t>
      </w:r>
      <w:r>
        <w:rPr>
          <w:rFonts w:hint="eastAsia"/>
        </w:rPr>
        <w:t xml:space="preserve"> 추가</w:t>
      </w:r>
    </w:p>
    <w:p w14:paraId="2409E072" w14:textId="056770E8" w:rsidR="0058624B" w:rsidRDefault="008C3830" w:rsidP="000C3A18">
      <w:pPr>
        <w:wordWrap/>
        <w:spacing w:after="0"/>
        <w:ind w:firstLineChars="100" w:firstLine="200"/>
      </w:pPr>
      <w:r>
        <w:rPr>
          <w:rFonts w:hint="eastAsia"/>
        </w:rPr>
        <w:t>C</w:t>
      </w:r>
      <w:r>
        <w:t>lient:</w:t>
      </w:r>
      <w:r w:rsidR="0058624B">
        <w:t xml:space="preserve"> Matching</w:t>
      </w:r>
      <w:r>
        <w:t>Thread</w:t>
      </w:r>
      <w:r w:rsidR="0058624B">
        <w:rPr>
          <w:rFonts w:hint="eastAsia"/>
        </w:rPr>
        <w:t xml:space="preserve">에 </w:t>
      </w:r>
      <w:r w:rsidR="0058624B">
        <w:t xml:space="preserve">Msg_Ready </w:t>
      </w:r>
      <w:r w:rsidR="0058624B">
        <w:rPr>
          <w:rFonts w:hint="eastAsia"/>
        </w:rPr>
        <w:t>전송</w:t>
      </w:r>
    </w:p>
    <w:p w14:paraId="6C6333E5" w14:textId="77777777" w:rsidR="0006298C" w:rsidRDefault="0006298C" w:rsidP="000C3A18">
      <w:pPr>
        <w:wordWrap/>
        <w:spacing w:after="0"/>
        <w:ind w:firstLineChars="100" w:firstLine="200"/>
      </w:pPr>
    </w:p>
    <w:p w14:paraId="10FF8B59" w14:textId="34CABA33" w:rsidR="0058624B" w:rsidRDefault="0058624B" w:rsidP="000C3A18">
      <w:pPr>
        <w:wordWrap/>
        <w:spacing w:after="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M</w:t>
      </w:r>
      <w:r>
        <w:t>atchingQueue</w:t>
      </w:r>
      <w:r>
        <w:rPr>
          <w:rFonts w:hint="eastAsia"/>
        </w:rPr>
        <w:t xml:space="preserve">가 </w:t>
      </w:r>
      <w:bookmarkStart w:id="0" w:name="_Hlk23277984"/>
      <w:r w:rsidR="002F5DA1">
        <w:rPr>
          <w:rFonts w:hint="eastAsia"/>
        </w:rPr>
        <w:t>게임 실행 인원 수가</w:t>
      </w:r>
      <w:r>
        <w:t xml:space="preserve"> </w:t>
      </w:r>
      <w:bookmarkEnd w:id="0"/>
      <w:r>
        <w:rPr>
          <w:rFonts w:hint="eastAsia"/>
        </w:rPr>
        <w:t xml:space="preserve">되기 전까지 </w:t>
      </w:r>
      <w:r>
        <w:t>MatchingQueue</w:t>
      </w:r>
      <w:r>
        <w:rPr>
          <w:rFonts w:hint="eastAsia"/>
        </w:rPr>
        <w:t xml:space="preserve">에 </w:t>
      </w:r>
      <w:r>
        <w:t>Client</w:t>
      </w:r>
      <w:r w:rsidR="002F5DA1">
        <w:rPr>
          <w:rFonts w:hint="eastAsia"/>
        </w:rPr>
        <w:t>S</w:t>
      </w:r>
      <w:r w:rsidR="002F5DA1">
        <w:t>ocket</w:t>
      </w:r>
      <w:r>
        <w:t xml:space="preserve"> </w:t>
      </w:r>
      <w:r w:rsidR="002F5DA1">
        <w:rPr>
          <w:rFonts w:hint="eastAsia"/>
        </w:rPr>
        <w:t>추가</w:t>
      </w:r>
      <w:r w:rsidR="008C3830">
        <w:rPr>
          <w:rFonts w:hint="eastAsia"/>
        </w:rPr>
        <w:t xml:space="preserve">, </w:t>
      </w:r>
      <w:r w:rsidR="002F5DA1" w:rsidRPr="002F5DA1">
        <w:rPr>
          <w:rFonts w:eastAsiaTheme="minorHAnsi" w:hint="eastAsia"/>
        </w:rPr>
        <w:t>게임 실행 인원 수가</w:t>
      </w:r>
      <w:r w:rsidRPr="002F5DA1">
        <w:rPr>
          <w:rFonts w:eastAsiaTheme="minorHAnsi" w:hint="eastAsia"/>
        </w:rPr>
        <w:t xml:space="preserve"> 됐다면</w:t>
      </w:r>
      <w:r>
        <w:rPr>
          <w:rFonts w:hint="eastAsia"/>
        </w:rPr>
        <w:t xml:space="preserve"> G</w:t>
      </w:r>
      <w:r>
        <w:t>ame Server Thread</w:t>
      </w:r>
      <w:r w:rsidR="002F5DA1">
        <w:rPr>
          <w:rFonts w:hint="eastAsia"/>
        </w:rPr>
        <w:t>생성 후</w:t>
      </w:r>
      <w:r>
        <w:rPr>
          <w:rFonts w:hint="eastAsia"/>
        </w:rPr>
        <w:t xml:space="preserve"> </w:t>
      </w:r>
      <w:r w:rsidR="008C3830">
        <w:t>MatchingQueue</w:t>
      </w:r>
      <w:r w:rsidR="008C3830">
        <w:rPr>
          <w:rFonts w:hint="eastAsia"/>
        </w:rPr>
        <w:t>의 소켓들</w:t>
      </w:r>
      <w:r w:rsidR="003C34B6">
        <w:rPr>
          <w:rFonts w:hint="eastAsia"/>
        </w:rPr>
        <w:t>을</w:t>
      </w:r>
      <w:r>
        <w:rPr>
          <w:rFonts w:hint="eastAsia"/>
        </w:rPr>
        <w:t xml:space="preserve"> </w:t>
      </w:r>
      <w:r w:rsidR="008C3830">
        <w:rPr>
          <w:rFonts w:hint="eastAsia"/>
        </w:rPr>
        <w:t>전달</w:t>
      </w:r>
      <w:r w:rsidR="003C34B6">
        <w:rPr>
          <w:rFonts w:hint="eastAsia"/>
        </w:rPr>
        <w:t>한 뒤,</w:t>
      </w:r>
      <w:r w:rsidR="008C3830">
        <w:rPr>
          <w:rFonts w:hint="eastAsia"/>
        </w:rPr>
        <w:t xml:space="preserve"> </w:t>
      </w:r>
      <w:r>
        <w:t>Client</w:t>
      </w:r>
      <w:r>
        <w:rPr>
          <w:rFonts w:hint="eastAsia"/>
        </w:rPr>
        <w:t xml:space="preserve">에게 </w:t>
      </w:r>
      <w:r>
        <w:t xml:space="preserve">Msg_PlayGame </w:t>
      </w:r>
      <w:r>
        <w:rPr>
          <w:rFonts w:hint="eastAsia"/>
        </w:rPr>
        <w:t>전송.</w:t>
      </w:r>
    </w:p>
    <w:p w14:paraId="6056007B" w14:textId="77777777" w:rsidR="0006298C" w:rsidRDefault="0006298C" w:rsidP="000C3A18">
      <w:pPr>
        <w:wordWrap/>
        <w:spacing w:after="0"/>
      </w:pPr>
    </w:p>
    <w:p w14:paraId="3D4F1BDC" w14:textId="10CAF9ED" w:rsidR="0006298C" w:rsidRDefault="0058624B" w:rsidP="000C3A18">
      <w:pPr>
        <w:wordWrap/>
        <w:spacing w:after="0"/>
      </w:pPr>
      <w:r>
        <w:rPr>
          <w:rFonts w:hint="eastAsia"/>
        </w:rPr>
        <w:t>5</w:t>
      </w:r>
      <w:r>
        <w:t xml:space="preserve">. </w:t>
      </w:r>
      <w:r w:rsidR="008C3830">
        <w:rPr>
          <w:rFonts w:hint="eastAsia"/>
        </w:rPr>
        <w:t>C</w:t>
      </w:r>
      <w:r w:rsidR="008C3830">
        <w:t xml:space="preserve">lient: </w:t>
      </w:r>
      <w:r>
        <w:t xml:space="preserve">Play Scene </w:t>
      </w:r>
      <w:r w:rsidR="008C3830">
        <w:rPr>
          <w:rFonts w:hint="eastAsia"/>
        </w:rPr>
        <w:t>로드</w:t>
      </w:r>
    </w:p>
    <w:p w14:paraId="46F80718" w14:textId="55E2BC02" w:rsidR="0058624B" w:rsidRDefault="008C3830" w:rsidP="000C3A18">
      <w:pPr>
        <w:wordWrap/>
        <w:spacing w:after="0"/>
        <w:ind w:firstLineChars="100" w:firstLine="200"/>
      </w:pPr>
      <w:r>
        <w:rPr>
          <w:rFonts w:hint="eastAsia"/>
        </w:rPr>
        <w:t>M</w:t>
      </w:r>
      <w:r>
        <w:t>atching Thread</w:t>
      </w:r>
      <w:r>
        <w:rPr>
          <w:rFonts w:hint="eastAsia"/>
        </w:rPr>
        <w:t>:</w:t>
      </w:r>
      <w:r w:rsidR="0058624B">
        <w:rPr>
          <w:rFonts w:hint="eastAsia"/>
        </w:rPr>
        <w:t xml:space="preserve"> </w:t>
      </w:r>
      <w:r w:rsidR="0058624B">
        <w:t>MatchingQueue</w:t>
      </w:r>
      <w:r>
        <w:rPr>
          <w:rFonts w:hint="eastAsia"/>
        </w:rPr>
        <w:t xml:space="preserve">를 비우고 </w:t>
      </w:r>
      <w:r w:rsidR="0058624B">
        <w:t>Game Server Thread</w:t>
      </w:r>
      <w:r w:rsidR="0058624B">
        <w:rPr>
          <w:rFonts w:hint="eastAsia"/>
        </w:rPr>
        <w:t xml:space="preserve">에서 </w:t>
      </w:r>
      <w:r w:rsidR="003C34B6">
        <w:rPr>
          <w:rFonts w:hint="eastAsia"/>
        </w:rPr>
        <w:t>C</w:t>
      </w:r>
      <w:r w:rsidR="003C34B6">
        <w:t>lient</w:t>
      </w:r>
      <w:r w:rsidR="0058624B">
        <w:rPr>
          <w:rFonts w:hint="eastAsia"/>
        </w:rPr>
        <w:t xml:space="preserve">와 통신하기 위한 </w:t>
      </w:r>
      <w:r w:rsidR="0058624B">
        <w:t xml:space="preserve">Communication </w:t>
      </w:r>
      <w:r>
        <w:rPr>
          <w:rFonts w:hint="eastAsia"/>
        </w:rPr>
        <w:t>T</w:t>
      </w:r>
      <w:r>
        <w:t xml:space="preserve">hread </w:t>
      </w:r>
      <w:r>
        <w:rPr>
          <w:rFonts w:hint="eastAsia"/>
        </w:rPr>
        <w:t>생성</w:t>
      </w:r>
    </w:p>
    <w:p w14:paraId="76537A6E" w14:textId="77777777" w:rsidR="0006298C" w:rsidRDefault="0006298C" w:rsidP="000C3A18">
      <w:pPr>
        <w:wordWrap/>
        <w:spacing w:after="0"/>
        <w:ind w:firstLineChars="100" w:firstLine="200"/>
      </w:pPr>
    </w:p>
    <w:p w14:paraId="58B58D5F" w14:textId="1EEC9274" w:rsidR="0058624B" w:rsidRDefault="0058624B" w:rsidP="000C3A18">
      <w:pPr>
        <w:wordWrap/>
        <w:spacing w:after="0"/>
      </w:pPr>
      <w:r>
        <w:t xml:space="preserve">6. </w:t>
      </w:r>
      <w:r w:rsidR="003C34B6">
        <w:rPr>
          <w:rFonts w:hint="eastAsia"/>
        </w:rPr>
        <w:t>C</w:t>
      </w:r>
      <w:r w:rsidR="003C34B6">
        <w:t>lient</w:t>
      </w:r>
      <w:r w:rsidR="003C34B6">
        <w:rPr>
          <w:rFonts w:hint="eastAsia"/>
        </w:rPr>
        <w:t xml:space="preserve">의 </w:t>
      </w:r>
      <w:r>
        <w:rPr>
          <w:rFonts w:hint="eastAsia"/>
        </w:rPr>
        <w:t>키입력 전송</w:t>
      </w:r>
    </w:p>
    <w:p w14:paraId="74BB2336" w14:textId="77777777" w:rsidR="0006298C" w:rsidRDefault="0006298C" w:rsidP="000C3A18">
      <w:pPr>
        <w:wordWrap/>
        <w:spacing w:after="0"/>
      </w:pPr>
    </w:p>
    <w:p w14:paraId="57700A39" w14:textId="4A42BBDD" w:rsidR="0058624B" w:rsidRDefault="0058624B" w:rsidP="000C3A18">
      <w:pPr>
        <w:wordWrap/>
        <w:spacing w:after="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받은 데이터</w:t>
      </w:r>
      <w:r w:rsidR="008C3830">
        <w:rPr>
          <w:rFonts w:hint="eastAsia"/>
        </w:rPr>
        <w:t>로</w:t>
      </w:r>
      <w:r>
        <w:rPr>
          <w:rFonts w:hint="eastAsia"/>
        </w:rPr>
        <w:t xml:space="preserve"> </w:t>
      </w:r>
      <w:r w:rsidR="008C3830">
        <w:rPr>
          <w:rFonts w:hint="eastAsia"/>
        </w:rPr>
        <w:t xml:space="preserve">게임 </w:t>
      </w:r>
      <w:r>
        <w:rPr>
          <w:rFonts w:hint="eastAsia"/>
        </w:rPr>
        <w:t>업데이트 한 뒤,</w:t>
      </w:r>
      <w:r w:rsidR="008C3830">
        <w:t xml:space="preserve"> </w:t>
      </w:r>
      <w:r w:rsidR="008C3830">
        <w:rPr>
          <w:rFonts w:hint="eastAsia"/>
        </w:rPr>
        <w:t>게임 정보를</w:t>
      </w:r>
      <w:r>
        <w:t xml:space="preserve"> </w:t>
      </w:r>
      <w:r w:rsidR="003C34B6">
        <w:rPr>
          <w:rFonts w:hint="eastAsia"/>
        </w:rPr>
        <w:t>C</w:t>
      </w:r>
      <w:r w:rsidR="003C34B6">
        <w:t>lient</w:t>
      </w:r>
      <w:r w:rsidR="003C34B6">
        <w:rPr>
          <w:rFonts w:hint="eastAsia"/>
        </w:rPr>
        <w:t xml:space="preserve"> </w:t>
      </w:r>
      <w:r>
        <w:rPr>
          <w:rFonts w:hint="eastAsia"/>
        </w:rPr>
        <w:t>에게 보내준다.</w:t>
      </w:r>
    </w:p>
    <w:p w14:paraId="7D2DE0D4" w14:textId="77777777" w:rsidR="0006298C" w:rsidRDefault="0006298C" w:rsidP="000C3A18">
      <w:pPr>
        <w:wordWrap/>
        <w:spacing w:after="0"/>
      </w:pPr>
    </w:p>
    <w:p w14:paraId="2120ED4B" w14:textId="77777777" w:rsidR="003C34B6" w:rsidRDefault="0058624B" w:rsidP="000C3A18">
      <w:pPr>
        <w:wordWrap/>
        <w:spacing w:after="0"/>
      </w:pPr>
      <w:r>
        <w:rPr>
          <w:rFonts w:hint="eastAsia"/>
        </w:rPr>
        <w:t>8</w:t>
      </w:r>
      <w:r>
        <w:t xml:space="preserve">. </w:t>
      </w:r>
      <w:r w:rsidR="003C34B6">
        <w:rPr>
          <w:rFonts w:hint="eastAsia"/>
        </w:rPr>
        <w:t>C</w:t>
      </w:r>
      <w:r w:rsidR="003C34B6">
        <w:t xml:space="preserve">lient: </w:t>
      </w:r>
      <w:r w:rsidR="003C34B6">
        <w:rPr>
          <w:rFonts w:hint="eastAsia"/>
        </w:rPr>
        <w:t>T</w:t>
      </w:r>
      <w:r w:rsidR="003C34B6">
        <w:t xml:space="preserve">itle Scene </w:t>
      </w:r>
      <w:r w:rsidR="003C34B6">
        <w:rPr>
          <w:rFonts w:hint="eastAsia"/>
        </w:rPr>
        <w:t>로드</w:t>
      </w:r>
    </w:p>
    <w:p w14:paraId="3C269221" w14:textId="25F2A914" w:rsidR="00EB42B0" w:rsidRDefault="0058624B" w:rsidP="00294602">
      <w:pPr>
        <w:wordWrap/>
        <w:spacing w:after="0"/>
        <w:ind w:firstLineChars="100" w:firstLine="200"/>
      </w:pPr>
      <w:r>
        <w:t xml:space="preserve">Communication </w:t>
      </w:r>
      <w:r w:rsidR="003C34B6">
        <w:t>Thread</w:t>
      </w:r>
      <w:r>
        <w:rPr>
          <w:rFonts w:hint="eastAsia"/>
        </w:rPr>
        <w:t xml:space="preserve">와 </w:t>
      </w:r>
      <w:r>
        <w:t>Game Server Thread</w:t>
      </w:r>
      <w:r>
        <w:rPr>
          <w:rFonts w:hint="eastAsia"/>
        </w:rPr>
        <w:t>를 삭제</w:t>
      </w:r>
    </w:p>
    <w:p w14:paraId="1D020185" w14:textId="2EC0CC50" w:rsidR="00EA44FA" w:rsidRPr="00B270E5" w:rsidRDefault="00EA44FA" w:rsidP="000C3A18">
      <w:pPr>
        <w:widowControl/>
        <w:wordWrap/>
        <w:autoSpaceDE/>
        <w:autoSpaceDN/>
        <w:spacing w:after="0"/>
        <w:rPr>
          <w:b/>
          <w:bCs/>
          <w:sz w:val="24"/>
          <w:szCs w:val="24"/>
        </w:rPr>
      </w:pPr>
      <w:r w:rsidRPr="00B270E5">
        <w:rPr>
          <w:rFonts w:hint="eastAsia"/>
          <w:b/>
          <w:bCs/>
          <w:sz w:val="24"/>
          <w:szCs w:val="24"/>
        </w:rPr>
        <w:lastRenderedPageBreak/>
        <w:t>L</w:t>
      </w:r>
      <w:r w:rsidRPr="00B270E5">
        <w:rPr>
          <w:b/>
          <w:bCs/>
          <w:sz w:val="24"/>
          <w:szCs w:val="24"/>
        </w:rPr>
        <w:t xml:space="preserve">ow-level </w:t>
      </w:r>
      <w:r w:rsidRPr="00B270E5">
        <w:rPr>
          <w:rFonts w:hint="eastAsia"/>
          <w:b/>
          <w:bCs/>
          <w:sz w:val="24"/>
          <w:szCs w:val="24"/>
        </w:rPr>
        <w:t>디자인</w:t>
      </w:r>
    </w:p>
    <w:p w14:paraId="21B5D8CB" w14:textId="7D24CBF5" w:rsidR="0089232D" w:rsidRDefault="0089232D" w:rsidP="000C3A18">
      <w:pPr>
        <w:wordWrap/>
        <w:spacing w:after="0"/>
      </w:pPr>
      <w:r>
        <w:rPr>
          <w:rFonts w:hint="eastAsia"/>
        </w:rPr>
        <w:t>M</w:t>
      </w:r>
      <w:r>
        <w:t xml:space="preserve">atching System </w:t>
      </w:r>
      <w:r w:rsidR="000C3A18">
        <w:t>[</w:t>
      </w:r>
      <w:r>
        <w:rPr>
          <w:rFonts w:hint="eastAsia"/>
        </w:rPr>
        <w:t>서버</w:t>
      </w:r>
      <w:r w:rsidR="000C3A18">
        <w:rPr>
          <w:rFonts w:hint="eastAsia"/>
        </w:rPr>
        <w:t>]</w:t>
      </w:r>
    </w:p>
    <w:p w14:paraId="5A7687C6" w14:textId="1AE52602" w:rsidR="00771804" w:rsidRDefault="00771804" w:rsidP="000C3A18">
      <w:pPr>
        <w:wordWrap/>
        <w:spacing w:after="0"/>
        <w:ind w:left="4000" w:hangingChars="2000" w:hanging="4000"/>
      </w:pPr>
      <w:r>
        <w:rPr>
          <w:rFonts w:hint="eastAsia"/>
        </w:rPr>
        <w:t>D</w:t>
      </w:r>
      <w:r>
        <w:t>WORD WINAPI MatchingThread();</w:t>
      </w:r>
      <w:r w:rsidR="0089232D">
        <w:t xml:space="preserve"> </w:t>
      </w:r>
      <w:r w:rsidR="0089232D">
        <w:tab/>
        <w:t>//</w:t>
      </w:r>
      <w:r w:rsidR="0089232D">
        <w:rPr>
          <w:rFonts w:hint="eastAsia"/>
        </w:rPr>
        <w:t>매칭시스템 관리 스레드로,</w:t>
      </w:r>
      <w:r w:rsidR="0089232D">
        <w:t xml:space="preserve"> </w:t>
      </w:r>
      <w:r w:rsidR="0089232D">
        <w:rPr>
          <w:rFonts w:hint="eastAsia"/>
        </w:rPr>
        <w:t xml:space="preserve">최초 프로세스 시작 시 </w:t>
      </w:r>
      <w:r>
        <w:rPr>
          <w:rFonts w:hint="eastAsia"/>
        </w:rPr>
        <w:t>서버와 함께 실행된다.</w:t>
      </w:r>
    </w:p>
    <w:p w14:paraId="34D6855F" w14:textId="41057277" w:rsidR="0089232D" w:rsidRPr="0089232D" w:rsidRDefault="0089232D" w:rsidP="000C3A18">
      <w:pPr>
        <w:wordWrap/>
        <w:spacing w:after="0"/>
      </w:pPr>
      <w:r>
        <w:rPr>
          <w:rFonts w:hint="eastAsia"/>
        </w:rPr>
        <w:t>v</w:t>
      </w:r>
      <w:r>
        <w:t>ector&lt;SOCKADDR&gt; MatchingQueue</w:t>
      </w:r>
      <w:r>
        <w:tab/>
        <w:t>//</w:t>
      </w:r>
      <w:r>
        <w:rPr>
          <w:rFonts w:hint="eastAsia"/>
        </w:rPr>
        <w:t>대기 중인 클라이언트 소켓을 저장하는 전역 변수</w:t>
      </w:r>
    </w:p>
    <w:p w14:paraId="450A5F8E" w14:textId="28955760" w:rsidR="00610C0F" w:rsidRDefault="00610C0F" w:rsidP="000C3A18">
      <w:pPr>
        <w:wordWrap/>
        <w:spacing w:after="0"/>
      </w:pPr>
      <w:r>
        <w:t>enum MSG_MatchingSystem</w:t>
      </w:r>
      <w:r w:rsidR="002A6852">
        <w:tab/>
      </w:r>
      <w:r w:rsidR="002A6852">
        <w:tab/>
        <w:t>//</w:t>
      </w:r>
      <w:r w:rsidR="002A6852">
        <w:rPr>
          <w:rFonts w:hint="eastAsia"/>
        </w:rPr>
        <w:t>매칭 대기 시스템에서 사용할 메시지</w:t>
      </w:r>
    </w:p>
    <w:p w14:paraId="6E462DF7" w14:textId="618F6B20" w:rsidR="00610C0F" w:rsidRDefault="00610C0F" w:rsidP="000C3A18">
      <w:pPr>
        <w:wordWrap/>
        <w:spacing w:after="0"/>
      </w:pPr>
      <w:r>
        <w:rPr>
          <w:rFonts w:hint="eastAsia"/>
        </w:rPr>
        <w:t>{</w:t>
      </w:r>
    </w:p>
    <w:p w14:paraId="560D9C5D" w14:textId="76BB32FA" w:rsidR="00610C0F" w:rsidRDefault="00610C0F" w:rsidP="000C3A18">
      <w:pPr>
        <w:wordWrap/>
        <w:spacing w:after="0"/>
      </w:pPr>
      <w:r>
        <w:rPr>
          <w:rFonts w:hint="eastAsia"/>
        </w:rPr>
        <w:t xml:space="preserve"> </w:t>
      </w:r>
      <w:r>
        <w:t xml:space="preserve">  Msg_Ready,</w:t>
      </w:r>
      <w:r w:rsidR="00B270E5">
        <w:tab/>
      </w:r>
      <w:r w:rsidR="00B270E5">
        <w:tab/>
      </w:r>
      <w:r w:rsidR="00B270E5">
        <w:tab/>
      </w:r>
      <w:r w:rsidR="00B270E5">
        <w:tab/>
        <w:t>//</w:t>
      </w:r>
      <w:r w:rsidR="00B270E5">
        <w:rPr>
          <w:rFonts w:hint="eastAsia"/>
        </w:rPr>
        <w:t>클라이언트가 서버에게 대기중임을 알림</w:t>
      </w:r>
    </w:p>
    <w:p w14:paraId="22000011" w14:textId="4117A23F" w:rsidR="00610C0F" w:rsidRDefault="00610C0F" w:rsidP="000C3A18">
      <w:pPr>
        <w:wordWrap/>
        <w:spacing w:after="0"/>
      </w:pPr>
      <w:r>
        <w:t xml:space="preserve">   Msg_ReadyCancel</w:t>
      </w:r>
      <w:r w:rsidR="00B270E5">
        <w:t>,</w:t>
      </w:r>
      <w:r w:rsidR="00B270E5">
        <w:tab/>
      </w:r>
      <w:r w:rsidR="00B270E5">
        <w:tab/>
      </w:r>
      <w:r w:rsidR="00B270E5">
        <w:tab/>
        <w:t>//</w:t>
      </w:r>
      <w:r w:rsidR="00B270E5">
        <w:rPr>
          <w:rFonts w:hint="eastAsia"/>
        </w:rPr>
        <w:t>클라이언트가 서버에게 대기 취소를 알림</w:t>
      </w:r>
    </w:p>
    <w:p w14:paraId="1F06DD7F" w14:textId="2A4CBF19" w:rsidR="00610C0F" w:rsidRDefault="00610C0F" w:rsidP="000C3A18">
      <w:pPr>
        <w:wordWrap/>
        <w:spacing w:after="0"/>
      </w:pPr>
      <w:r>
        <w:rPr>
          <w:rFonts w:hint="eastAsia"/>
        </w:rPr>
        <w:t xml:space="preserve"> </w:t>
      </w:r>
      <w:r>
        <w:t xml:space="preserve">  Msg_ConfirmReadyCancel</w:t>
      </w:r>
      <w:r w:rsidR="00B270E5">
        <w:t>,</w:t>
      </w:r>
      <w:r w:rsidR="00B270E5">
        <w:tab/>
      </w:r>
      <w:r w:rsidR="00B270E5">
        <w:tab/>
        <w:t>//</w:t>
      </w:r>
      <w:r w:rsidR="00B270E5">
        <w:rPr>
          <w:rFonts w:hint="eastAsia"/>
        </w:rPr>
        <w:t>서버가</w:t>
      </w:r>
      <w:r w:rsidR="00B270E5">
        <w:t xml:space="preserve"> </w:t>
      </w:r>
      <w:r w:rsidR="00B270E5">
        <w:rPr>
          <w:rFonts w:hint="eastAsia"/>
        </w:rPr>
        <w:t>클라이언트에게 대기 취소 받았음을 돌려줌</w:t>
      </w:r>
    </w:p>
    <w:p w14:paraId="7794F10F" w14:textId="1AE1ACCD" w:rsidR="00610C0F" w:rsidRDefault="00610C0F" w:rsidP="000C3A18">
      <w:pPr>
        <w:wordWrap/>
        <w:spacing w:after="0"/>
      </w:pPr>
      <w:r>
        <w:rPr>
          <w:rFonts w:hint="eastAsia"/>
        </w:rPr>
        <w:t xml:space="preserve"> </w:t>
      </w:r>
      <w:r>
        <w:t xml:space="preserve">  Msg_PlayGame</w:t>
      </w:r>
      <w:r w:rsidR="00B270E5">
        <w:tab/>
      </w:r>
      <w:r w:rsidR="00B270E5">
        <w:tab/>
      </w:r>
      <w:r w:rsidR="00B270E5">
        <w:tab/>
        <w:t>//</w:t>
      </w:r>
      <w:r w:rsidR="00B270E5">
        <w:rPr>
          <w:rFonts w:hint="eastAsia"/>
        </w:rPr>
        <w:t>서버가 클라이언트에게 게임이 시작 됐음을 알려줌</w:t>
      </w:r>
    </w:p>
    <w:p w14:paraId="4B09F92C" w14:textId="346C576D" w:rsidR="00610C0F" w:rsidRDefault="00610C0F" w:rsidP="000C3A18">
      <w:pPr>
        <w:wordWrap/>
        <w:spacing w:after="0"/>
      </w:pPr>
      <w:r>
        <w:rPr>
          <w:rFonts w:hint="eastAsia"/>
        </w:rPr>
        <w:t>}</w:t>
      </w:r>
    </w:p>
    <w:p w14:paraId="4BF86DCE" w14:textId="63EFEB6C" w:rsidR="0089232D" w:rsidRPr="0089232D" w:rsidRDefault="00B270E5" w:rsidP="000C3A18">
      <w:pPr>
        <w:wordWrap/>
        <w:spacing w:after="0"/>
        <w:ind w:left="4000" w:hanging="4000"/>
      </w:pPr>
      <w:r>
        <w:t>Unsigned char</w:t>
      </w:r>
      <w:r w:rsidR="002A6852">
        <w:t xml:space="preserve"> ClientNum</w:t>
      </w:r>
      <w:r>
        <w:tab/>
        <w:t>//</w:t>
      </w:r>
      <w:r>
        <w:rPr>
          <w:rFonts w:hint="eastAsia"/>
        </w:rPr>
        <w:t xml:space="preserve">서버가 클라이언트에게 현재 </w:t>
      </w:r>
      <w:r>
        <w:t>MatchingQueue</w:t>
      </w:r>
      <w:r>
        <w:rPr>
          <w:rFonts w:hint="eastAsia"/>
        </w:rPr>
        <w:t>에서 대기중인 클라이언트 개수를 알려줌</w:t>
      </w:r>
    </w:p>
    <w:p w14:paraId="4445B2C1" w14:textId="1A37A6CE" w:rsidR="002A6852" w:rsidRDefault="00771804" w:rsidP="000C3A18">
      <w:pPr>
        <w:wordWrap/>
        <w:spacing w:after="0"/>
      </w:pPr>
      <w:r>
        <w:t xml:space="preserve">bool </w:t>
      </w:r>
      <w:r>
        <w:rPr>
          <w:rFonts w:hint="eastAsia"/>
        </w:rPr>
        <w:t>i</w:t>
      </w:r>
      <w:r>
        <w:t>sMatchingQueue</w:t>
      </w:r>
      <w:r>
        <w:rPr>
          <w:rFonts w:hint="eastAsia"/>
        </w:rPr>
        <w:t>F</w:t>
      </w:r>
      <w:r>
        <w:t>ull(</w:t>
      </w:r>
      <w:r w:rsidR="0089232D">
        <w:t>int MatchingQueueCount</w:t>
      </w:r>
      <w:r>
        <w:t>)</w:t>
      </w:r>
    </w:p>
    <w:p w14:paraId="79DA7512" w14:textId="13E75070" w:rsidR="009D16FB" w:rsidRDefault="00771804" w:rsidP="000C3A18">
      <w:pPr>
        <w:wordWrap/>
        <w:spacing w:after="0"/>
        <w:ind w:left="800"/>
      </w:pPr>
      <w:r>
        <w:t>//</w:t>
      </w:r>
      <w:r>
        <w:rPr>
          <w:rFonts w:hint="eastAsia"/>
        </w:rPr>
        <w:t xml:space="preserve">현재 </w:t>
      </w:r>
      <w:r>
        <w:t>MatchingQueue</w:t>
      </w:r>
      <w:r>
        <w:rPr>
          <w:rFonts w:hint="eastAsia"/>
        </w:rPr>
        <w:t>에서 대기하는 클라이언트의 개수</w:t>
      </w:r>
      <w:r w:rsidR="009D16FB">
        <w:rPr>
          <w:rFonts w:hint="eastAsia"/>
        </w:rPr>
        <w:t xml:space="preserve">가 </w:t>
      </w:r>
      <w:r w:rsidR="009D16FB">
        <w:t>3</w:t>
      </w:r>
      <w:r w:rsidR="009D16FB">
        <w:rPr>
          <w:rFonts w:hint="eastAsia"/>
        </w:rPr>
        <w:t>이상인지 파악</w:t>
      </w:r>
    </w:p>
    <w:p w14:paraId="447A2155" w14:textId="471FCC4B" w:rsidR="009D16FB" w:rsidRDefault="009D16FB" w:rsidP="000C3A18">
      <w:pPr>
        <w:wordWrap/>
        <w:spacing w:after="0"/>
        <w:ind w:left="800"/>
      </w:pPr>
      <w:r>
        <w:t>3</w:t>
      </w:r>
      <w:r>
        <w:rPr>
          <w:rFonts w:hint="eastAsia"/>
        </w:rPr>
        <w:t>이상인 경우(</w:t>
      </w:r>
      <w:r>
        <w:t xml:space="preserve">true) </w:t>
      </w:r>
      <w:r w:rsidR="0089232D">
        <w:t>MatchingQueue</w:t>
      </w:r>
      <w:r w:rsidR="0089232D">
        <w:rPr>
          <w:rFonts w:hint="eastAsia"/>
        </w:rPr>
        <w:t>에 추가되어 있는 순서대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의 클라이언트에게</w:t>
      </w:r>
      <w:r w:rsidR="0089232D">
        <w:rPr>
          <w:rFonts w:hint="eastAsia"/>
        </w:rPr>
        <w:t xml:space="preserve"> </w:t>
      </w:r>
      <w:r w:rsidR="0089232D">
        <w:t>Msg_PlayGame</w:t>
      </w:r>
      <w:r w:rsidR="0089232D">
        <w:rPr>
          <w:rFonts w:hint="eastAsia"/>
        </w:rPr>
        <w:t>을 보내</w:t>
      </w:r>
      <w:r>
        <w:rPr>
          <w:rFonts w:hint="eastAsia"/>
        </w:rPr>
        <w:t xml:space="preserve">주고 </w:t>
      </w:r>
      <w:r>
        <w:t>CreateGameServerThread</w:t>
      </w:r>
      <w:r>
        <w:rPr>
          <w:rFonts w:hint="eastAsia"/>
        </w:rPr>
        <w:t>와 M</w:t>
      </w:r>
      <w:r>
        <w:t>atchingQueueDeQueue</w:t>
      </w:r>
      <w:r>
        <w:rPr>
          <w:rFonts w:hint="eastAsia"/>
        </w:rPr>
        <w:t>를 실행</w:t>
      </w:r>
    </w:p>
    <w:p w14:paraId="5E572673" w14:textId="3227F8A1" w:rsidR="00771804" w:rsidRDefault="009D16FB" w:rsidP="000C3A18">
      <w:pPr>
        <w:wordWrap/>
        <w:spacing w:after="0"/>
        <w:ind w:left="800"/>
      </w:pPr>
      <w:r>
        <w:t>3</w:t>
      </w:r>
      <w:r>
        <w:rPr>
          <w:rFonts w:hint="eastAsia"/>
        </w:rPr>
        <w:t>미만인 경우(</w:t>
      </w:r>
      <w:r w:rsidR="0089232D">
        <w:rPr>
          <w:rFonts w:hint="eastAsia"/>
        </w:rPr>
        <w:t>f</w:t>
      </w:r>
      <w:r w:rsidR="0089232D">
        <w:t>alse</w:t>
      </w:r>
      <w:r>
        <w:t>) MatchingQueue</w:t>
      </w:r>
      <w:r>
        <w:rPr>
          <w:rFonts w:hint="eastAsia"/>
        </w:rPr>
        <w:t>에 추가되어 있는 클라이언트들에게 현재 대기 중인 클라이언트의 수(</w:t>
      </w:r>
      <w:r>
        <w:t>ClientNum)</w:t>
      </w:r>
      <w:r>
        <w:rPr>
          <w:rFonts w:hint="eastAsia"/>
        </w:rPr>
        <w:t xml:space="preserve">를 보냄 </w:t>
      </w:r>
    </w:p>
    <w:p w14:paraId="18E843B4" w14:textId="2436AB32" w:rsidR="0089232D" w:rsidRDefault="009D16FB" w:rsidP="000C3A18">
      <w:pPr>
        <w:wordWrap/>
        <w:spacing w:after="0"/>
        <w:ind w:left="4000" w:hanging="4000"/>
      </w:pPr>
      <w:r>
        <w:rPr>
          <w:rFonts w:hint="eastAsia"/>
        </w:rPr>
        <w:t>v</w:t>
      </w:r>
      <w:r w:rsidR="0089232D">
        <w:t>oid CreateGameServerThread()</w:t>
      </w:r>
    </w:p>
    <w:p w14:paraId="217A128E" w14:textId="7F0916E6" w:rsidR="0089232D" w:rsidRDefault="0089232D" w:rsidP="000C3A18">
      <w:pPr>
        <w:wordWrap/>
        <w:spacing w:after="0"/>
        <w:ind w:left="800"/>
      </w:pPr>
      <w:r>
        <w:t>//</w:t>
      </w:r>
      <w:r w:rsidR="009D16FB">
        <w:rPr>
          <w:rFonts w:hint="eastAsia"/>
        </w:rPr>
        <w:t>G</w:t>
      </w:r>
      <w:r w:rsidR="009D16FB">
        <w:t>ameServerThread</w:t>
      </w:r>
      <w:r w:rsidR="009D16FB">
        <w:rPr>
          <w:rFonts w:hint="eastAsia"/>
        </w:rPr>
        <w:t>를 생성하며,</w:t>
      </w:r>
      <w:r w:rsidR="009D16FB">
        <w:t xml:space="preserve"> </w:t>
      </w:r>
      <w:r w:rsidR="009D16FB">
        <w:rPr>
          <w:rFonts w:hint="eastAsia"/>
        </w:rPr>
        <w:t>M</w:t>
      </w:r>
      <w:r w:rsidR="009D16FB">
        <w:t>atchingQueue</w:t>
      </w:r>
      <w:r w:rsidR="009D16FB">
        <w:rPr>
          <w:rFonts w:hint="eastAsia"/>
        </w:rPr>
        <w:t>의 소켓들을 전달</w:t>
      </w:r>
    </w:p>
    <w:p w14:paraId="50B3E964" w14:textId="64546E26" w:rsidR="009D16FB" w:rsidRDefault="009D16FB" w:rsidP="000C3A18">
      <w:pPr>
        <w:wordWrap/>
        <w:spacing w:after="0"/>
        <w:ind w:left="4000" w:hanging="4000"/>
      </w:pPr>
      <w:r>
        <w:rPr>
          <w:rFonts w:hint="eastAsia"/>
        </w:rPr>
        <w:t>v</w:t>
      </w:r>
      <w:r>
        <w:t xml:space="preserve">oid </w:t>
      </w:r>
      <w:r>
        <w:rPr>
          <w:rFonts w:hint="eastAsia"/>
        </w:rPr>
        <w:t>M</w:t>
      </w:r>
      <w:r>
        <w:t>atchingQueueDeQueue()</w:t>
      </w:r>
    </w:p>
    <w:p w14:paraId="210D7493" w14:textId="12BA53F9" w:rsidR="009D16FB" w:rsidRDefault="009D16FB" w:rsidP="000C3A18">
      <w:pPr>
        <w:wordWrap/>
        <w:spacing w:after="0"/>
        <w:ind w:left="800"/>
      </w:pPr>
      <w:r>
        <w:t>//GameServerThread</w:t>
      </w:r>
      <w:r>
        <w:rPr>
          <w:rFonts w:hint="eastAsia"/>
        </w:rPr>
        <w:t xml:space="preserve">로 넘어간 </w:t>
      </w:r>
      <w:r>
        <w:t>MatchingQueue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클라이언트 소켓을 제거</w:t>
      </w:r>
      <w:r>
        <w:t xml:space="preserve"> </w:t>
      </w:r>
    </w:p>
    <w:p w14:paraId="20B34845" w14:textId="77777777" w:rsidR="0089232D" w:rsidRDefault="0089232D" w:rsidP="000C3A18">
      <w:pPr>
        <w:wordWrap/>
        <w:spacing w:after="0"/>
      </w:pPr>
    </w:p>
    <w:p w14:paraId="6DBC5A51" w14:textId="77777777" w:rsidR="009D16FB" w:rsidRDefault="009D16FB" w:rsidP="000C3A18">
      <w:pPr>
        <w:widowControl/>
        <w:wordWrap/>
        <w:autoSpaceDE/>
        <w:autoSpaceDN/>
        <w:spacing w:after="0"/>
      </w:pPr>
      <w:r>
        <w:br w:type="page"/>
      </w:r>
    </w:p>
    <w:p w14:paraId="2B9DB0B5" w14:textId="6C9E0077" w:rsidR="000C3A18" w:rsidRDefault="000C3A18" w:rsidP="000C3A18">
      <w:pPr>
        <w:wordWrap/>
        <w:spacing w:after="0"/>
      </w:pPr>
      <w:r>
        <w:lastRenderedPageBreak/>
        <w:t>Game Server [</w:t>
      </w:r>
      <w:r>
        <w:rPr>
          <w:rFonts w:hint="eastAsia"/>
        </w:rPr>
        <w:t>서버]</w:t>
      </w:r>
    </w:p>
    <w:p w14:paraId="0484D0A4" w14:textId="6AB5A953" w:rsidR="00BE2C06" w:rsidRDefault="00BE2C06" w:rsidP="000C3A18">
      <w:pPr>
        <w:wordWrap/>
        <w:spacing w:after="0"/>
      </w:pPr>
      <w:r>
        <w:t>DWORD WINAPI GameServerThread(LPVOID* arg)</w:t>
      </w:r>
    </w:p>
    <w:p w14:paraId="4AEC7AE5" w14:textId="404790C0" w:rsidR="00BE2C06" w:rsidRDefault="00BE2C06" w:rsidP="00BE2C06">
      <w:pPr>
        <w:widowControl/>
        <w:wordWrap/>
        <w:autoSpaceDE/>
        <w:autoSpaceDN/>
        <w:spacing w:after="0"/>
        <w:ind w:firstLine="800"/>
      </w:pPr>
      <w:r>
        <w:t>//</w:t>
      </w:r>
      <w:r>
        <w:rPr>
          <w:rFonts w:hint="eastAsia"/>
        </w:rPr>
        <w:t>M</w:t>
      </w:r>
      <w:r>
        <w:t>sg_PlayGame</w:t>
      </w:r>
      <w:r>
        <w:rPr>
          <w:rFonts w:hint="eastAsia"/>
        </w:rPr>
        <w:t>을 받은 후 실행,</w:t>
      </w:r>
      <w:r>
        <w:t xml:space="preserve"> </w:t>
      </w:r>
      <w:r>
        <w:rPr>
          <w:rFonts w:hint="eastAsia"/>
        </w:rPr>
        <w:t>G</w:t>
      </w:r>
      <w:r>
        <w:t>ame Server Thread</w:t>
      </w:r>
      <w:r>
        <w:rPr>
          <w:rFonts w:hint="eastAsia"/>
        </w:rPr>
        <w:t xml:space="preserve"> 생성</w:t>
      </w:r>
    </w:p>
    <w:p w14:paraId="3A69B6EB" w14:textId="77777777" w:rsidR="00A357AD" w:rsidRDefault="00A357AD" w:rsidP="00A357AD">
      <w:pPr>
        <w:widowControl/>
        <w:wordWrap/>
        <w:autoSpaceDE/>
        <w:autoSpaceDN/>
        <w:spacing w:after="0"/>
      </w:pPr>
      <w:r>
        <w:t>enum status</w:t>
      </w:r>
    </w:p>
    <w:p w14:paraId="049B3116" w14:textId="77777777" w:rsidR="00A357AD" w:rsidRDefault="00A357AD" w:rsidP="00A357AD">
      <w:pPr>
        <w:widowControl/>
        <w:wordWrap/>
        <w:autoSpaceDE/>
        <w:autoSpaceDN/>
        <w:spacing w:after="0"/>
      </w:pPr>
      <w:r>
        <w:t>{</w:t>
      </w:r>
    </w:p>
    <w:p w14:paraId="50B6D90E" w14:textId="77777777" w:rsidR="00A357AD" w:rsidRDefault="00A357AD" w:rsidP="00A357AD">
      <w:pPr>
        <w:widowControl/>
        <w:wordWrap/>
        <w:autoSpaceDE/>
        <w:autoSpaceDN/>
        <w:spacing w:after="0"/>
      </w:pPr>
      <w:r>
        <w:t xml:space="preserve">   dead, live</w:t>
      </w:r>
    </w:p>
    <w:p w14:paraId="11B1D38B" w14:textId="77777777" w:rsidR="00A357AD" w:rsidRDefault="00A357AD" w:rsidP="00A357AD">
      <w:pPr>
        <w:widowControl/>
        <w:wordWrap/>
        <w:autoSpaceDE/>
        <w:autoSpaceDN/>
        <w:spacing w:after="0"/>
      </w:pPr>
      <w:r>
        <w:t>};</w:t>
      </w:r>
    </w:p>
    <w:p w14:paraId="6E0D2CB9" w14:textId="77777777" w:rsidR="00A357AD" w:rsidRDefault="00A357AD" w:rsidP="00A357AD">
      <w:pPr>
        <w:widowControl/>
        <w:wordWrap/>
        <w:autoSpaceDE/>
        <w:autoSpaceDN/>
        <w:spacing w:after="0"/>
      </w:pPr>
      <w:r>
        <w:t>struct Player</w:t>
      </w:r>
    </w:p>
    <w:p w14:paraId="7662DAA8" w14:textId="5D19DDD5" w:rsidR="00A357AD" w:rsidRDefault="00A357AD" w:rsidP="00A357AD">
      <w:pPr>
        <w:widowControl/>
        <w:wordWrap/>
        <w:autoSpaceDE/>
        <w:autoSpaceDN/>
        <w:spacing w:after="0"/>
      </w:pPr>
      <w:r>
        <w:t>{</w:t>
      </w:r>
    </w:p>
    <w:p w14:paraId="33C49A10" w14:textId="5C9524D9" w:rsidR="00A357AD" w:rsidRDefault="00A357AD" w:rsidP="00A357AD">
      <w:pPr>
        <w:widowControl/>
        <w:wordWrap/>
        <w:autoSpaceDE/>
        <w:autoSpaceDN/>
        <w:spacing w:after="0"/>
        <w:ind w:firstLineChars="100" w:firstLine="200"/>
      </w:pPr>
      <w:r>
        <w:rPr>
          <w:rFonts w:hint="eastAsia"/>
        </w:rPr>
        <w:t>S</w:t>
      </w:r>
      <w:r>
        <w:t>OCKET clientSocket;</w:t>
      </w:r>
    </w:p>
    <w:p w14:paraId="18573613" w14:textId="6ACB4470" w:rsidR="00A357AD" w:rsidRDefault="00A357AD" w:rsidP="00A357AD">
      <w:pPr>
        <w:widowControl/>
        <w:wordWrap/>
        <w:autoSpaceDE/>
        <w:autoSpaceDN/>
        <w:spacing w:after="0"/>
      </w:pPr>
      <w:r>
        <w:t xml:space="preserve">   KeyInput m_Key</w:t>
      </w:r>
      <w:r w:rsidR="00BE2C06">
        <w:t>[MAX_PLAYER]</w:t>
      </w:r>
      <w:r>
        <w:t>;</w:t>
      </w:r>
      <w:r w:rsidR="00BE2C06">
        <w:tab/>
      </w:r>
      <w:r w:rsidR="00BE2C06">
        <w:tab/>
        <w:t>//클라이언트의 키입력 저장</w:t>
      </w:r>
    </w:p>
    <w:p w14:paraId="354B21E4" w14:textId="130D5ACD" w:rsidR="00BE2C06" w:rsidRDefault="00A357AD" w:rsidP="00A357AD">
      <w:pPr>
        <w:widowControl/>
        <w:wordWrap/>
        <w:autoSpaceDE/>
        <w:autoSpaceDN/>
        <w:spacing w:after="0"/>
      </w:pPr>
      <w:r>
        <w:t xml:space="preserve">   </w:t>
      </w:r>
      <w:r>
        <w:rPr>
          <w:rFonts w:hint="eastAsia"/>
        </w:rPr>
        <w:t>C</w:t>
      </w:r>
      <w:r>
        <w:t>haracterStatus m_stat</w:t>
      </w:r>
      <w:r>
        <w:rPr>
          <w:rFonts w:hint="eastAsia"/>
        </w:rPr>
        <w:t>s</w:t>
      </w:r>
      <w:r>
        <w:t>;</w:t>
      </w:r>
      <w:r w:rsidR="00BE2C06">
        <w:tab/>
      </w:r>
      <w:r w:rsidR="00BE2C06">
        <w:tab/>
        <w:t>//캐릭터들의 상태 저장</w:t>
      </w:r>
    </w:p>
    <w:p w14:paraId="460F7BC7" w14:textId="5B0C6D6A" w:rsidR="00BE2C06" w:rsidRDefault="00A357AD" w:rsidP="00A357AD">
      <w:pPr>
        <w:widowControl/>
        <w:wordWrap/>
        <w:autoSpaceDE/>
        <w:autoSpaceDN/>
        <w:spacing w:after="0"/>
      </w:pPr>
      <w:r>
        <w:t>};</w:t>
      </w:r>
    </w:p>
    <w:p w14:paraId="6ED67CED" w14:textId="77777777" w:rsidR="00A357AD" w:rsidRDefault="00A357AD" w:rsidP="00A357AD">
      <w:pPr>
        <w:widowControl/>
        <w:wordWrap/>
        <w:autoSpaceDE/>
        <w:autoSpaceDN/>
        <w:spacing w:after="0"/>
      </w:pPr>
      <w:r>
        <w:t>struct GameServerThreadData</w:t>
      </w:r>
    </w:p>
    <w:p w14:paraId="35838A02" w14:textId="77777777" w:rsidR="00A357AD" w:rsidRDefault="00A357AD" w:rsidP="00A357AD">
      <w:pPr>
        <w:widowControl/>
        <w:wordWrap/>
        <w:autoSpaceDE/>
        <w:autoSpaceDN/>
        <w:spacing w:after="0"/>
      </w:pPr>
      <w:r>
        <w:t>{</w:t>
      </w:r>
    </w:p>
    <w:p w14:paraId="12523696" w14:textId="405138D6" w:rsidR="00A357AD" w:rsidRDefault="00A357AD" w:rsidP="00A357AD">
      <w:pPr>
        <w:widowControl/>
        <w:wordWrap/>
        <w:autoSpaceDE/>
        <w:autoSpaceDN/>
        <w:spacing w:after="0"/>
      </w:pPr>
      <w:r>
        <w:t xml:space="preserve">   std::vector&lt;SOCKET*&gt; pClients;</w:t>
      </w:r>
      <w:r w:rsidR="00BE2C06">
        <w:tab/>
        <w:t xml:space="preserve">    //MatchingThread</w:t>
      </w:r>
      <w:r w:rsidR="00BE2C06">
        <w:rPr>
          <w:rFonts w:hint="eastAsia"/>
        </w:rPr>
        <w:t>에 넘겨받은 클라이언트 소켓</w:t>
      </w:r>
    </w:p>
    <w:p w14:paraId="0F2E4DF7" w14:textId="09B52C13" w:rsidR="00A357AD" w:rsidRDefault="00A357AD" w:rsidP="00A357AD">
      <w:pPr>
        <w:widowControl/>
        <w:wordWrap/>
        <w:autoSpaceDE/>
        <w:autoSpaceDN/>
        <w:spacing w:after="0"/>
      </w:pPr>
      <w:r>
        <w:t xml:space="preserve">   std::vector&lt;Player*&gt; pPlayers;      //</w:t>
      </w:r>
      <w:r w:rsidR="00BE2C06">
        <w:rPr>
          <w:rFonts w:hint="eastAsia"/>
        </w:rPr>
        <w:t xml:space="preserve">소켓 프로그래밍과 무관한 </w:t>
      </w:r>
      <w:r>
        <w:t>플레이어 개개인의 상태</w:t>
      </w:r>
    </w:p>
    <w:p w14:paraId="7E71BDD7" w14:textId="6B9E2867" w:rsidR="00A357AD" w:rsidRDefault="00A357AD" w:rsidP="00A357AD">
      <w:pPr>
        <w:widowControl/>
        <w:wordWrap/>
        <w:autoSpaceDE/>
        <w:autoSpaceDN/>
        <w:spacing w:after="0"/>
      </w:pPr>
      <w:r>
        <w:t xml:space="preserve">   char      m_nCurrentPlayerAmount;</w:t>
      </w:r>
      <w:r w:rsidR="00BE2C06">
        <w:t xml:space="preserve"> </w:t>
      </w:r>
      <w:r w:rsidR="00BE2C06">
        <w:tab/>
        <w:t>//</w:t>
      </w:r>
      <w:r w:rsidR="00BE2C06">
        <w:rPr>
          <w:rFonts w:hint="eastAsia"/>
        </w:rPr>
        <w:t>현재 접속한 플레이어의 수</w:t>
      </w:r>
    </w:p>
    <w:p w14:paraId="6C8CDB63" w14:textId="3B771A9A" w:rsidR="00A357AD" w:rsidRDefault="00A357AD" w:rsidP="00A357AD">
      <w:pPr>
        <w:widowControl/>
        <w:wordWrap/>
        <w:autoSpaceDE/>
        <w:autoSpaceDN/>
        <w:spacing w:after="0"/>
      </w:pPr>
      <w:r>
        <w:t xml:space="preserve">   bool      m_bMapChanged;</w:t>
      </w:r>
      <w:r w:rsidR="00BE2C06">
        <w:tab/>
      </w:r>
      <w:r w:rsidR="00BE2C06">
        <w:tab/>
        <w:t>//</w:t>
      </w:r>
      <w:r w:rsidR="00BE2C06">
        <w:rPr>
          <w:rFonts w:hint="eastAsia"/>
        </w:rPr>
        <w:t>맵이 바뀌었는 지 여부 알려줌</w:t>
      </w:r>
    </w:p>
    <w:p w14:paraId="72C94F96" w14:textId="0146F600" w:rsidR="00A357AD" w:rsidRDefault="00A357AD" w:rsidP="00A357AD">
      <w:pPr>
        <w:widowControl/>
        <w:wordWrap/>
        <w:autoSpaceDE/>
        <w:autoSpaceDN/>
        <w:spacing w:after="0"/>
      </w:pPr>
      <w:r>
        <w:t xml:space="preserve">   CGameTimer   m_timer;            </w:t>
      </w:r>
      <w:r w:rsidR="00BE2C06">
        <w:tab/>
      </w:r>
      <w:r>
        <w:t>//업데이트에서 프레임시간</w:t>
      </w:r>
      <w:r w:rsidR="00BE2C06">
        <w:rPr>
          <w:rFonts w:hint="eastAsia"/>
        </w:rPr>
        <w:t xml:space="preserve"> </w:t>
      </w:r>
      <w:r>
        <w:t>연산</w:t>
      </w:r>
      <w:r w:rsidR="00BE2C06">
        <w:rPr>
          <w:rFonts w:hint="eastAsia"/>
        </w:rPr>
        <w:t xml:space="preserve"> 시</w:t>
      </w:r>
      <w:r>
        <w:t xml:space="preserve"> 사용</w:t>
      </w:r>
    </w:p>
    <w:p w14:paraId="689726B7" w14:textId="77777777" w:rsidR="00BE2C06" w:rsidRDefault="00A357AD" w:rsidP="00BE2C06">
      <w:pPr>
        <w:widowControl/>
        <w:wordWrap/>
        <w:autoSpaceDE/>
        <w:autoSpaceDN/>
        <w:spacing w:after="0"/>
      </w:pPr>
      <w:r>
        <w:t xml:space="preserve">   </w:t>
      </w:r>
      <w:r w:rsidR="00BE2C06">
        <w:t>MapType GAMEMAP</w:t>
      </w:r>
      <w:r w:rsidR="00BE2C06">
        <w:rPr>
          <w:rFonts w:hint="eastAsia"/>
        </w:rPr>
        <w:t>[</w:t>
      </w:r>
      <w:r w:rsidR="00BE2C06">
        <w:t>8][16]</w:t>
      </w:r>
      <w:r w:rsidR="00BE2C06">
        <w:tab/>
      </w:r>
      <w:r w:rsidR="00BE2C06">
        <w:tab/>
        <w:t>//</w:t>
      </w:r>
      <w:r w:rsidR="00BE2C06">
        <w:rPr>
          <w:rFonts w:hint="eastAsia"/>
        </w:rPr>
        <w:t>게임 연산에 쓰일 맵 정보</w:t>
      </w:r>
    </w:p>
    <w:p w14:paraId="68867A11" w14:textId="77777777" w:rsidR="00A357AD" w:rsidRDefault="00A357AD" w:rsidP="00A357AD">
      <w:pPr>
        <w:widowControl/>
        <w:wordWrap/>
        <w:autoSpaceDE/>
        <w:autoSpaceDN/>
        <w:spacing w:after="0"/>
      </w:pPr>
    </w:p>
    <w:p w14:paraId="0A05DCCF" w14:textId="4A93A297" w:rsidR="00A357AD" w:rsidRDefault="00A357AD" w:rsidP="00A357AD">
      <w:pPr>
        <w:widowControl/>
        <w:wordWrap/>
        <w:autoSpaceDE/>
        <w:autoSpaceDN/>
        <w:spacing w:after="0"/>
      </w:pPr>
      <w:r>
        <w:t xml:space="preserve">   void MakeCommunicationThread(void);</w:t>
      </w:r>
      <w:r w:rsidR="00BE2C06">
        <w:tab/>
        <w:t>//</w:t>
      </w:r>
      <w:r w:rsidR="00BE2C06">
        <w:rPr>
          <w:rFonts w:hint="eastAsia"/>
        </w:rPr>
        <w:t>클라이언트와 통신할 스레드 생성</w:t>
      </w:r>
    </w:p>
    <w:p w14:paraId="31D192F4" w14:textId="1488F570" w:rsidR="00A357AD" w:rsidRDefault="00A357AD" w:rsidP="00A357AD">
      <w:pPr>
        <w:widowControl/>
        <w:wordWrap/>
        <w:autoSpaceDE/>
        <w:autoSpaceDN/>
        <w:spacing w:after="0"/>
      </w:pPr>
      <w:r>
        <w:t>};</w:t>
      </w:r>
    </w:p>
    <w:p w14:paraId="4FFF62F2" w14:textId="3DA2AA0A" w:rsidR="00A357AD" w:rsidRDefault="00A357AD" w:rsidP="00A357AD">
      <w:pPr>
        <w:widowControl/>
        <w:wordWrap/>
        <w:autoSpaceDE/>
        <w:autoSpaceDN/>
        <w:spacing w:after="0"/>
      </w:pPr>
      <w:r>
        <w:t>DWORD WINAPI ClientCommunicationThread(LPVOID* arg)</w:t>
      </w:r>
    </w:p>
    <w:p w14:paraId="24621DCC" w14:textId="4C7AABC9" w:rsidR="00BE2C06" w:rsidRDefault="00BE2C06" w:rsidP="00A357AD">
      <w:pPr>
        <w:widowControl/>
        <w:wordWrap/>
        <w:autoSpaceDE/>
        <w:autoSpaceDN/>
        <w:spacing w:after="0"/>
      </w:pPr>
      <w:r>
        <w:tab/>
        <w:t>//GameServerThread</w:t>
      </w:r>
      <w:r>
        <w:rPr>
          <w:rFonts w:hint="eastAsia"/>
        </w:rPr>
        <w:t>를 생성 후 클라이언트와 통신할 스레드 생성</w:t>
      </w:r>
    </w:p>
    <w:p w14:paraId="2EDF0A80" w14:textId="77777777" w:rsidR="00BE2C06" w:rsidRDefault="00BE2C06">
      <w:pPr>
        <w:widowControl/>
        <w:wordWrap/>
        <w:autoSpaceDE/>
        <w:autoSpaceDN/>
      </w:pPr>
      <w:r>
        <w:br w:type="page"/>
      </w:r>
    </w:p>
    <w:p w14:paraId="3FF930B4" w14:textId="67E748C1" w:rsidR="004537DD" w:rsidRDefault="000C3A18" w:rsidP="000C3A18">
      <w:pPr>
        <w:widowControl/>
        <w:wordWrap/>
        <w:autoSpaceDE/>
        <w:autoSpaceDN/>
        <w:spacing w:after="0"/>
      </w:pPr>
      <w:r>
        <w:rPr>
          <w:rFonts w:hint="eastAsia"/>
        </w:rPr>
        <w:lastRenderedPageBreak/>
        <w:t>[</w:t>
      </w:r>
      <w:r w:rsidR="004537DD">
        <w:rPr>
          <w:rFonts w:hint="eastAsia"/>
        </w:rPr>
        <w:t>클라이언트</w:t>
      </w:r>
      <w:r>
        <w:rPr>
          <w:rFonts w:hint="eastAsia"/>
        </w:rPr>
        <w:t>]</w:t>
      </w:r>
    </w:p>
    <w:p w14:paraId="2A94B788" w14:textId="45133119" w:rsidR="004537DD" w:rsidRDefault="004537DD" w:rsidP="000C3A18">
      <w:pPr>
        <w:widowControl/>
        <w:wordWrap/>
        <w:autoSpaceDE/>
        <w:autoSpaceDN/>
        <w:spacing w:after="0"/>
      </w:pPr>
      <w:r>
        <w:t>class GameTCPClient</w:t>
      </w:r>
    </w:p>
    <w:p w14:paraId="2651A144" w14:textId="77777777" w:rsidR="004537DD" w:rsidRDefault="004537DD" w:rsidP="000C3A18">
      <w:pPr>
        <w:widowControl/>
        <w:wordWrap/>
        <w:autoSpaceDE/>
        <w:autoSpaceDN/>
        <w:spacing w:after="0"/>
      </w:pPr>
      <w:r>
        <w:t>{</w:t>
      </w:r>
    </w:p>
    <w:p w14:paraId="24A484C6" w14:textId="77777777" w:rsidR="004537DD" w:rsidRDefault="004537DD" w:rsidP="000C3A18">
      <w:pPr>
        <w:widowControl/>
        <w:wordWrap/>
        <w:autoSpaceDE/>
        <w:autoSpaceDN/>
        <w:spacing w:after="0"/>
      </w:pPr>
      <w:r>
        <w:t>private:</w:t>
      </w:r>
    </w:p>
    <w:p w14:paraId="568655F4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WSADATA wsa;</w:t>
      </w:r>
    </w:p>
    <w:p w14:paraId="7A9C4A0E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SOCKET sock;</w:t>
      </w:r>
    </w:p>
    <w:p w14:paraId="58D1E1D0" w14:textId="028ADBFA" w:rsidR="004537DD" w:rsidRDefault="004537DD" w:rsidP="000C3A18">
      <w:pPr>
        <w:widowControl/>
        <w:wordWrap/>
        <w:autoSpaceDE/>
        <w:autoSpaceDN/>
        <w:spacing w:after="0"/>
      </w:pPr>
      <w:r>
        <w:t xml:space="preserve">   KeyInput m_keys;            </w:t>
      </w:r>
      <w:r>
        <w:tab/>
      </w:r>
      <w:r>
        <w:tab/>
      </w:r>
      <w:r>
        <w:tab/>
        <w:t>//클라이언트의 키입력 저장</w:t>
      </w:r>
    </w:p>
    <w:p w14:paraId="06D0C39B" w14:textId="2425AB23" w:rsidR="004537DD" w:rsidRDefault="004537DD" w:rsidP="000C3A18">
      <w:pPr>
        <w:widowControl/>
        <w:wordWrap/>
        <w:autoSpaceDE/>
        <w:autoSpaceDN/>
        <w:spacing w:after="0"/>
      </w:pPr>
      <w:r>
        <w:t xml:space="preserve">   CharacterStatus m_stats[MAX_PLAYER];      </w:t>
      </w:r>
      <w:r>
        <w:tab/>
        <w:t>//캐릭터들의 상태 저장</w:t>
      </w:r>
    </w:p>
    <w:p w14:paraId="11ECB906" w14:textId="3D0FE035" w:rsidR="004537DD" w:rsidRDefault="004537DD" w:rsidP="000C3A18">
      <w:pPr>
        <w:widowControl/>
        <w:wordWrap/>
        <w:autoSpaceDE/>
        <w:autoSpaceDN/>
        <w:spacing w:after="0"/>
      </w:pPr>
      <w:r>
        <w:t xml:space="preserve">   MapType         m_map[WIDTH][HEIGHT];   </w:t>
      </w:r>
      <w:r>
        <w:tab/>
        <w:t>//게임 맵의 상태 저장</w:t>
      </w:r>
    </w:p>
    <w:p w14:paraId="4182D8FF" w14:textId="0A11B3A6" w:rsidR="004537DD" w:rsidRDefault="004537DD" w:rsidP="000C3A18">
      <w:pPr>
        <w:widowControl/>
        <w:wordWrap/>
        <w:autoSpaceDE/>
        <w:autoSpaceDN/>
        <w:spacing w:after="0"/>
      </w:pPr>
      <w:r>
        <w:t xml:space="preserve">private:      //에러 </w:t>
      </w:r>
      <w:r>
        <w:rPr>
          <w:rFonts w:hint="eastAsia"/>
        </w:rPr>
        <w:t>발생 시 해당 내용 출력</w:t>
      </w:r>
    </w:p>
    <w:p w14:paraId="53CB82DB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err_quit(char* msg);</w:t>
      </w:r>
    </w:p>
    <w:p w14:paraId="4167EBB1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err_display(char* msg);</w:t>
      </w:r>
    </w:p>
    <w:p w14:paraId="4AC9C0DD" w14:textId="77777777" w:rsidR="004537DD" w:rsidRDefault="004537DD" w:rsidP="000C3A18">
      <w:pPr>
        <w:widowControl/>
        <w:wordWrap/>
        <w:autoSpaceDE/>
        <w:autoSpaceDN/>
        <w:spacing w:after="0"/>
      </w:pPr>
      <w:r>
        <w:t>public:</w:t>
      </w:r>
    </w:p>
    <w:p w14:paraId="38F8B6C7" w14:textId="56CFECB1" w:rsidR="004537DD" w:rsidRDefault="004537DD" w:rsidP="000C3A18">
      <w:pPr>
        <w:widowControl/>
        <w:wordWrap/>
        <w:autoSpaceDE/>
        <w:autoSpaceDN/>
        <w:spacing w:after="0"/>
      </w:pPr>
      <w:r>
        <w:t xml:space="preserve">   GameTCPClient();   </w:t>
      </w:r>
      <w:r>
        <w:tab/>
        <w:t>//</w:t>
      </w:r>
      <w:r>
        <w:rPr>
          <w:rFonts w:hint="eastAsia"/>
        </w:rPr>
        <w:t xml:space="preserve">생성 시 </w:t>
      </w:r>
      <w:r>
        <w:t>윈속초기화와 소켓 생성, connect를 수행</w:t>
      </w:r>
    </w:p>
    <w:p w14:paraId="3888B7A0" w14:textId="5BE38D77" w:rsidR="004537DD" w:rsidRDefault="004537DD" w:rsidP="000C3A18">
      <w:pPr>
        <w:widowControl/>
        <w:wordWrap/>
        <w:autoSpaceDE/>
        <w:autoSpaceDN/>
        <w:spacing w:after="0"/>
      </w:pPr>
      <w:r>
        <w:t xml:space="preserve">   ~GameTCPClient</w:t>
      </w:r>
      <w:r w:rsidR="00A60D27">
        <w:t xml:space="preserve"> </w:t>
      </w:r>
      <w:r>
        <w:t xml:space="preserve">();   </w:t>
      </w:r>
      <w:r>
        <w:tab/>
        <w:t>//</w:t>
      </w:r>
      <w:r>
        <w:rPr>
          <w:rFonts w:hint="eastAsia"/>
        </w:rPr>
        <w:t>소멸 시</w:t>
      </w:r>
      <w:r>
        <w:t xml:space="preserve"> closesocket과 윈속종료</w:t>
      </w:r>
      <w:r>
        <w:rPr>
          <w:rFonts w:hint="eastAsia"/>
        </w:rPr>
        <w:t xml:space="preserve"> 수행</w:t>
      </w:r>
    </w:p>
    <w:p w14:paraId="6FF94BF7" w14:textId="77777777" w:rsidR="004537DD" w:rsidRDefault="004537DD" w:rsidP="000C3A18">
      <w:pPr>
        <w:widowControl/>
        <w:wordWrap/>
        <w:autoSpaceDE/>
        <w:autoSpaceDN/>
        <w:spacing w:after="0"/>
      </w:pPr>
      <w:r>
        <w:t>public:</w:t>
      </w:r>
    </w:p>
    <w:p w14:paraId="6FCC23C8" w14:textId="77777777" w:rsidR="00AD16EF" w:rsidRDefault="004537DD" w:rsidP="000C3A18">
      <w:pPr>
        <w:widowControl/>
        <w:wordWrap/>
        <w:autoSpaceDE/>
        <w:autoSpaceDN/>
        <w:spacing w:after="0"/>
      </w:pPr>
      <w:r>
        <w:t xml:space="preserve">   void TitleSceneSendData(</w:t>
      </w:r>
      <w:r w:rsidR="00AD16EF">
        <w:t>enum MSG_MathcingSystem</w:t>
      </w:r>
      <w:r>
        <w:t xml:space="preserve">);   </w:t>
      </w:r>
    </w:p>
    <w:p w14:paraId="52285C54" w14:textId="3A191875" w:rsidR="004537DD" w:rsidRDefault="004537DD" w:rsidP="000C3A18">
      <w:pPr>
        <w:widowControl/>
        <w:wordWrap/>
        <w:autoSpaceDE/>
        <w:autoSpaceDN/>
        <w:spacing w:after="0"/>
        <w:ind w:firstLine="800"/>
      </w:pPr>
      <w:r>
        <w:t xml:space="preserve">//Msg_Ready나 Msg_ReadyCancel를 </w:t>
      </w:r>
      <w:r w:rsidR="00A60D27">
        <w:rPr>
          <w:rFonts w:hint="eastAsia"/>
        </w:rPr>
        <w:t>M</w:t>
      </w:r>
      <w:r w:rsidR="00A60D27">
        <w:t>atchingThread</w:t>
      </w:r>
      <w:r>
        <w:t xml:space="preserve">에 </w:t>
      </w:r>
      <w:r w:rsidR="00FE0314">
        <w:rPr>
          <w:rFonts w:hint="eastAsia"/>
        </w:rPr>
        <w:t>전송</w:t>
      </w:r>
    </w:p>
    <w:p w14:paraId="716AF60D" w14:textId="6302139D" w:rsidR="004537DD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r w:rsidR="00A60D27">
        <w:rPr>
          <w:rFonts w:hint="eastAsia"/>
        </w:rPr>
        <w:t>i</w:t>
      </w:r>
      <w:r w:rsidR="00A60D27">
        <w:t xml:space="preserve">nt </w:t>
      </w:r>
      <w:r>
        <w:t>TitleSceneRecvData(</w:t>
      </w:r>
      <w:r w:rsidR="00A60D27">
        <w:rPr>
          <w:rFonts w:hint="eastAsia"/>
        </w:rPr>
        <w:t>i</w:t>
      </w:r>
      <w:r w:rsidR="00A60D27">
        <w:t>nt *GetClientNum</w:t>
      </w:r>
      <w:r>
        <w:t xml:space="preserve">);    </w:t>
      </w:r>
    </w:p>
    <w:p w14:paraId="4AA3FFB0" w14:textId="77777777" w:rsidR="00FE0314" w:rsidRDefault="004537DD" w:rsidP="000C3A18">
      <w:pPr>
        <w:widowControl/>
        <w:wordWrap/>
        <w:autoSpaceDE/>
        <w:autoSpaceDN/>
        <w:spacing w:after="0"/>
        <w:ind w:left="800"/>
      </w:pPr>
      <w:r>
        <w:t>//</w:t>
      </w:r>
      <w:r>
        <w:rPr>
          <w:rFonts w:hint="eastAsia"/>
        </w:rPr>
        <w:t>M</w:t>
      </w:r>
      <w:r>
        <w:t xml:space="preserve">atchingThread로부터 </w:t>
      </w:r>
      <w:r w:rsidR="00FE0314">
        <w:rPr>
          <w:rFonts w:hint="eastAsia"/>
        </w:rPr>
        <w:t>다음 메시지를 수령</w:t>
      </w:r>
    </w:p>
    <w:p w14:paraId="3CCC2E99" w14:textId="6FD5F8DD" w:rsidR="00FE0314" w:rsidRDefault="00FE0314" w:rsidP="000C3A18">
      <w:pPr>
        <w:widowControl/>
        <w:wordWrap/>
        <w:autoSpaceDE/>
        <w:autoSpaceDN/>
        <w:spacing w:after="0"/>
        <w:ind w:left="800"/>
      </w:pPr>
      <w:r>
        <w:rPr>
          <w:rFonts w:hint="eastAsia"/>
        </w:rPr>
        <w:t>C</w:t>
      </w:r>
      <w:r>
        <w:t xml:space="preserve">lientNum: </w:t>
      </w:r>
      <w:r>
        <w:rPr>
          <w:rFonts w:hint="eastAsia"/>
        </w:rPr>
        <w:t>매칭 대기 중인 상태일 때,</w:t>
      </w:r>
      <w:r>
        <w:t xml:space="preserve"> </w:t>
      </w:r>
      <w:r>
        <w:rPr>
          <w:rFonts w:hint="eastAsia"/>
        </w:rPr>
        <w:t xml:space="preserve">현재 </w:t>
      </w:r>
      <w:r>
        <w:t>MatchingQueue</w:t>
      </w:r>
      <w:r>
        <w:rPr>
          <w:rFonts w:hint="eastAsia"/>
        </w:rPr>
        <w:t>에 대기 클라이언트 수</w:t>
      </w:r>
      <w:r w:rsidR="00AD16EF">
        <w:rPr>
          <w:rFonts w:hint="eastAsia"/>
        </w:rPr>
        <w:t xml:space="preserve">를 </w:t>
      </w:r>
      <w:r w:rsidR="00AD16EF">
        <w:t>GetClientNum</w:t>
      </w:r>
      <w:r w:rsidR="00AD16EF">
        <w:rPr>
          <w:rFonts w:hint="eastAsia"/>
        </w:rPr>
        <w:t>의 저장</w:t>
      </w:r>
    </w:p>
    <w:p w14:paraId="04CBAF10" w14:textId="7EB9392E" w:rsidR="00FE0314" w:rsidRDefault="00FE0314" w:rsidP="000C3A18">
      <w:pPr>
        <w:widowControl/>
        <w:wordWrap/>
        <w:autoSpaceDE/>
        <w:autoSpaceDN/>
        <w:spacing w:after="0"/>
        <w:ind w:left="800"/>
      </w:pPr>
      <w:r>
        <w:rPr>
          <w:rFonts w:hint="eastAsia"/>
        </w:rPr>
        <w:t>M</w:t>
      </w:r>
      <w:r>
        <w:t>sg_ConfirmRead</w:t>
      </w:r>
      <w:r w:rsidR="00AD16EF">
        <w:t>y</w:t>
      </w:r>
      <w:r>
        <w:t>Cancel: Msg_ReadyCancel</w:t>
      </w:r>
      <w:r>
        <w:rPr>
          <w:rFonts w:hint="eastAsia"/>
        </w:rPr>
        <w:t>전송 후,</w:t>
      </w:r>
      <w:r>
        <w:t xml:space="preserve"> </w:t>
      </w:r>
      <w:r>
        <w:rPr>
          <w:rFonts w:hint="eastAsia"/>
        </w:rPr>
        <w:t>서버 쪽에서 수신이 확인됐음을 확인하고 연결 종료</w:t>
      </w:r>
    </w:p>
    <w:p w14:paraId="2F6E545F" w14:textId="7E67A428" w:rsidR="004537DD" w:rsidRDefault="004537DD" w:rsidP="000C3A18">
      <w:pPr>
        <w:widowControl/>
        <w:wordWrap/>
        <w:autoSpaceDE/>
        <w:autoSpaceDN/>
        <w:spacing w:after="0"/>
        <w:ind w:left="800"/>
      </w:pPr>
      <w:r>
        <w:t>Msg_PlayGame</w:t>
      </w:r>
      <w:r w:rsidR="00FE0314">
        <w:t xml:space="preserve">: </w:t>
      </w:r>
      <w:r>
        <w:t xml:space="preserve">PlayScene으로 </w:t>
      </w:r>
      <w:r w:rsidR="00FE0314">
        <w:rPr>
          <w:rFonts w:hint="eastAsia"/>
        </w:rPr>
        <w:t>전환</w:t>
      </w:r>
    </w:p>
    <w:p w14:paraId="36A79FE5" w14:textId="77777777" w:rsidR="004537DD" w:rsidRDefault="004537DD" w:rsidP="000C3A18">
      <w:pPr>
        <w:widowControl/>
        <w:wordWrap/>
        <w:autoSpaceDE/>
        <w:autoSpaceDN/>
        <w:spacing w:after="0"/>
      </w:pPr>
    </w:p>
    <w:p w14:paraId="57ADF6CC" w14:textId="22AF85EB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PlaySceneSendData(); </w:t>
      </w:r>
      <w:r>
        <w:tab/>
        <w:t>//</w:t>
      </w:r>
      <w:r w:rsidR="00FE0314">
        <w:t xml:space="preserve">KeyInput </w:t>
      </w:r>
      <w:r>
        <w:t xml:space="preserve">m_keys의 값을 </w:t>
      </w:r>
      <w:r w:rsidR="00FE0314">
        <w:rPr>
          <w:rFonts w:hint="eastAsia"/>
        </w:rPr>
        <w:t>C</w:t>
      </w:r>
      <w:r w:rsidR="00FE0314">
        <w:t>ommunication Thread</w:t>
      </w:r>
      <w:r w:rsidR="00FE0314">
        <w:rPr>
          <w:rFonts w:hint="eastAsia"/>
        </w:rPr>
        <w:t>에 전송</w:t>
      </w:r>
    </w:p>
    <w:p w14:paraId="3C46BE5D" w14:textId="4518F863" w:rsidR="004537DD" w:rsidRDefault="004537DD" w:rsidP="00873B7F">
      <w:pPr>
        <w:widowControl/>
        <w:wordWrap/>
        <w:autoSpaceDE/>
        <w:autoSpaceDN/>
        <w:spacing w:after="0"/>
        <w:ind w:left="3191" w:hanging="3191"/>
      </w:pPr>
      <w:r>
        <w:t xml:space="preserve">   void PlaySceneRecvData();</w:t>
      </w:r>
      <w:r w:rsidR="00570F4C">
        <w:tab/>
      </w:r>
      <w:r>
        <w:t>//</w:t>
      </w:r>
      <w:r w:rsidR="00FE0314">
        <w:t>Game Server</w:t>
      </w:r>
      <w:r w:rsidR="00FE0314">
        <w:rPr>
          <w:rFonts w:hint="eastAsia"/>
        </w:rPr>
        <w:t xml:space="preserve">에서 연산된 값을 </w:t>
      </w:r>
      <w:r w:rsidR="00570F4C">
        <w:rPr>
          <w:rFonts w:hint="eastAsia"/>
        </w:rPr>
        <w:t>C</w:t>
      </w:r>
      <w:r w:rsidR="00570F4C">
        <w:t>ommunication Thread</w:t>
      </w:r>
      <w:r w:rsidR="00570F4C">
        <w:rPr>
          <w:rFonts w:hint="eastAsia"/>
        </w:rPr>
        <w:t xml:space="preserve">로부터 </w:t>
      </w:r>
      <w:r w:rsidR="00FE0314">
        <w:rPr>
          <w:rFonts w:hint="eastAsia"/>
        </w:rPr>
        <w:t>고정-가변 데이터 형태로 수신,</w:t>
      </w:r>
      <w:r w:rsidR="00FE0314">
        <w:t xml:space="preserve"> </w:t>
      </w:r>
      <w:r w:rsidR="00FE0314">
        <w:rPr>
          <w:rFonts w:hint="eastAsia"/>
        </w:rPr>
        <w:t xml:space="preserve">고정은 </w:t>
      </w:r>
      <w:r w:rsidR="00FE0314">
        <w:t xml:space="preserve">char </w:t>
      </w:r>
      <w:r w:rsidR="00FE0314">
        <w:rPr>
          <w:rFonts w:hint="eastAsia"/>
        </w:rPr>
        <w:t>형태</w:t>
      </w:r>
      <w:r w:rsidR="00570F4C">
        <w:rPr>
          <w:rFonts w:hint="eastAsia"/>
        </w:rPr>
        <w:t>이며,</w:t>
      </w:r>
      <w:r w:rsidR="00570F4C">
        <w:t xml:space="preserve"> </w:t>
      </w:r>
      <w:r w:rsidR="00570F4C">
        <w:rPr>
          <w:rFonts w:hint="eastAsia"/>
        </w:rPr>
        <w:t xml:space="preserve">가변은 </w:t>
      </w:r>
      <w:r w:rsidR="00570F4C">
        <w:t>CharacterStatus m_stats, MapType  m_map</w:t>
      </w:r>
      <w:r w:rsidR="00570F4C">
        <w:rPr>
          <w:rFonts w:hint="eastAsia"/>
        </w:rPr>
        <w:t>을 수신</w:t>
      </w:r>
    </w:p>
    <w:p w14:paraId="0101C97C" w14:textId="2B291AEC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UpdateClientData(CharacterStatus*</w:t>
      </w:r>
      <w:r w:rsidR="000A6568">
        <w:t xml:space="preserve"> recvCSData</w:t>
      </w:r>
      <w:r>
        <w:t>);</w:t>
      </w:r>
    </w:p>
    <w:p w14:paraId="3C9B4967" w14:textId="533EBE29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UpdateClientData(CharacterStatus*</w:t>
      </w:r>
      <w:r w:rsidR="000A6568">
        <w:t xml:space="preserve"> recvCSData</w:t>
      </w:r>
      <w:r>
        <w:t>,</w:t>
      </w:r>
      <w:r w:rsidR="000A6568">
        <w:t xml:space="preserve"> </w:t>
      </w:r>
      <w:r>
        <w:t>MapType*</w:t>
      </w:r>
      <w:r w:rsidR="000A6568">
        <w:t xml:space="preserve"> recvMTData</w:t>
      </w:r>
      <w:r>
        <w:t>);</w:t>
      </w:r>
    </w:p>
    <w:p w14:paraId="57D9A490" w14:textId="69FDC46E" w:rsidR="004537DD" w:rsidRDefault="004537DD" w:rsidP="000C3A18">
      <w:pPr>
        <w:widowControl/>
        <w:wordWrap/>
        <w:autoSpaceDE/>
        <w:autoSpaceDN/>
        <w:spacing w:after="0"/>
      </w:pPr>
      <w:r>
        <w:t xml:space="preserve">  </w:t>
      </w:r>
      <w:r w:rsidR="00FF7C43">
        <w:tab/>
      </w:r>
      <w:r>
        <w:t xml:space="preserve"> //서버에서 받은 데이터로 현재 클라이언트의 데이터를 업데이트</w:t>
      </w:r>
    </w:p>
    <w:p w14:paraId="6ADA1224" w14:textId="245D5C4C" w:rsidR="00FF7C43" w:rsidRDefault="004537DD" w:rsidP="000C3A18">
      <w:pPr>
        <w:widowControl/>
        <w:wordWrap/>
        <w:autoSpaceDE/>
        <w:autoSpaceDN/>
        <w:spacing w:after="0"/>
      </w:pPr>
      <w:r>
        <w:t xml:space="preserve">   void SetKeyInput(KeyInput*</w:t>
      </w:r>
      <w:r w:rsidR="000A6568">
        <w:t xml:space="preserve"> keyinput</w:t>
      </w:r>
      <w:r>
        <w:t xml:space="preserve">)  </w:t>
      </w:r>
    </w:p>
    <w:p w14:paraId="538B0047" w14:textId="29E3E339" w:rsidR="004537DD" w:rsidRDefault="004537DD" w:rsidP="000C3A18">
      <w:pPr>
        <w:widowControl/>
        <w:wordWrap/>
        <w:autoSpaceDE/>
        <w:autoSpaceDN/>
        <w:spacing w:after="0"/>
        <w:ind w:firstLine="800"/>
      </w:pPr>
      <w:r>
        <w:t>//보내야</w:t>
      </w:r>
      <w:r w:rsidR="00FF7C43">
        <w:rPr>
          <w:rFonts w:hint="eastAsia"/>
        </w:rPr>
        <w:t xml:space="preserve"> </w:t>
      </w:r>
      <w:r>
        <w:t>할 클라이언트의 키</w:t>
      </w:r>
      <w:r w:rsidR="00FF7C43">
        <w:rPr>
          <w:rFonts w:hint="eastAsia"/>
        </w:rPr>
        <w:t xml:space="preserve"> </w:t>
      </w:r>
      <w:r>
        <w:t>값을 받아서 저장</w:t>
      </w:r>
    </w:p>
    <w:p w14:paraId="52D7619F" w14:textId="1D59B951" w:rsidR="004537DD" w:rsidRDefault="004537DD" w:rsidP="000C3A18">
      <w:pPr>
        <w:widowControl/>
        <w:wordWrap/>
        <w:autoSpaceDE/>
        <w:autoSpaceDN/>
        <w:spacing w:after="0"/>
      </w:pPr>
      <w:r>
        <w:t>};</w:t>
      </w:r>
    </w:p>
    <w:p w14:paraId="1DC9CADF" w14:textId="64DDB59B" w:rsidR="000C3A18" w:rsidRDefault="000C3A18" w:rsidP="000C3A18">
      <w:pPr>
        <w:widowControl/>
        <w:wordWrap/>
        <w:autoSpaceDE/>
        <w:autoSpaceDN/>
        <w:spacing w:after="0"/>
      </w:pPr>
      <w:r>
        <w:rPr>
          <w:rFonts w:hint="eastAsia"/>
        </w:rPr>
        <w:lastRenderedPageBreak/>
        <w:t>공통 사용 구조체</w:t>
      </w:r>
    </w:p>
    <w:p w14:paraId="288CE4BC" w14:textId="0454FEF9" w:rsidR="000861AE" w:rsidRDefault="000861AE" w:rsidP="000861AE">
      <w:pPr>
        <w:wordWrap/>
        <w:spacing w:after="0"/>
      </w:pPr>
      <w:r>
        <w:t>const int MAX_PLAYER 3</w:t>
      </w:r>
      <w:r>
        <w:tab/>
      </w:r>
      <w:r>
        <w:tab/>
      </w:r>
      <w:r>
        <w:tab/>
        <w:t>//</w:t>
      </w:r>
      <w:r>
        <w:rPr>
          <w:rFonts w:hint="eastAsia"/>
        </w:rPr>
        <w:t xml:space="preserve">최대 플레이어는 </w:t>
      </w:r>
      <w:r>
        <w:t>3</w:t>
      </w:r>
    </w:p>
    <w:p w14:paraId="51736217" w14:textId="77777777" w:rsidR="000C3A18" w:rsidRDefault="000C3A18" w:rsidP="000C3A18">
      <w:pPr>
        <w:wordWrap/>
        <w:spacing w:after="0"/>
        <w:ind w:left="2400" w:hanging="2396"/>
      </w:pPr>
      <w:r>
        <w:t>class RoomGlobalData</w:t>
      </w:r>
      <w:r>
        <w:tab/>
        <w:t>//CommunicationThread</w:t>
      </w:r>
      <w:r>
        <w:rPr>
          <w:rFonts w:hint="eastAsia"/>
        </w:rPr>
        <w:t>와 클라이언트 간의 소켓,</w:t>
      </w:r>
      <w:r>
        <w:t xml:space="preserve"> </w:t>
      </w:r>
      <w:r>
        <w:rPr>
          <w:rFonts w:hint="eastAsia"/>
        </w:rPr>
        <w:t>게임 업데이트의 입력 및 출력에 쓰이는 데이터</w:t>
      </w:r>
    </w:p>
    <w:p w14:paraId="1D4251F1" w14:textId="7A7167AF" w:rsidR="000C3A18" w:rsidRDefault="000C3A18" w:rsidP="000C3A18">
      <w:pPr>
        <w:wordWrap/>
        <w:spacing w:after="0"/>
      </w:pPr>
      <w:r>
        <w:t>{</w:t>
      </w:r>
    </w:p>
    <w:p w14:paraId="144E4213" w14:textId="77777777" w:rsidR="000C3A18" w:rsidRDefault="000C3A18" w:rsidP="000C3A18">
      <w:pPr>
        <w:wordWrap/>
        <w:spacing w:after="0"/>
      </w:pPr>
      <w:r>
        <w:t>private:</w:t>
      </w:r>
    </w:p>
    <w:p w14:paraId="19499D3C" w14:textId="77777777" w:rsidR="000C3A18" w:rsidRDefault="000C3A18" w:rsidP="000C3A18">
      <w:pPr>
        <w:wordWrap/>
        <w:spacing w:after="0"/>
      </w:pPr>
      <w:r>
        <w:t xml:space="preserve">   SOCKET         m_sockets[MAX_PLAYER];</w:t>
      </w:r>
      <w:r>
        <w:tab/>
        <w:t>//</w:t>
      </w:r>
      <w:r>
        <w:rPr>
          <w:rFonts w:hint="eastAsia"/>
        </w:rPr>
        <w:t>통신하고 있는 소켓들을 저장</w:t>
      </w:r>
    </w:p>
    <w:p w14:paraId="3821C177" w14:textId="77777777" w:rsidR="000C3A18" w:rsidRDefault="000C3A18" w:rsidP="000C3A18">
      <w:pPr>
        <w:wordWrap/>
        <w:spacing w:after="0"/>
      </w:pPr>
      <w:r>
        <w:t xml:space="preserve">   CharacterStatus m_stats[MAX_PLAYER];</w:t>
      </w:r>
      <w:r>
        <w:tab/>
      </w:r>
      <w:r>
        <w:tab/>
        <w:t>//</w:t>
      </w:r>
      <w:r>
        <w:rPr>
          <w:rFonts w:hint="eastAsia"/>
        </w:rPr>
        <w:t>캐릭터 상태 저장</w:t>
      </w:r>
    </w:p>
    <w:p w14:paraId="0207D4B1" w14:textId="77777777" w:rsidR="000C3A18" w:rsidRDefault="000C3A18" w:rsidP="000C3A18">
      <w:pPr>
        <w:wordWrap/>
        <w:spacing w:after="0"/>
      </w:pPr>
      <w:r>
        <w:t xml:space="preserve">   KeyInput      m_keyInput[MAX_PLAYER];</w:t>
      </w:r>
      <w:r>
        <w:tab/>
        <w:t>//</w:t>
      </w:r>
      <w:r>
        <w:rPr>
          <w:rFonts w:hint="eastAsia"/>
        </w:rPr>
        <w:t>각 클라이언트 키 입력 저장</w:t>
      </w:r>
    </w:p>
    <w:p w14:paraId="01773158" w14:textId="77777777" w:rsidR="000C3A18" w:rsidRDefault="000C3A18" w:rsidP="000C3A18">
      <w:pPr>
        <w:wordWrap/>
        <w:spacing w:after="0"/>
      </w:pPr>
      <w:r>
        <w:t xml:space="preserve">   MapType         m_map[WIDTH][HEIGHT];</w:t>
      </w:r>
      <w:r>
        <w:tab/>
        <w:t>//</w:t>
      </w:r>
      <w:r>
        <w:rPr>
          <w:rFonts w:hint="eastAsia"/>
        </w:rPr>
        <w:t>맵 상태 저장</w:t>
      </w:r>
    </w:p>
    <w:p w14:paraId="24C025A8" w14:textId="20EAE68A" w:rsidR="000C3A18" w:rsidRDefault="000C3A18" w:rsidP="000C3A18">
      <w:pPr>
        <w:widowControl/>
        <w:wordWrap/>
        <w:autoSpaceDE/>
        <w:autoSpaceDN/>
        <w:spacing w:after="0"/>
      </w:pPr>
      <w:r>
        <w:t>};</w:t>
      </w:r>
    </w:p>
    <w:p w14:paraId="5348B0C6" w14:textId="1EB0224E" w:rsidR="000C3A18" w:rsidRDefault="000C3A18" w:rsidP="000C3A18">
      <w:pPr>
        <w:wordWrap/>
        <w:spacing w:after="0"/>
      </w:pPr>
      <w:r>
        <w:t>struct CharacterStatus</w:t>
      </w:r>
      <w:r>
        <w:tab/>
      </w:r>
      <w:r w:rsidR="00873B7F">
        <w:tab/>
      </w:r>
      <w:r w:rsidR="00873B7F">
        <w:tab/>
      </w:r>
      <w:r>
        <w:t>//</w:t>
      </w:r>
      <w:r>
        <w:rPr>
          <w:rFonts w:hint="eastAsia"/>
        </w:rPr>
        <w:t>캐릭터</w:t>
      </w:r>
      <w:r w:rsidR="00873B7F">
        <w:rPr>
          <w:rFonts w:hint="eastAsia"/>
        </w:rPr>
        <w:t xml:space="preserve"> 정보</w:t>
      </w:r>
      <w:r>
        <w:rPr>
          <w:rFonts w:hint="eastAsia"/>
        </w:rPr>
        <w:t xml:space="preserve"> </w:t>
      </w:r>
    </w:p>
    <w:p w14:paraId="26B28069" w14:textId="77777777" w:rsidR="000C3A18" w:rsidRDefault="000C3A18" w:rsidP="000C3A18">
      <w:pPr>
        <w:wordWrap/>
        <w:spacing w:after="0"/>
      </w:pPr>
      <w:r>
        <w:t>{</w:t>
      </w:r>
    </w:p>
    <w:p w14:paraId="28F505E0" w14:textId="67DCDA50" w:rsidR="000C3A18" w:rsidRDefault="000C3A18" w:rsidP="000C3A18">
      <w:pPr>
        <w:wordWrap/>
        <w:spacing w:after="0"/>
      </w:pPr>
      <w:r>
        <w:t xml:space="preserve">   float x, y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위치</w:t>
      </w:r>
    </w:p>
    <w:p w14:paraId="5AEF3206" w14:textId="6F2CFD05" w:rsidR="000C3A18" w:rsidRDefault="000C3A18" w:rsidP="000C3A18">
      <w:pPr>
        <w:wordWrap/>
        <w:spacing w:after="0"/>
      </w:pPr>
      <w:r>
        <w:t xml:space="preserve">   bool isAlive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생존여부</w:t>
      </w:r>
      <w:r w:rsidR="00873B7F">
        <w:t xml:space="preserve"> </w:t>
      </w:r>
    </w:p>
    <w:p w14:paraId="255EED3E" w14:textId="3ABE9106" w:rsidR="000C3A18" w:rsidRDefault="000C3A18" w:rsidP="000C3A18">
      <w:pPr>
        <w:wordWrap/>
        <w:spacing w:after="0"/>
      </w:pPr>
      <w:r>
        <w:t xml:space="preserve">   char whoseControl;</w:t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담당 플레이어 표시</w:t>
      </w:r>
    </w:p>
    <w:p w14:paraId="45C02DED" w14:textId="1E8124E2" w:rsidR="000C3A18" w:rsidRDefault="000C3A18" w:rsidP="000C3A18">
      <w:pPr>
        <w:wordWrap/>
        <w:spacing w:after="0"/>
      </w:pPr>
      <w:r>
        <w:t xml:space="preserve">   char speed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캐릭터 속도</w:t>
      </w:r>
    </w:p>
    <w:p w14:paraId="78AEC518" w14:textId="4E1B6E7A" w:rsidR="000C3A18" w:rsidRDefault="000C3A18" w:rsidP="000C3A18">
      <w:pPr>
        <w:wordWrap/>
        <w:spacing w:after="0"/>
      </w:pPr>
      <w:r>
        <w:t xml:space="preserve">   char power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물풍선의 줄기 크기</w:t>
      </w:r>
    </w:p>
    <w:p w14:paraId="63CC2E6A" w14:textId="730C9F58" w:rsidR="000C3A18" w:rsidRDefault="000C3A18" w:rsidP="000C3A18">
      <w:pPr>
        <w:wordWrap/>
        <w:spacing w:after="0"/>
      </w:pPr>
      <w:r>
        <w:t xml:space="preserve">   char NumOfMaxAttack;</w:t>
      </w:r>
      <w:r w:rsidR="00873B7F">
        <w:tab/>
      </w:r>
      <w:r w:rsidR="00873B7F">
        <w:tab/>
        <w:t>//</w:t>
      </w:r>
      <w:r w:rsidR="00873B7F">
        <w:rPr>
          <w:rFonts w:hint="eastAsia"/>
        </w:rPr>
        <w:t>물풍선을 놓을 수 있는 개수</w:t>
      </w:r>
    </w:p>
    <w:p w14:paraId="2B1D8CB9" w14:textId="77777777" w:rsidR="000C3A18" w:rsidRDefault="000C3A18" w:rsidP="000C3A18">
      <w:pPr>
        <w:wordWrap/>
        <w:spacing w:after="0"/>
      </w:pPr>
      <w:r>
        <w:t>};</w:t>
      </w:r>
    </w:p>
    <w:p w14:paraId="036862AE" w14:textId="77777777" w:rsidR="000C3A18" w:rsidRDefault="000C3A18" w:rsidP="000C3A18">
      <w:pPr>
        <w:wordWrap/>
        <w:spacing w:after="0"/>
      </w:pPr>
      <w:r>
        <w:t>struct KeyInput</w:t>
      </w:r>
    </w:p>
    <w:p w14:paraId="569E5299" w14:textId="77777777" w:rsidR="000C3A18" w:rsidRDefault="000C3A18" w:rsidP="000C3A18">
      <w:pPr>
        <w:wordWrap/>
        <w:spacing w:after="0"/>
      </w:pPr>
      <w:r>
        <w:t>{</w:t>
      </w:r>
    </w:p>
    <w:p w14:paraId="12D3A9ED" w14:textId="5EE9AA59" w:rsidR="000C3A18" w:rsidRDefault="000C3A18" w:rsidP="000C3A18">
      <w:pPr>
        <w:wordWrap/>
        <w:spacing w:after="0"/>
      </w:pPr>
      <w:r>
        <w:t xml:space="preserve">   bool Up;</w:t>
      </w:r>
      <w:r w:rsidR="00657B49">
        <w:tab/>
      </w:r>
      <w:r w:rsidR="00657B49">
        <w:tab/>
      </w:r>
      <w:r w:rsidR="00657B49">
        <w:tab/>
      </w:r>
      <w:r w:rsidR="00657B49">
        <w:tab/>
        <w:t>//</w:t>
      </w:r>
      <w:r w:rsidR="00657B49" w:rsidRPr="00657B49">
        <w:rPr>
          <w:rFonts w:hint="eastAsia"/>
        </w:rPr>
        <w:t>↑</w:t>
      </w:r>
    </w:p>
    <w:p w14:paraId="5D2AA39D" w14:textId="5E58F6DD" w:rsidR="000C3A18" w:rsidRDefault="000C3A18" w:rsidP="000C3A18">
      <w:pPr>
        <w:wordWrap/>
        <w:spacing w:after="0"/>
      </w:pPr>
      <w:r>
        <w:t xml:space="preserve">   bool Down;</w:t>
      </w:r>
      <w:r w:rsidR="00657B49">
        <w:tab/>
      </w:r>
      <w:r w:rsidR="00657B49">
        <w:tab/>
      </w:r>
      <w:r w:rsidR="00657B49">
        <w:tab/>
      </w:r>
      <w:r w:rsidR="00657B49">
        <w:tab/>
        <w:t>//</w:t>
      </w:r>
      <w:r w:rsidR="00657B49" w:rsidRPr="00657B49">
        <w:rPr>
          <w:rFonts w:hint="eastAsia"/>
        </w:rPr>
        <w:t>↓</w:t>
      </w:r>
    </w:p>
    <w:p w14:paraId="47D3B8EB" w14:textId="21B60134" w:rsidR="000C3A18" w:rsidRDefault="000C3A18" w:rsidP="000C3A18">
      <w:pPr>
        <w:wordWrap/>
        <w:spacing w:after="0"/>
      </w:pPr>
      <w:r>
        <w:t xml:space="preserve">   bool Left;</w:t>
      </w:r>
      <w:r w:rsidR="00657B49">
        <w:tab/>
      </w:r>
      <w:r w:rsidR="00657B49">
        <w:tab/>
      </w:r>
      <w:r w:rsidR="00657B49">
        <w:tab/>
      </w:r>
      <w:r w:rsidR="00657B49">
        <w:tab/>
        <w:t>//</w:t>
      </w:r>
      <w:r w:rsidR="00657B49" w:rsidRPr="00657B49">
        <w:rPr>
          <w:rFonts w:hint="eastAsia"/>
        </w:rPr>
        <w:t>←</w:t>
      </w:r>
    </w:p>
    <w:p w14:paraId="2069E504" w14:textId="2853F18F" w:rsidR="000C3A18" w:rsidRDefault="000C3A18" w:rsidP="000C3A18">
      <w:pPr>
        <w:wordWrap/>
        <w:spacing w:after="0"/>
      </w:pPr>
      <w:r>
        <w:t xml:space="preserve">   bool Right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657B49" w:rsidRPr="00657B49">
        <w:rPr>
          <w:rFonts w:hint="eastAsia"/>
        </w:rPr>
        <w:t>→</w:t>
      </w:r>
    </w:p>
    <w:p w14:paraId="19839589" w14:textId="68245500" w:rsidR="000C3A18" w:rsidRDefault="000C3A18" w:rsidP="000C3A18">
      <w:pPr>
        <w:wordWrap/>
        <w:spacing w:after="0"/>
      </w:pPr>
      <w:r>
        <w:t xml:space="preserve">   bool Attack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 xml:space="preserve">폭탄 놓는 키 </w:t>
      </w:r>
      <w:r w:rsidR="00873B7F">
        <w:t>space</w:t>
      </w:r>
    </w:p>
    <w:p w14:paraId="12315120" w14:textId="1603675C" w:rsidR="000C3A18" w:rsidRDefault="000C3A18" w:rsidP="000C3A18">
      <w:pPr>
        <w:wordWrap/>
        <w:spacing w:after="0"/>
      </w:pPr>
      <w:r>
        <w:t>};</w:t>
      </w:r>
    </w:p>
    <w:p w14:paraId="0901E13D" w14:textId="77777777" w:rsidR="000C3A18" w:rsidRDefault="000C3A18" w:rsidP="000C3A18">
      <w:pPr>
        <w:wordWrap/>
        <w:spacing w:after="0"/>
      </w:pPr>
      <w:r>
        <w:t>enum MapBitComparison</w:t>
      </w:r>
    </w:p>
    <w:p w14:paraId="282AA5DF" w14:textId="77777777" w:rsidR="000C3A18" w:rsidRDefault="000C3A18" w:rsidP="000C3A18">
      <w:pPr>
        <w:wordWrap/>
        <w:spacing w:after="0"/>
      </w:pPr>
      <w:r>
        <w:t>{</w:t>
      </w:r>
    </w:p>
    <w:p w14:paraId="072A2525" w14:textId="5227524B" w:rsidR="000C3A18" w:rsidRDefault="000C3A18" w:rsidP="000C3A18">
      <w:pPr>
        <w:wordWrap/>
        <w:spacing w:after="0"/>
      </w:pPr>
      <w:r>
        <w:t xml:space="preserve">   EMPTY         =0x0000,</w:t>
      </w:r>
      <w:r w:rsidR="00657B49">
        <w:tab/>
      </w:r>
      <w:r w:rsidR="00657B49">
        <w:tab/>
        <w:t>//</w:t>
      </w:r>
      <w:r w:rsidR="00657B49">
        <w:rPr>
          <w:rFonts w:hint="eastAsia"/>
        </w:rPr>
        <w:t>비어있는 곳</w:t>
      </w:r>
    </w:p>
    <w:p w14:paraId="76DFBAB4" w14:textId="3590D31E" w:rsidR="000C3A18" w:rsidRDefault="000C3A18" w:rsidP="000C3A18">
      <w:pPr>
        <w:wordWrap/>
        <w:spacing w:after="0"/>
      </w:pPr>
      <w:r>
        <w:t xml:space="preserve">   WALL         =0x0001,</w:t>
      </w:r>
      <w:r w:rsidR="00657B49">
        <w:tab/>
      </w:r>
      <w:r w:rsidR="00657B49">
        <w:tab/>
        <w:t>//</w:t>
      </w:r>
      <w:r w:rsidR="00657B49">
        <w:rPr>
          <w:rFonts w:hint="eastAsia"/>
        </w:rPr>
        <w:t>벽</w:t>
      </w:r>
    </w:p>
    <w:p w14:paraId="000A896D" w14:textId="353C8685" w:rsidR="000C3A18" w:rsidRDefault="000C3A18" w:rsidP="000C3A18">
      <w:pPr>
        <w:wordWrap/>
        <w:spacing w:after="0"/>
      </w:pPr>
      <w:r>
        <w:t xml:space="preserve">   ITEM1         =0x0010,</w:t>
      </w:r>
      <w:r w:rsidR="00657B49">
        <w:tab/>
      </w:r>
      <w:r w:rsidR="00657B49">
        <w:tab/>
        <w:t>//</w:t>
      </w:r>
      <w:r w:rsidR="00657B49">
        <w:rPr>
          <w:rFonts w:hint="eastAsia"/>
        </w:rPr>
        <w:t>물풍선 개수</w:t>
      </w:r>
      <w:r w:rsidR="00657B49">
        <w:t xml:space="preserve"> </w:t>
      </w:r>
      <w:r w:rsidR="00657B49">
        <w:rPr>
          <w:rFonts w:hint="eastAsia"/>
        </w:rPr>
        <w:t>증가</w:t>
      </w:r>
    </w:p>
    <w:p w14:paraId="2F46BBCB" w14:textId="497C44C1" w:rsidR="000C3A18" w:rsidRDefault="000C3A18" w:rsidP="000C3A18">
      <w:pPr>
        <w:wordWrap/>
        <w:spacing w:after="0"/>
      </w:pPr>
      <w:r>
        <w:t xml:space="preserve">   ITEM2         =0x0011,</w:t>
      </w:r>
      <w:r w:rsidR="00657B49">
        <w:tab/>
      </w:r>
      <w:r w:rsidR="00657B49">
        <w:tab/>
        <w:t>//</w:t>
      </w:r>
      <w:r w:rsidR="00657B49">
        <w:rPr>
          <w:rFonts w:hint="eastAsia"/>
        </w:rPr>
        <w:t>물풍선 줄기 크기 증가</w:t>
      </w:r>
    </w:p>
    <w:p w14:paraId="479F2022" w14:textId="14F74A3B" w:rsidR="000C3A18" w:rsidRDefault="000C3A18" w:rsidP="000C3A18">
      <w:pPr>
        <w:wordWrap/>
        <w:spacing w:after="0"/>
      </w:pPr>
      <w:r>
        <w:t xml:space="preserve">   ITEM3         =0x0100,</w:t>
      </w:r>
      <w:r w:rsidR="00657B49">
        <w:tab/>
      </w:r>
      <w:r w:rsidR="00657B49">
        <w:tab/>
        <w:t>//</w:t>
      </w:r>
      <w:r w:rsidR="00657B49">
        <w:rPr>
          <w:rFonts w:hint="eastAsia"/>
        </w:rPr>
        <w:t>캐릭터 속도 증가</w:t>
      </w:r>
    </w:p>
    <w:p w14:paraId="3EA0811B" w14:textId="508CE595" w:rsidR="000C3A18" w:rsidRDefault="000C3A18" w:rsidP="000C3A18">
      <w:pPr>
        <w:wordWrap/>
        <w:spacing w:after="0"/>
      </w:pPr>
      <w:r>
        <w:t xml:space="preserve">   PLAYER1_ATTACK   =0x0101,</w:t>
      </w:r>
      <w:r w:rsidR="00657B49">
        <w:tab/>
      </w:r>
      <w:r w:rsidR="00657B49">
        <w:tab/>
        <w:t xml:space="preserve">//1P </w:t>
      </w:r>
      <w:r w:rsidR="00657B49">
        <w:rPr>
          <w:rFonts w:hint="eastAsia"/>
        </w:rPr>
        <w:t>캐릭터의 물풍선</w:t>
      </w:r>
    </w:p>
    <w:p w14:paraId="2E85D0F6" w14:textId="0C3DB3A8" w:rsidR="000C3A18" w:rsidRDefault="000C3A18" w:rsidP="000C3A18">
      <w:pPr>
        <w:wordWrap/>
        <w:spacing w:after="0"/>
      </w:pPr>
      <w:r>
        <w:lastRenderedPageBreak/>
        <w:t xml:space="preserve">   PLAYER2_ATTACK   =0x0110,</w:t>
      </w:r>
      <w:r w:rsidR="00657B49">
        <w:tab/>
      </w:r>
      <w:r w:rsidR="00657B49">
        <w:tab/>
        <w:t xml:space="preserve">//2P </w:t>
      </w:r>
      <w:r w:rsidR="00657B49">
        <w:rPr>
          <w:rFonts w:hint="eastAsia"/>
        </w:rPr>
        <w:t>캐릭터의 물풍선</w:t>
      </w:r>
    </w:p>
    <w:p w14:paraId="5EAE3346" w14:textId="60F89E5C" w:rsidR="000C3A18" w:rsidRDefault="000C3A18" w:rsidP="000C3A18">
      <w:pPr>
        <w:wordWrap/>
        <w:spacing w:after="0"/>
      </w:pPr>
      <w:r>
        <w:t xml:space="preserve">   PLAYER3_ATTACK   =0x0111,</w:t>
      </w:r>
      <w:r w:rsidR="00657B49">
        <w:tab/>
      </w:r>
      <w:r w:rsidR="00657B49">
        <w:tab/>
      </w:r>
      <w:r w:rsidR="00657B49">
        <w:tab/>
        <w:t xml:space="preserve">//3P </w:t>
      </w:r>
      <w:r w:rsidR="00657B49">
        <w:rPr>
          <w:rFonts w:hint="eastAsia"/>
        </w:rPr>
        <w:t>캐릭터의 물풍선</w:t>
      </w:r>
    </w:p>
    <w:p w14:paraId="5BF1F053" w14:textId="77777777" w:rsidR="000C3A18" w:rsidRDefault="000C3A18" w:rsidP="000C3A18">
      <w:pPr>
        <w:wordWrap/>
        <w:spacing w:after="0"/>
      </w:pPr>
      <w:r>
        <w:t>};</w:t>
      </w:r>
    </w:p>
    <w:p w14:paraId="6B9D8F92" w14:textId="77777777" w:rsidR="000C3A18" w:rsidRDefault="000C3A18" w:rsidP="000C3A18">
      <w:pPr>
        <w:wordWrap/>
        <w:spacing w:after="0"/>
      </w:pPr>
    </w:p>
    <w:p w14:paraId="1699B1B4" w14:textId="100BDD95" w:rsidR="000C3A18" w:rsidRDefault="000C3A18" w:rsidP="000C3A18">
      <w:pPr>
        <w:wordWrap/>
        <w:spacing w:after="0"/>
      </w:pPr>
      <w:r>
        <w:t>struct MapType</w:t>
      </w:r>
      <w:r w:rsidR="00657B49">
        <w:tab/>
        <w:t>//4</w:t>
      </w:r>
      <w:r w:rsidR="00657B49">
        <w:rPr>
          <w:rFonts w:hint="eastAsia"/>
        </w:rPr>
        <w:t xml:space="preserve">비트 </w:t>
      </w:r>
      <w:r w:rsidR="00657B49">
        <w:t>2</w:t>
      </w:r>
      <w:r w:rsidR="00657B49">
        <w:rPr>
          <w:rFonts w:hint="eastAsia"/>
        </w:rPr>
        <w:t xml:space="preserve">개로 </w:t>
      </w:r>
      <w:r w:rsidR="00657B49">
        <w:t>2</w:t>
      </w:r>
      <w:r w:rsidR="00657B49">
        <w:rPr>
          <w:rFonts w:hint="eastAsia"/>
        </w:rPr>
        <w:t>칸을 표시,</w:t>
      </w:r>
      <w:r w:rsidR="00657B49">
        <w:t xml:space="preserve"> </w:t>
      </w:r>
      <w:r w:rsidR="00657B49">
        <w:rPr>
          <w:rFonts w:hint="eastAsia"/>
        </w:rPr>
        <w:t xml:space="preserve">맵 크기는 </w:t>
      </w:r>
      <w:r w:rsidR="00657B49">
        <w:t>16x16</w:t>
      </w:r>
      <w:r w:rsidR="00657B49">
        <w:rPr>
          <w:rFonts w:hint="eastAsia"/>
        </w:rPr>
        <w:t>이지만,</w:t>
      </w:r>
      <w:r w:rsidR="00657B49">
        <w:t xml:space="preserve"> </w:t>
      </w:r>
      <w:r w:rsidR="00657B49">
        <w:rPr>
          <w:rFonts w:hint="eastAsia"/>
        </w:rPr>
        <w:t xml:space="preserve">배열 크기는 </w:t>
      </w:r>
      <w:r w:rsidR="00657B49">
        <w:t>8</w:t>
      </w:r>
      <w:r w:rsidR="00657B49">
        <w:rPr>
          <w:rFonts w:hint="eastAsia"/>
        </w:rPr>
        <w:t>x</w:t>
      </w:r>
      <w:r w:rsidR="00657B49">
        <w:t xml:space="preserve">16 </w:t>
      </w:r>
      <w:r w:rsidR="00657B49">
        <w:rPr>
          <w:rFonts w:hint="eastAsia"/>
        </w:rPr>
        <w:t>사용</w:t>
      </w:r>
    </w:p>
    <w:p w14:paraId="2142FBF7" w14:textId="77777777" w:rsidR="000C3A18" w:rsidRDefault="000C3A18" w:rsidP="000C3A18">
      <w:pPr>
        <w:wordWrap/>
        <w:spacing w:after="0"/>
      </w:pPr>
      <w:r>
        <w:t>{</w:t>
      </w:r>
    </w:p>
    <w:p w14:paraId="21C907B4" w14:textId="77777777" w:rsidR="000C3A18" w:rsidRDefault="000C3A18" w:rsidP="000C3A18">
      <w:pPr>
        <w:wordWrap/>
        <w:spacing w:after="0"/>
      </w:pPr>
      <w:r>
        <w:t xml:space="preserve">   bool bit1;</w:t>
      </w:r>
    </w:p>
    <w:p w14:paraId="3839371E" w14:textId="77777777" w:rsidR="000C3A18" w:rsidRDefault="000C3A18" w:rsidP="000C3A18">
      <w:pPr>
        <w:wordWrap/>
        <w:spacing w:after="0"/>
      </w:pPr>
      <w:r>
        <w:t xml:space="preserve">   bool bit2;</w:t>
      </w:r>
    </w:p>
    <w:p w14:paraId="0604529E" w14:textId="77777777" w:rsidR="000C3A18" w:rsidRDefault="000C3A18" w:rsidP="000C3A18">
      <w:pPr>
        <w:wordWrap/>
        <w:spacing w:after="0"/>
      </w:pPr>
      <w:r>
        <w:t xml:space="preserve">   bool bit3;</w:t>
      </w:r>
    </w:p>
    <w:p w14:paraId="6EE22D45" w14:textId="77777777" w:rsidR="000C3A18" w:rsidRDefault="000C3A18" w:rsidP="000C3A18">
      <w:pPr>
        <w:wordWrap/>
        <w:spacing w:after="0"/>
      </w:pPr>
      <w:r>
        <w:t xml:space="preserve">   bool bit4;</w:t>
      </w:r>
    </w:p>
    <w:p w14:paraId="75EFA0E8" w14:textId="77777777" w:rsidR="000C3A18" w:rsidRDefault="000C3A18" w:rsidP="000C3A18">
      <w:pPr>
        <w:wordWrap/>
        <w:spacing w:after="0"/>
      </w:pPr>
      <w:r>
        <w:t>};</w:t>
      </w:r>
    </w:p>
    <w:p w14:paraId="5E2511BC" w14:textId="29226BFB" w:rsidR="00860D8D" w:rsidRDefault="00860D8D" w:rsidP="000C3A18">
      <w:pPr>
        <w:wordWrap/>
        <w:spacing w:after="0"/>
      </w:pPr>
    </w:p>
    <w:p w14:paraId="75FDBAC9" w14:textId="77777777" w:rsidR="006F0D80" w:rsidRDefault="006F0D80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D0A9A45" w14:textId="1E171141" w:rsidR="00860D8D" w:rsidRPr="006F0D80" w:rsidRDefault="00860D8D" w:rsidP="000C3A18">
      <w:pPr>
        <w:wordWrap/>
        <w:spacing w:after="0"/>
        <w:rPr>
          <w:b/>
          <w:bCs/>
          <w:sz w:val="24"/>
          <w:szCs w:val="24"/>
        </w:rPr>
      </w:pPr>
      <w:r w:rsidRPr="006F0D80">
        <w:rPr>
          <w:rFonts w:hint="eastAsia"/>
          <w:b/>
          <w:bCs/>
          <w:sz w:val="24"/>
          <w:szCs w:val="24"/>
        </w:rPr>
        <w:lastRenderedPageBreak/>
        <w:t>팀원 별 역할분담</w:t>
      </w:r>
    </w:p>
    <w:p w14:paraId="6ACCF246" w14:textId="3F53BBA5" w:rsidR="00860D8D" w:rsidRDefault="00860D8D" w:rsidP="000C3A18">
      <w:pPr>
        <w:wordWrap/>
        <w:spacing w:after="0"/>
      </w:pPr>
      <w:r>
        <w:rPr>
          <w:rFonts w:hint="eastAsia"/>
        </w:rPr>
        <w:t>임동주:</w:t>
      </w:r>
      <w:r>
        <w:t xml:space="preserve"> </w:t>
      </w:r>
      <w:r w:rsidR="00EB42B0">
        <w:t xml:space="preserve">Communication Thread </w:t>
      </w:r>
      <w:r w:rsidR="00EB42B0">
        <w:rPr>
          <w:rFonts w:hint="eastAsia"/>
        </w:rPr>
        <w:t>및 G</w:t>
      </w:r>
      <w:r w:rsidR="00EB42B0">
        <w:t>ame Server Thread</w:t>
      </w:r>
      <w:r>
        <w:rPr>
          <w:rFonts w:hint="eastAsia"/>
        </w:rPr>
        <w:t>,</w:t>
      </w:r>
    </w:p>
    <w:p w14:paraId="537763E2" w14:textId="15731A9D" w:rsidR="00860D8D" w:rsidRDefault="00860D8D" w:rsidP="000C3A18">
      <w:pPr>
        <w:wordWrap/>
        <w:spacing w:after="0"/>
      </w:pPr>
      <w:r>
        <w:rPr>
          <w:rFonts w:hint="eastAsia"/>
        </w:rPr>
        <w:t>정민수:</w:t>
      </w:r>
      <w:r>
        <w:t xml:space="preserve"> </w:t>
      </w:r>
      <w:r w:rsidR="00EB42B0">
        <w:t xml:space="preserve">Server main, </w:t>
      </w:r>
      <w:r w:rsidR="00EB42B0">
        <w:rPr>
          <w:rFonts w:hint="eastAsia"/>
        </w:rPr>
        <w:t>M</w:t>
      </w:r>
      <w:r w:rsidR="00EB42B0">
        <w:t>atching Thread</w:t>
      </w:r>
    </w:p>
    <w:p w14:paraId="263FCA11" w14:textId="1E938726" w:rsidR="00860D8D" w:rsidRDefault="00860D8D" w:rsidP="000C3A18">
      <w:pPr>
        <w:wordWrap/>
        <w:spacing w:after="0"/>
      </w:pPr>
      <w:r>
        <w:rPr>
          <w:rFonts w:hint="eastAsia"/>
        </w:rPr>
        <w:t xml:space="preserve">강동균: </w:t>
      </w:r>
      <w:r w:rsidR="00EB42B0">
        <w:rPr>
          <w:rFonts w:hint="eastAsia"/>
        </w:rPr>
        <w:t>C</w:t>
      </w:r>
      <w:r w:rsidR="00EB42B0">
        <w:t xml:space="preserve">lient </w:t>
      </w:r>
      <w:r w:rsidR="00EB42B0">
        <w:rPr>
          <w:rFonts w:hint="eastAsia"/>
        </w:rPr>
        <w:t>T</w:t>
      </w:r>
      <w:r w:rsidR="00EB42B0">
        <w:t xml:space="preserve">itle, Play Scene </w:t>
      </w:r>
      <w:r w:rsidR="00EB42B0">
        <w:rPr>
          <w:rFonts w:hint="eastAsia"/>
        </w:rPr>
        <w:t>소켓 프로그래밍,</w:t>
      </w:r>
      <w:r w:rsidR="00EB42B0">
        <w:t xml:space="preserve"> </w:t>
      </w:r>
      <w:r w:rsidR="00EB42B0">
        <w:rPr>
          <w:rFonts w:hint="eastAsia"/>
        </w:rPr>
        <w:t>C</w:t>
      </w:r>
      <w:r w:rsidR="00EB42B0">
        <w:t>lient Rendering</w:t>
      </w:r>
    </w:p>
    <w:p w14:paraId="1331BE22" w14:textId="557D96A0" w:rsidR="00FD338D" w:rsidRDefault="00FD338D">
      <w:pPr>
        <w:widowControl/>
        <w:wordWrap/>
        <w:autoSpaceDE/>
        <w:autoSpaceDN/>
      </w:pPr>
      <w:r>
        <w:br w:type="page"/>
      </w:r>
    </w:p>
    <w:p w14:paraId="4E0867FE" w14:textId="77777777" w:rsidR="000A0343" w:rsidRDefault="000A0343" w:rsidP="000C3A18">
      <w:pPr>
        <w:wordWrap/>
        <w:spacing w:after="0"/>
      </w:pPr>
    </w:p>
    <w:p w14:paraId="5B5A9003" w14:textId="7F542465" w:rsidR="0039342F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366F7A">
        <w:rPr>
          <w:rFonts w:hint="eastAsia"/>
          <w:b/>
          <w:bCs/>
          <w:sz w:val="24"/>
          <w:szCs w:val="24"/>
        </w:rPr>
        <w:t>개발일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1845"/>
        <w:gridCol w:w="1845"/>
        <w:gridCol w:w="820"/>
      </w:tblGrid>
      <w:tr w:rsidR="0039342F" w14:paraId="28171D93" w14:textId="77777777" w:rsidTr="00384F64">
        <w:tc>
          <w:tcPr>
            <w:tcW w:w="816" w:type="dxa"/>
            <w:vAlign w:val="center"/>
          </w:tcPr>
          <w:p w14:paraId="689BD72D" w14:textId="77777777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3D9AC2FF" w14:textId="6A7C2B84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 w:rsidRPr="0039342F">
              <w:rPr>
                <w:rFonts w:hint="eastAsia"/>
                <w:szCs w:val="20"/>
              </w:rPr>
              <w:t>1</w:t>
            </w:r>
            <w:r w:rsidRPr="0039342F">
              <w:rPr>
                <w:szCs w:val="20"/>
              </w:rPr>
              <w:t>1/4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75378ED2" w14:textId="389E5CE4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6F6EF47D" w14:textId="2E5E6CEC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845" w:type="dxa"/>
            <w:tcBorders>
              <w:right w:val="double" w:sz="4" w:space="0" w:color="auto"/>
            </w:tcBorders>
            <w:vAlign w:val="center"/>
          </w:tcPr>
          <w:p w14:paraId="0EA65653" w14:textId="77856842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1E4A6BD2" w14:textId="17B320DE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</w:p>
        </w:tc>
      </w:tr>
      <w:tr w:rsidR="006B7645" w14:paraId="1E85172F" w14:textId="77777777" w:rsidTr="00EC31E6">
        <w:trPr>
          <w:trHeight w:val="1058"/>
        </w:trPr>
        <w:tc>
          <w:tcPr>
            <w:tcW w:w="816" w:type="dxa"/>
            <w:vAlign w:val="center"/>
          </w:tcPr>
          <w:p w14:paraId="19D6526B" w14:textId="229C0034" w:rsidR="006B7645" w:rsidRPr="0039342F" w:rsidRDefault="006B7645" w:rsidP="0039342F">
            <w:pPr>
              <w:wordWrap/>
              <w:jc w:val="center"/>
            </w:pPr>
            <w:r w:rsidRPr="0039342F">
              <w:rPr>
                <w:rFonts w:hint="eastAsia"/>
                <w:szCs w:val="20"/>
              </w:rPr>
              <w:t>임동주</w:t>
            </w:r>
          </w:p>
        </w:tc>
        <w:tc>
          <w:tcPr>
            <w:tcW w:w="1845" w:type="dxa"/>
            <w:vMerge w:val="restart"/>
            <w:vAlign w:val="center"/>
          </w:tcPr>
          <w:p w14:paraId="337CA36F" w14:textId="77777777" w:rsidR="006B7645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</w:t>
            </w:r>
          </w:p>
          <w:p w14:paraId="4E248752" w14:textId="6917AF9E" w:rsidR="006B7645" w:rsidRPr="0039342F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환경설정</w:t>
            </w:r>
          </w:p>
        </w:tc>
        <w:tc>
          <w:tcPr>
            <w:tcW w:w="1845" w:type="dxa"/>
            <w:vMerge w:val="restart"/>
            <w:tcBorders>
              <w:right w:val="single" w:sz="4" w:space="0" w:color="auto"/>
            </w:tcBorders>
            <w:vAlign w:val="center"/>
          </w:tcPr>
          <w:p w14:paraId="7E6D9FCB" w14:textId="79402C9D" w:rsidR="006B7645" w:rsidRDefault="006B7645" w:rsidP="006B76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개인별</w:t>
            </w:r>
          </w:p>
          <w:p w14:paraId="7C22DC89" w14:textId="77777777" w:rsidR="006B7645" w:rsidRDefault="006B7645" w:rsidP="006B76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low-level</w:t>
            </w:r>
          </w:p>
          <w:p w14:paraId="1E262017" w14:textId="7DDEC7BE" w:rsidR="006B7645" w:rsidRPr="0039342F" w:rsidRDefault="006B7645" w:rsidP="006B764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적용</w:t>
            </w:r>
          </w:p>
        </w:tc>
        <w:tc>
          <w:tcPr>
            <w:tcW w:w="3690" w:type="dxa"/>
            <w:gridSpan w:val="2"/>
            <w:tcBorders>
              <w:right w:val="double" w:sz="4" w:space="0" w:color="auto"/>
            </w:tcBorders>
            <w:vAlign w:val="center"/>
          </w:tcPr>
          <w:p w14:paraId="781475F9" w14:textId="004D9E16" w:rsidR="006B7645" w:rsidRPr="0039342F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동 로직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579A3E10" w14:textId="77777777" w:rsidR="006B7645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  <w:p w14:paraId="43FEBC28" w14:textId="0A25767F" w:rsidR="006B7645" w:rsidRPr="0039342F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6B7645" w14:paraId="7CAC5514" w14:textId="77777777" w:rsidTr="00BA14F7">
        <w:trPr>
          <w:trHeight w:val="1058"/>
        </w:trPr>
        <w:tc>
          <w:tcPr>
            <w:tcW w:w="816" w:type="dxa"/>
            <w:vAlign w:val="center"/>
          </w:tcPr>
          <w:p w14:paraId="1D2443C0" w14:textId="1D0F4A89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1845" w:type="dxa"/>
            <w:vMerge/>
            <w:vAlign w:val="center"/>
          </w:tcPr>
          <w:p w14:paraId="1347DF24" w14:textId="7777777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14:paraId="6900C97F" w14:textId="00ED4AB2" w:rsidR="006B7645" w:rsidRPr="0039342F" w:rsidRDefault="006B7645" w:rsidP="006B7645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961F516" w14:textId="53051821" w:rsidR="006B7645" w:rsidRPr="0039342F" w:rsidRDefault="006B7645" w:rsidP="006B7645">
            <w:pPr>
              <w:wordWrap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오브젝트 제작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5D2FDDC8" w14:textId="77777777" w:rsidR="006B7645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  <w:p w14:paraId="7E040E7A" w14:textId="0775D6DA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  <w:tr w:rsidR="006B7645" w14:paraId="0D2ABC03" w14:textId="77777777" w:rsidTr="00BA14F7">
        <w:trPr>
          <w:trHeight w:val="1058"/>
        </w:trPr>
        <w:tc>
          <w:tcPr>
            <w:tcW w:w="816" w:type="dxa"/>
            <w:vAlign w:val="center"/>
          </w:tcPr>
          <w:p w14:paraId="607D60F2" w14:textId="79C5ABE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1845" w:type="dxa"/>
            <w:vMerge/>
            <w:vAlign w:val="center"/>
          </w:tcPr>
          <w:p w14:paraId="44FD10B6" w14:textId="7777777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14:paraId="1320C40C" w14:textId="2B04BDE7" w:rsidR="006B7645" w:rsidRPr="0039342F" w:rsidRDefault="006B7645" w:rsidP="006B7645">
            <w:pPr>
              <w:wordWrap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9DB3BAB" w14:textId="193D6668" w:rsidR="006B7645" w:rsidRPr="0039342F" w:rsidRDefault="006B7645" w:rsidP="006B7645">
            <w:pPr>
              <w:wordWrap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cene(Play, Title) </w:t>
            </w:r>
            <w:r>
              <w:rPr>
                <w:rFonts w:hint="eastAsia"/>
                <w:szCs w:val="20"/>
              </w:rPr>
              <w:t>제작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2540DA01" w14:textId="77777777" w:rsidR="006B7645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  <w:p w14:paraId="7A8CF89E" w14:textId="30854A9A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44A3F362" w14:textId="14010AB0" w:rsidR="000861AE" w:rsidRDefault="000861AE" w:rsidP="008551BD">
      <w:pPr>
        <w:wordWrap/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1845"/>
        <w:gridCol w:w="1845"/>
        <w:gridCol w:w="820"/>
      </w:tblGrid>
      <w:tr w:rsidR="008551BD" w14:paraId="2F6B9C89" w14:textId="77777777" w:rsidTr="00E95F3A">
        <w:tc>
          <w:tcPr>
            <w:tcW w:w="816" w:type="dxa"/>
            <w:vAlign w:val="center"/>
          </w:tcPr>
          <w:p w14:paraId="3625203B" w14:textId="77777777" w:rsidR="008551BD" w:rsidRPr="0039342F" w:rsidRDefault="008551BD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49524163" w14:textId="14A917B1" w:rsidR="008551BD" w:rsidRPr="0039342F" w:rsidRDefault="008551BD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73A35784" w14:textId="008BEC3B" w:rsidR="008551BD" w:rsidRPr="0039342F" w:rsidRDefault="008551BD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</w:t>
            </w:r>
          </w:p>
        </w:tc>
        <w:tc>
          <w:tcPr>
            <w:tcW w:w="1845" w:type="dxa"/>
            <w:vAlign w:val="center"/>
          </w:tcPr>
          <w:p w14:paraId="5C615A03" w14:textId="7BC14372" w:rsidR="008551BD" w:rsidRPr="0039342F" w:rsidRDefault="008551BD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3</w:t>
            </w:r>
          </w:p>
        </w:tc>
        <w:tc>
          <w:tcPr>
            <w:tcW w:w="1845" w:type="dxa"/>
            <w:tcBorders>
              <w:right w:val="double" w:sz="4" w:space="0" w:color="auto"/>
            </w:tcBorders>
            <w:vAlign w:val="center"/>
          </w:tcPr>
          <w:p w14:paraId="1DC7170F" w14:textId="78207B5C" w:rsidR="008551BD" w:rsidRPr="0039342F" w:rsidRDefault="008551BD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79CC587D" w14:textId="77777777" w:rsidR="008551BD" w:rsidRPr="0039342F" w:rsidRDefault="008551BD" w:rsidP="00367A78">
            <w:pPr>
              <w:wordWrap/>
              <w:jc w:val="center"/>
              <w:rPr>
                <w:szCs w:val="20"/>
              </w:rPr>
            </w:pPr>
          </w:p>
        </w:tc>
      </w:tr>
      <w:tr w:rsidR="00E95F3A" w14:paraId="672A669D" w14:textId="77777777" w:rsidTr="00E95F3A">
        <w:trPr>
          <w:trHeight w:val="1058"/>
        </w:trPr>
        <w:tc>
          <w:tcPr>
            <w:tcW w:w="816" w:type="dxa"/>
            <w:vAlign w:val="center"/>
          </w:tcPr>
          <w:p w14:paraId="4E61079D" w14:textId="77777777" w:rsidR="00E95F3A" w:rsidRPr="0039342F" w:rsidRDefault="00E95F3A" w:rsidP="00367A78">
            <w:pPr>
              <w:wordWrap/>
              <w:jc w:val="center"/>
            </w:pPr>
            <w:r w:rsidRPr="0039342F">
              <w:rPr>
                <w:rFonts w:hint="eastAsia"/>
                <w:szCs w:val="20"/>
              </w:rPr>
              <w:t>임동주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0D65EC9F" w14:textId="7064B245" w:rsidR="00E95F3A" w:rsidRPr="0039342F" w:rsidRDefault="006B7645" w:rsidP="00E675C2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브젝트 간의 충돌 처리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D8D9FCD" w14:textId="7E1F896B" w:rsidR="00E95F3A" w:rsidRPr="0039342F" w:rsidRDefault="00E95F3A" w:rsidP="00E675C2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개 클라이언트에 대한 키 입력 수신, 이동 연산 결과 송신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1D386054" w14:textId="0C970829" w:rsidR="00E95F3A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</w:t>
            </w:r>
          </w:p>
          <w:p w14:paraId="16D43CBA" w14:textId="77777777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993F04" w14:paraId="2BB5548E" w14:textId="77777777" w:rsidTr="00A73380">
        <w:trPr>
          <w:trHeight w:val="1058"/>
        </w:trPr>
        <w:tc>
          <w:tcPr>
            <w:tcW w:w="816" w:type="dxa"/>
            <w:vAlign w:val="center"/>
          </w:tcPr>
          <w:p w14:paraId="60AF73F8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7380" w:type="dxa"/>
            <w:gridSpan w:val="4"/>
            <w:tcBorders>
              <w:right w:val="double" w:sz="4" w:space="0" w:color="auto"/>
            </w:tcBorders>
            <w:vAlign w:val="center"/>
          </w:tcPr>
          <w:p w14:paraId="33E328AA" w14:textId="4AEA3156" w:rsidR="00993F04" w:rsidRPr="0039342F" w:rsidRDefault="00E675C2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접속 클라이언트 M</w:t>
            </w:r>
            <w:r>
              <w:rPr>
                <w:szCs w:val="20"/>
              </w:rPr>
              <w:t xml:space="preserve">atchingQueue </w:t>
            </w:r>
            <w:r>
              <w:rPr>
                <w:rFonts w:hint="eastAsia"/>
                <w:szCs w:val="20"/>
              </w:rPr>
              <w:t xml:space="preserve">저장 및 </w:t>
            </w:r>
            <w:r>
              <w:rPr>
                <w:szCs w:val="20"/>
              </w:rPr>
              <w:t xml:space="preserve">MSG </w:t>
            </w:r>
            <w:r>
              <w:rPr>
                <w:rFonts w:hint="eastAsia"/>
                <w:szCs w:val="20"/>
              </w:rPr>
              <w:t>통신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2C9BE005" w14:textId="1E5E2E7D" w:rsidR="00993F04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6</w:t>
            </w:r>
          </w:p>
          <w:p w14:paraId="72EDE69F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  <w:tr w:rsidR="0083522E" w14:paraId="64B01B07" w14:textId="77777777" w:rsidTr="0083522E">
        <w:trPr>
          <w:trHeight w:val="1058"/>
        </w:trPr>
        <w:tc>
          <w:tcPr>
            <w:tcW w:w="816" w:type="dxa"/>
            <w:vAlign w:val="center"/>
          </w:tcPr>
          <w:p w14:paraId="6679898D" w14:textId="77777777" w:rsidR="0083522E" w:rsidRPr="0039342F" w:rsidRDefault="0083522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6B260ADC" w14:textId="6E693574" w:rsidR="00E95F3A" w:rsidRDefault="00E95F3A" w:rsidP="00367A78">
            <w:pPr>
              <w:wordWrap/>
              <w:jc w:val="center"/>
              <w:rPr>
                <w:rFonts w:hint="eastAsia"/>
              </w:rPr>
            </w:pPr>
            <w:r>
              <w:t>SetKeyInput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702957" w14:textId="77777777" w:rsidR="00E95F3A" w:rsidRDefault="00E95F3A" w:rsidP="00E95F3A">
            <w:pPr>
              <w:wordWrap/>
              <w:jc w:val="center"/>
            </w:pPr>
            <w:r>
              <w:rPr>
                <w:rFonts w:hint="eastAsia"/>
              </w:rPr>
              <w:t>클라이언트 키 입력 송신,</w:t>
            </w:r>
          </w:p>
          <w:p w14:paraId="359A426C" w14:textId="09EEAF46" w:rsidR="0083522E" w:rsidRPr="0039342F" w:rsidRDefault="00E95F3A" w:rsidP="00E95F3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</w:rPr>
              <w:t>이동 연산 결과 수신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79F2EDB7" w14:textId="51DD19D0" w:rsidR="0083522E" w:rsidRDefault="0083522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</w:t>
            </w:r>
          </w:p>
          <w:p w14:paraId="7796866E" w14:textId="77777777" w:rsidR="0083522E" w:rsidRPr="0039342F" w:rsidRDefault="0083522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0703C18E" w14:textId="4E9472F5" w:rsidR="008551BD" w:rsidRDefault="008551BD" w:rsidP="008551BD">
      <w:pPr>
        <w:wordWrap/>
        <w:spacing w:after="0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1846"/>
        <w:gridCol w:w="1846"/>
        <w:gridCol w:w="1846"/>
        <w:gridCol w:w="1846"/>
        <w:gridCol w:w="816"/>
      </w:tblGrid>
      <w:tr w:rsidR="00E5395A" w14:paraId="4DF60746" w14:textId="77777777" w:rsidTr="00E5395A">
        <w:tc>
          <w:tcPr>
            <w:tcW w:w="816" w:type="dxa"/>
            <w:vAlign w:val="center"/>
          </w:tcPr>
          <w:p w14:paraId="2EEFF188" w14:textId="77777777" w:rsidR="00D704C1" w:rsidRPr="0039342F" w:rsidRDefault="00D704C1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6" w:type="dxa"/>
            <w:vAlign w:val="center"/>
          </w:tcPr>
          <w:p w14:paraId="4611BF7B" w14:textId="2E5D46D5" w:rsidR="00D704C1" w:rsidRPr="0039342F" w:rsidRDefault="00D704C1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8</w:t>
            </w:r>
          </w:p>
        </w:tc>
        <w:tc>
          <w:tcPr>
            <w:tcW w:w="1846" w:type="dxa"/>
            <w:vAlign w:val="center"/>
          </w:tcPr>
          <w:p w14:paraId="31EB99B1" w14:textId="1DDCB8E1" w:rsidR="00D704C1" w:rsidRPr="0039342F" w:rsidRDefault="00D704C1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9</w:t>
            </w:r>
          </w:p>
        </w:tc>
        <w:tc>
          <w:tcPr>
            <w:tcW w:w="1846" w:type="dxa"/>
            <w:vAlign w:val="center"/>
          </w:tcPr>
          <w:p w14:paraId="3673E422" w14:textId="6577DCDA" w:rsidR="00D704C1" w:rsidRPr="0039342F" w:rsidRDefault="00D704C1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</w:t>
            </w:r>
          </w:p>
        </w:tc>
        <w:tc>
          <w:tcPr>
            <w:tcW w:w="1846" w:type="dxa"/>
            <w:tcBorders>
              <w:right w:val="double" w:sz="4" w:space="0" w:color="auto"/>
            </w:tcBorders>
            <w:vAlign w:val="center"/>
          </w:tcPr>
          <w:p w14:paraId="1703B51C" w14:textId="7CA9263B" w:rsidR="00D704C1" w:rsidRPr="0039342F" w:rsidRDefault="00D704C1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1</w:t>
            </w:r>
          </w:p>
        </w:tc>
        <w:tc>
          <w:tcPr>
            <w:tcW w:w="816" w:type="dxa"/>
            <w:tcBorders>
              <w:left w:val="double" w:sz="4" w:space="0" w:color="auto"/>
            </w:tcBorders>
            <w:vAlign w:val="center"/>
          </w:tcPr>
          <w:p w14:paraId="0447B4F6" w14:textId="77777777" w:rsidR="00D704C1" w:rsidRPr="0039342F" w:rsidRDefault="00D704C1" w:rsidP="00367A78">
            <w:pPr>
              <w:wordWrap/>
              <w:jc w:val="center"/>
              <w:rPr>
                <w:szCs w:val="20"/>
              </w:rPr>
            </w:pPr>
          </w:p>
        </w:tc>
      </w:tr>
      <w:tr w:rsidR="00E5395A" w14:paraId="54A93DDB" w14:textId="77777777" w:rsidTr="00E5395A">
        <w:trPr>
          <w:trHeight w:val="1058"/>
        </w:trPr>
        <w:tc>
          <w:tcPr>
            <w:tcW w:w="816" w:type="dxa"/>
            <w:vAlign w:val="center"/>
          </w:tcPr>
          <w:p w14:paraId="7281F453" w14:textId="77777777" w:rsidR="00C964EF" w:rsidRPr="0039342F" w:rsidRDefault="00C964EF" w:rsidP="00367A78">
            <w:pPr>
              <w:wordWrap/>
              <w:jc w:val="center"/>
            </w:pPr>
            <w:r w:rsidRPr="0039342F">
              <w:rPr>
                <w:rFonts w:hint="eastAsia"/>
                <w:szCs w:val="20"/>
              </w:rPr>
              <w:t>임동주</w:t>
            </w:r>
          </w:p>
        </w:tc>
        <w:tc>
          <w:tcPr>
            <w:tcW w:w="7384" w:type="dxa"/>
            <w:gridSpan w:val="4"/>
            <w:tcBorders>
              <w:right w:val="double" w:sz="4" w:space="0" w:color="auto"/>
            </w:tcBorders>
            <w:vAlign w:val="center"/>
          </w:tcPr>
          <w:p w14:paraId="6135EFC2" w14:textId="792EE2D1" w:rsidR="00C964EF" w:rsidRPr="0039342F" w:rsidRDefault="0083522E" w:rsidP="00367A78">
            <w:pPr>
              <w:wordWrap/>
              <w:jc w:val="center"/>
              <w:rPr>
                <w:rFonts w:hint="eastAsia"/>
                <w:szCs w:val="20"/>
              </w:rPr>
            </w:pPr>
            <w:r>
              <w:t>MakeCommunicationThread</w:t>
            </w:r>
          </w:p>
        </w:tc>
        <w:tc>
          <w:tcPr>
            <w:tcW w:w="816" w:type="dxa"/>
            <w:tcBorders>
              <w:left w:val="double" w:sz="4" w:space="0" w:color="auto"/>
            </w:tcBorders>
            <w:vAlign w:val="center"/>
          </w:tcPr>
          <w:p w14:paraId="6D3BD5B7" w14:textId="73E5BB0B" w:rsidR="00C964EF" w:rsidRDefault="00C964EF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2</w:t>
            </w:r>
          </w:p>
          <w:p w14:paraId="2B82D16E" w14:textId="77777777" w:rsidR="00C964EF" w:rsidRPr="0039342F" w:rsidRDefault="00C964EF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E5395A" w14:paraId="0992C39A" w14:textId="77777777" w:rsidTr="00E5395A">
        <w:trPr>
          <w:trHeight w:val="1058"/>
        </w:trPr>
        <w:tc>
          <w:tcPr>
            <w:tcW w:w="816" w:type="dxa"/>
            <w:vAlign w:val="center"/>
          </w:tcPr>
          <w:p w14:paraId="7BB6CCAD" w14:textId="77777777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3692" w:type="dxa"/>
            <w:gridSpan w:val="2"/>
            <w:tcBorders>
              <w:right w:val="single" w:sz="4" w:space="0" w:color="auto"/>
            </w:tcBorders>
            <w:vAlign w:val="center"/>
          </w:tcPr>
          <w:p w14:paraId="29402F3A" w14:textId="08823D81" w:rsidR="00E5395A" w:rsidRPr="0083522E" w:rsidRDefault="00E5395A" w:rsidP="00E5395A">
            <w:pPr>
              <w:wordWrap/>
              <w:ind w:left="4000" w:hanging="40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게임 흐름 로직</w:t>
            </w:r>
          </w:p>
        </w:tc>
        <w:tc>
          <w:tcPr>
            <w:tcW w:w="369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35C82DB" w14:textId="0CB3C540" w:rsidR="00E5395A" w:rsidRPr="0083522E" w:rsidRDefault="00E5395A" w:rsidP="00E5395A">
            <w:pPr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tchingQueueDeQueue</w:t>
            </w:r>
          </w:p>
        </w:tc>
        <w:tc>
          <w:tcPr>
            <w:tcW w:w="816" w:type="dxa"/>
            <w:tcBorders>
              <w:left w:val="double" w:sz="4" w:space="0" w:color="auto"/>
            </w:tcBorders>
            <w:vAlign w:val="center"/>
          </w:tcPr>
          <w:p w14:paraId="4F14E446" w14:textId="4E68D1F6" w:rsidR="00E5395A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</w:t>
            </w:r>
          </w:p>
          <w:p w14:paraId="6F862DAA" w14:textId="6ABE2FE2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  <w:tr w:rsidR="00E5395A" w14:paraId="0AA8162C" w14:textId="77777777" w:rsidTr="00E5395A">
        <w:trPr>
          <w:trHeight w:val="1058"/>
        </w:trPr>
        <w:tc>
          <w:tcPr>
            <w:tcW w:w="816" w:type="dxa"/>
            <w:vAlign w:val="center"/>
          </w:tcPr>
          <w:p w14:paraId="5E66B3B3" w14:textId="77777777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3692" w:type="dxa"/>
            <w:gridSpan w:val="2"/>
            <w:tcBorders>
              <w:right w:val="single" w:sz="4" w:space="0" w:color="auto"/>
            </w:tcBorders>
            <w:vAlign w:val="center"/>
          </w:tcPr>
          <w:p w14:paraId="7F1E5080" w14:textId="77777777" w:rsidR="00E5395A" w:rsidRDefault="00E5395A" w:rsidP="00E5395A">
            <w:pPr>
              <w:wordWrap/>
              <w:jc w:val="center"/>
            </w:pPr>
            <w:r>
              <w:t>TitleSceneSendData</w:t>
            </w:r>
          </w:p>
          <w:p w14:paraId="406D2DAC" w14:textId="359D8D8D" w:rsidR="00E5395A" w:rsidRPr="0039342F" w:rsidRDefault="00E5395A" w:rsidP="00E5395A">
            <w:pPr>
              <w:wordWrap/>
              <w:jc w:val="center"/>
              <w:rPr>
                <w:rFonts w:hint="eastAsia"/>
                <w:szCs w:val="20"/>
              </w:rPr>
            </w:pPr>
            <w:r>
              <w:t>TitleScene</w:t>
            </w:r>
            <w:r>
              <w:rPr>
                <w:rFonts w:hint="eastAsia"/>
              </w:rPr>
              <w:t>R</w:t>
            </w:r>
            <w:r>
              <w:t>ecvData</w:t>
            </w:r>
          </w:p>
        </w:tc>
        <w:tc>
          <w:tcPr>
            <w:tcW w:w="369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9C805A9" w14:textId="61DE4F38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맵 및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>제작</w:t>
            </w:r>
          </w:p>
        </w:tc>
        <w:tc>
          <w:tcPr>
            <w:tcW w:w="816" w:type="dxa"/>
            <w:tcBorders>
              <w:left w:val="double" w:sz="4" w:space="0" w:color="auto"/>
            </w:tcBorders>
            <w:vAlign w:val="center"/>
          </w:tcPr>
          <w:p w14:paraId="098E286C" w14:textId="461B3DC9" w:rsidR="00E5395A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4</w:t>
            </w:r>
          </w:p>
          <w:p w14:paraId="2DB16CCF" w14:textId="77777777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300AF1EE" w14:textId="338A5C62" w:rsidR="00D704C1" w:rsidRDefault="00D704C1" w:rsidP="008551BD">
      <w:pPr>
        <w:wordWrap/>
        <w:spacing w:after="0"/>
      </w:pPr>
    </w:p>
    <w:p w14:paraId="5E06DEA9" w14:textId="4898E90A" w:rsidR="00FD338D" w:rsidRDefault="00FD338D" w:rsidP="008551BD">
      <w:pPr>
        <w:wordWrap/>
        <w:spacing w:after="0"/>
      </w:pPr>
    </w:p>
    <w:p w14:paraId="2D30F0D6" w14:textId="4994112A" w:rsidR="00FD338D" w:rsidRDefault="00FD338D" w:rsidP="008551BD">
      <w:pPr>
        <w:wordWrap/>
        <w:spacing w:after="0"/>
      </w:pPr>
    </w:p>
    <w:p w14:paraId="506366C7" w14:textId="106AB710" w:rsidR="00FD338D" w:rsidRDefault="00FD338D" w:rsidP="008551BD">
      <w:pPr>
        <w:wordWrap/>
        <w:spacing w:after="0"/>
      </w:pPr>
    </w:p>
    <w:p w14:paraId="68FDA153" w14:textId="77777777" w:rsidR="00FD338D" w:rsidRDefault="00FD338D" w:rsidP="008551BD">
      <w:pPr>
        <w:wordWrap/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1845"/>
        <w:gridCol w:w="1845"/>
        <w:gridCol w:w="820"/>
      </w:tblGrid>
      <w:tr w:rsidR="00993F04" w14:paraId="16305BE9" w14:textId="77777777" w:rsidTr="00E95F3A">
        <w:tc>
          <w:tcPr>
            <w:tcW w:w="816" w:type="dxa"/>
            <w:vAlign w:val="center"/>
          </w:tcPr>
          <w:p w14:paraId="77C8DA6B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6F702890" w14:textId="75F090F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3CD11985" w14:textId="7E24B658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6</w:t>
            </w:r>
          </w:p>
        </w:tc>
        <w:tc>
          <w:tcPr>
            <w:tcW w:w="1845" w:type="dxa"/>
            <w:vAlign w:val="center"/>
          </w:tcPr>
          <w:p w14:paraId="3CCCCAE0" w14:textId="47718DF0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7</w:t>
            </w:r>
          </w:p>
        </w:tc>
        <w:tc>
          <w:tcPr>
            <w:tcW w:w="1845" w:type="dxa"/>
            <w:tcBorders>
              <w:right w:val="double" w:sz="4" w:space="0" w:color="auto"/>
            </w:tcBorders>
            <w:vAlign w:val="center"/>
          </w:tcPr>
          <w:p w14:paraId="178FB8C3" w14:textId="5CA00E3D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8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7FAFCBF4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</w:tr>
      <w:tr w:rsidR="00E95F3A" w14:paraId="1AAF2D36" w14:textId="77777777" w:rsidTr="00E95F3A">
        <w:trPr>
          <w:trHeight w:val="1058"/>
        </w:trPr>
        <w:tc>
          <w:tcPr>
            <w:tcW w:w="816" w:type="dxa"/>
            <w:vAlign w:val="center"/>
          </w:tcPr>
          <w:p w14:paraId="5842AE51" w14:textId="77777777" w:rsidR="00E95F3A" w:rsidRPr="0039342F" w:rsidRDefault="00E95F3A" w:rsidP="00367A78">
            <w:pPr>
              <w:wordWrap/>
              <w:jc w:val="center"/>
            </w:pPr>
            <w:r w:rsidRPr="0039342F">
              <w:rPr>
                <w:rFonts w:hint="eastAsia"/>
                <w:szCs w:val="20"/>
              </w:rPr>
              <w:t>임동주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1E0A24B6" w14:textId="77777777" w:rsidR="00E95F3A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ommunication Thread</w:t>
            </w:r>
            <w:r>
              <w:rPr>
                <w:rFonts w:hint="eastAsia"/>
                <w:szCs w:val="20"/>
              </w:rPr>
              <w:t>를 이용한</w:t>
            </w:r>
          </w:p>
          <w:p w14:paraId="5F77AACB" w14:textId="062F2E0A" w:rsidR="00E95F3A" w:rsidRDefault="00E95F3A" w:rsidP="00367A78">
            <w:pPr>
              <w:wordWrap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oomGlobalData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 xml:space="preserve">ame Update </w:t>
            </w:r>
            <w:r>
              <w:rPr>
                <w:rFonts w:hint="eastAsia"/>
                <w:szCs w:val="20"/>
              </w:rPr>
              <w:t>변경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585FB78" w14:textId="5F87DEF8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, 3</w:t>
            </w:r>
            <w:r>
              <w:rPr>
                <w:rFonts w:hint="eastAsia"/>
                <w:szCs w:val="20"/>
              </w:rPr>
              <w:t>개 클라이언트에 대한 키 입력 수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게임 로직 연산 결과 송신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000CD874" w14:textId="0C1271ED" w:rsidR="00E95F3A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9</w:t>
            </w:r>
          </w:p>
          <w:p w14:paraId="07D893EA" w14:textId="77777777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0F2A48" w14:paraId="5329AD44" w14:textId="77777777" w:rsidTr="000023B5">
        <w:trPr>
          <w:trHeight w:val="1058"/>
        </w:trPr>
        <w:tc>
          <w:tcPr>
            <w:tcW w:w="816" w:type="dxa"/>
            <w:vAlign w:val="center"/>
          </w:tcPr>
          <w:p w14:paraId="4D663066" w14:textId="77777777" w:rsidR="000F2A48" w:rsidRPr="0039342F" w:rsidRDefault="000F2A48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7380" w:type="dxa"/>
            <w:gridSpan w:val="4"/>
            <w:tcBorders>
              <w:right w:val="double" w:sz="4" w:space="0" w:color="auto"/>
            </w:tcBorders>
            <w:vAlign w:val="center"/>
          </w:tcPr>
          <w:p w14:paraId="1D5E022E" w14:textId="22A60CE3" w:rsidR="000F2A48" w:rsidRPr="0039342F" w:rsidRDefault="000F2A48" w:rsidP="00367A78">
            <w:pPr>
              <w:wordWrap/>
              <w:jc w:val="center"/>
              <w:rPr>
                <w:szCs w:val="20"/>
              </w:rPr>
            </w:pPr>
            <w:r>
              <w:t>CreateGameServerThread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3A86588E" w14:textId="7C7E2889" w:rsidR="000F2A48" w:rsidRDefault="000F2A48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0</w:t>
            </w:r>
          </w:p>
          <w:p w14:paraId="4F00221E" w14:textId="77777777" w:rsidR="000F2A48" w:rsidRPr="0039342F" w:rsidRDefault="000F2A48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  <w:tr w:rsidR="0083522E" w14:paraId="505A0CCA" w14:textId="77777777" w:rsidTr="0083522E">
        <w:trPr>
          <w:trHeight w:val="1058"/>
        </w:trPr>
        <w:tc>
          <w:tcPr>
            <w:tcW w:w="816" w:type="dxa"/>
            <w:vAlign w:val="center"/>
          </w:tcPr>
          <w:p w14:paraId="00E8F7C7" w14:textId="77777777" w:rsidR="0083522E" w:rsidRPr="0039342F" w:rsidRDefault="0083522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7D364172" w14:textId="77777777" w:rsidR="00384F64" w:rsidRDefault="00384F64" w:rsidP="00384F64">
            <w:pPr>
              <w:wordWrap/>
              <w:jc w:val="center"/>
            </w:pPr>
            <w:r>
              <w:t>PlaySceneSendData,</w:t>
            </w:r>
          </w:p>
          <w:p w14:paraId="2110ED8F" w14:textId="2579AECC" w:rsidR="0083522E" w:rsidRPr="0039342F" w:rsidRDefault="00384F64" w:rsidP="00384F64">
            <w:pPr>
              <w:wordWrap/>
              <w:jc w:val="center"/>
              <w:rPr>
                <w:szCs w:val="20"/>
              </w:rPr>
            </w:pPr>
            <w:r>
              <w:t>PlayScene</w:t>
            </w:r>
            <w:r>
              <w:rPr>
                <w:rFonts w:hint="eastAsia"/>
              </w:rPr>
              <w:t>R</w:t>
            </w:r>
            <w:r>
              <w:t>ecvData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3F33FD" w14:textId="5041CBF2" w:rsidR="0083522E" w:rsidRPr="0039342F" w:rsidRDefault="00384F64" w:rsidP="00E95F3A">
            <w:pPr>
              <w:wordWrap/>
              <w:jc w:val="center"/>
              <w:rPr>
                <w:rFonts w:hint="eastAsia"/>
                <w:szCs w:val="20"/>
              </w:rPr>
            </w:pPr>
            <w:r>
              <w:t>UpdateClientData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23BA3EFD" w14:textId="0317FB28" w:rsidR="0083522E" w:rsidRDefault="0083522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1</w:t>
            </w:r>
          </w:p>
          <w:p w14:paraId="3B0F2DBA" w14:textId="77777777" w:rsidR="0083522E" w:rsidRPr="0039342F" w:rsidRDefault="0083522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69C64EC5" w14:textId="29A98184" w:rsidR="00993F04" w:rsidRDefault="00993F04" w:rsidP="008551BD">
      <w:pPr>
        <w:wordWrap/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1845"/>
        <w:gridCol w:w="1845"/>
        <w:gridCol w:w="820"/>
      </w:tblGrid>
      <w:tr w:rsidR="00993F04" w14:paraId="5DE5C24A" w14:textId="77777777" w:rsidTr="00E95F3A">
        <w:tc>
          <w:tcPr>
            <w:tcW w:w="816" w:type="dxa"/>
            <w:vAlign w:val="center"/>
          </w:tcPr>
          <w:p w14:paraId="67812071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5FC67CBF" w14:textId="204F856B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845" w:type="dxa"/>
            <w:vAlign w:val="center"/>
          </w:tcPr>
          <w:p w14:paraId="5CAC823A" w14:textId="6A3DD07E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610CD8EA" w14:textId="464F51C6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84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4EA6DC9" w14:textId="555F29B5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70829D9F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</w:tr>
      <w:tr w:rsidR="00E95F3A" w14:paraId="5AAC5849" w14:textId="77777777" w:rsidTr="00E95F3A">
        <w:trPr>
          <w:trHeight w:val="1058"/>
        </w:trPr>
        <w:tc>
          <w:tcPr>
            <w:tcW w:w="816" w:type="dxa"/>
            <w:vAlign w:val="center"/>
          </w:tcPr>
          <w:p w14:paraId="525B6F84" w14:textId="77777777" w:rsidR="00E95F3A" w:rsidRPr="0039342F" w:rsidRDefault="00E95F3A" w:rsidP="00367A78">
            <w:pPr>
              <w:wordWrap/>
              <w:jc w:val="center"/>
            </w:pPr>
            <w:r w:rsidRPr="0039342F">
              <w:rPr>
                <w:rFonts w:hint="eastAsia"/>
                <w:szCs w:val="20"/>
              </w:rPr>
              <w:t>임동주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4EFA4471" w14:textId="25574676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>개 클라이언트에 대한 키 입력 수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게임 로직 연산 결과 송신</w:t>
            </w:r>
          </w:p>
        </w:tc>
        <w:tc>
          <w:tcPr>
            <w:tcW w:w="3690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076621" w14:textId="378B1A04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종 테스트 및 미비점 보완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52E5E631" w14:textId="7219524A" w:rsidR="00E95F3A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  <w:p w14:paraId="58BCB659" w14:textId="77777777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E95F3A" w14:paraId="2585471A" w14:textId="77777777" w:rsidTr="00E95F3A">
        <w:trPr>
          <w:trHeight w:val="1058"/>
        </w:trPr>
        <w:tc>
          <w:tcPr>
            <w:tcW w:w="816" w:type="dxa"/>
            <w:vAlign w:val="center"/>
          </w:tcPr>
          <w:p w14:paraId="20C3CE33" w14:textId="77777777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39FA863D" w14:textId="07BAA93A" w:rsidR="00E95F3A" w:rsidRPr="0039342F" w:rsidRDefault="00340A06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추진계획서 내용 취합 및 정리</w:t>
            </w:r>
            <w:bookmarkStart w:id="1" w:name="_GoBack"/>
            <w:bookmarkEnd w:id="1"/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41DEC42" w14:textId="0231579B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1AFD7F37" w14:textId="2338F868" w:rsidR="00E95F3A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  <w:p w14:paraId="0A060F4A" w14:textId="77777777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  <w:tr w:rsidR="00E95F3A" w14:paraId="4AC4AD00" w14:textId="77777777" w:rsidTr="00E95F3A">
        <w:trPr>
          <w:trHeight w:val="1058"/>
        </w:trPr>
        <w:tc>
          <w:tcPr>
            <w:tcW w:w="816" w:type="dxa"/>
            <w:vAlign w:val="center"/>
          </w:tcPr>
          <w:p w14:paraId="05057349" w14:textId="77777777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53C33C73" w14:textId="58D1B776" w:rsidR="00E95F3A" w:rsidRPr="0039342F" w:rsidRDefault="00E95F3A" w:rsidP="00367A78">
            <w:pPr>
              <w:wordWrap/>
              <w:jc w:val="center"/>
              <w:rPr>
                <w:rFonts w:hint="eastAsia"/>
                <w:szCs w:val="20"/>
              </w:rPr>
            </w:pPr>
            <w:r>
              <w:t>UpdateClientData</w:t>
            </w: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73B4D04" w14:textId="6D363605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49065A4F" w14:textId="43F0F2C4" w:rsidR="00E95F3A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  <w:p w14:paraId="13C369F6" w14:textId="77777777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66DA8083" w14:textId="1C9B5AF3" w:rsidR="00993F04" w:rsidRDefault="00993F04" w:rsidP="008551BD">
      <w:pPr>
        <w:wordWrap/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4510"/>
      </w:tblGrid>
      <w:tr w:rsidR="00993F04" w14:paraId="1A3FE317" w14:textId="77777777" w:rsidTr="00A73412">
        <w:tc>
          <w:tcPr>
            <w:tcW w:w="816" w:type="dxa"/>
            <w:vAlign w:val="center"/>
          </w:tcPr>
          <w:p w14:paraId="16D72CF7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57E4BC1F" w14:textId="4ADBAE4A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1845" w:type="dxa"/>
            <w:vAlign w:val="center"/>
          </w:tcPr>
          <w:p w14:paraId="7D11DA88" w14:textId="12CDB13D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4510" w:type="dxa"/>
            <w:vAlign w:val="center"/>
          </w:tcPr>
          <w:p w14:paraId="74090CE0" w14:textId="7DEB3C32" w:rsidR="00993F04" w:rsidRPr="0039342F" w:rsidRDefault="00993F04" w:rsidP="00993F04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</w:tr>
      <w:tr w:rsidR="00993F04" w14:paraId="725112DE" w14:textId="77777777" w:rsidTr="00E941F6">
        <w:trPr>
          <w:trHeight w:val="1058"/>
        </w:trPr>
        <w:tc>
          <w:tcPr>
            <w:tcW w:w="816" w:type="dxa"/>
            <w:vAlign w:val="center"/>
          </w:tcPr>
          <w:p w14:paraId="1FF7AA9F" w14:textId="77777777" w:rsidR="00993F04" w:rsidRPr="0039342F" w:rsidRDefault="00993F04" w:rsidP="00367A78">
            <w:pPr>
              <w:wordWrap/>
              <w:jc w:val="center"/>
            </w:pPr>
            <w:r w:rsidRPr="0039342F">
              <w:rPr>
                <w:rFonts w:hint="eastAsia"/>
                <w:szCs w:val="20"/>
              </w:rPr>
              <w:t>임동주</w:t>
            </w:r>
          </w:p>
        </w:tc>
        <w:tc>
          <w:tcPr>
            <w:tcW w:w="1845" w:type="dxa"/>
            <w:vMerge w:val="restart"/>
            <w:tcBorders>
              <w:right w:val="single" w:sz="4" w:space="0" w:color="auto"/>
            </w:tcBorders>
            <w:vAlign w:val="center"/>
          </w:tcPr>
          <w:p w14:paraId="3385E729" w14:textId="47E2D711" w:rsidR="00993F04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종 평가 준비</w:t>
            </w:r>
          </w:p>
        </w:tc>
        <w:tc>
          <w:tcPr>
            <w:tcW w:w="1845" w:type="dxa"/>
            <w:vMerge w:val="restart"/>
            <w:tcBorders>
              <w:right w:val="single" w:sz="4" w:space="0" w:color="auto"/>
            </w:tcBorders>
            <w:vAlign w:val="center"/>
          </w:tcPr>
          <w:p w14:paraId="7B595140" w14:textId="0A3BB803" w:rsidR="00993F04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  <w:tc>
          <w:tcPr>
            <w:tcW w:w="4510" w:type="dxa"/>
            <w:vMerge w:val="restart"/>
            <w:tcBorders>
              <w:left w:val="single" w:sz="4" w:space="0" w:color="auto"/>
            </w:tcBorders>
            <w:vAlign w:val="center"/>
          </w:tcPr>
          <w:p w14:paraId="1A52B75C" w14:textId="2F5C772A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마감</w:t>
            </w:r>
          </w:p>
        </w:tc>
      </w:tr>
      <w:tr w:rsidR="00993F04" w14:paraId="65E36399" w14:textId="77777777" w:rsidTr="00E941F6">
        <w:trPr>
          <w:trHeight w:val="1058"/>
        </w:trPr>
        <w:tc>
          <w:tcPr>
            <w:tcW w:w="816" w:type="dxa"/>
            <w:vAlign w:val="center"/>
          </w:tcPr>
          <w:p w14:paraId="2B4DD5AC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14:paraId="385C9A7F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14:paraId="11564BD5" w14:textId="082CC3B5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4510" w:type="dxa"/>
            <w:vMerge/>
            <w:tcBorders>
              <w:left w:val="single" w:sz="4" w:space="0" w:color="auto"/>
            </w:tcBorders>
            <w:vAlign w:val="center"/>
          </w:tcPr>
          <w:p w14:paraId="1EEC2F68" w14:textId="0EDBDA19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</w:tr>
      <w:tr w:rsidR="00993F04" w14:paraId="3C617245" w14:textId="77777777" w:rsidTr="00E941F6">
        <w:trPr>
          <w:trHeight w:val="1058"/>
        </w:trPr>
        <w:tc>
          <w:tcPr>
            <w:tcW w:w="816" w:type="dxa"/>
            <w:vAlign w:val="center"/>
          </w:tcPr>
          <w:p w14:paraId="5F70D4F9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14:paraId="4F1F8B38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14:paraId="594E4CC2" w14:textId="3E61F5CD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4510" w:type="dxa"/>
            <w:vMerge/>
            <w:tcBorders>
              <w:left w:val="single" w:sz="4" w:space="0" w:color="auto"/>
            </w:tcBorders>
            <w:vAlign w:val="center"/>
          </w:tcPr>
          <w:p w14:paraId="4E0F4F49" w14:textId="234AA6BC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</w:tr>
    </w:tbl>
    <w:p w14:paraId="0EFCE483" w14:textId="77777777" w:rsidR="00993F04" w:rsidRPr="00EA44FA" w:rsidRDefault="00993F04" w:rsidP="008551BD">
      <w:pPr>
        <w:wordWrap/>
        <w:spacing w:after="0"/>
      </w:pPr>
    </w:p>
    <w:sectPr w:rsidR="00993F04" w:rsidRPr="00EA44FA" w:rsidSect="00767019">
      <w:footerReference w:type="default" r:id="rId12"/>
      <w:pgSz w:w="11906" w:h="16838"/>
      <w:pgMar w:top="1701" w:right="1440" w:bottom="1440" w:left="1440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94018" w14:textId="77777777" w:rsidR="00B21313" w:rsidRDefault="00B21313" w:rsidP="00767019">
      <w:pPr>
        <w:spacing w:after="0" w:line="240" w:lineRule="auto"/>
      </w:pPr>
      <w:r>
        <w:separator/>
      </w:r>
    </w:p>
  </w:endnote>
  <w:endnote w:type="continuationSeparator" w:id="0">
    <w:p w14:paraId="04ED2C02" w14:textId="77777777" w:rsidR="00B21313" w:rsidRDefault="00B21313" w:rsidP="0076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19333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BAAA5A" w14:textId="2179DD9A" w:rsidR="00E57ED9" w:rsidRDefault="00E57ED9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CE0249" w14:textId="77777777" w:rsidR="00E57ED9" w:rsidRDefault="00E57E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3D7FB" w14:textId="77777777" w:rsidR="00B21313" w:rsidRDefault="00B21313" w:rsidP="00767019">
      <w:pPr>
        <w:spacing w:after="0" w:line="240" w:lineRule="auto"/>
      </w:pPr>
      <w:r>
        <w:separator/>
      </w:r>
    </w:p>
  </w:footnote>
  <w:footnote w:type="continuationSeparator" w:id="0">
    <w:p w14:paraId="45F486D3" w14:textId="77777777" w:rsidR="00B21313" w:rsidRDefault="00B21313" w:rsidP="007670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D3F"/>
    <w:rsid w:val="00003759"/>
    <w:rsid w:val="000461C7"/>
    <w:rsid w:val="0006298C"/>
    <w:rsid w:val="000861AE"/>
    <w:rsid w:val="000A0343"/>
    <w:rsid w:val="000A6568"/>
    <w:rsid w:val="000C3A18"/>
    <w:rsid w:val="000D35F8"/>
    <w:rsid w:val="000F2A48"/>
    <w:rsid w:val="00100D8E"/>
    <w:rsid w:val="00123465"/>
    <w:rsid w:val="00161CE3"/>
    <w:rsid w:val="001F59C3"/>
    <w:rsid w:val="00202739"/>
    <w:rsid w:val="002056AC"/>
    <w:rsid w:val="00226C93"/>
    <w:rsid w:val="00264A06"/>
    <w:rsid w:val="00282F0F"/>
    <w:rsid w:val="00294602"/>
    <w:rsid w:val="002A6852"/>
    <w:rsid w:val="002D3FF5"/>
    <w:rsid w:val="002F5DA1"/>
    <w:rsid w:val="00337DAE"/>
    <w:rsid w:val="00340A06"/>
    <w:rsid w:val="00366F7A"/>
    <w:rsid w:val="00384F64"/>
    <w:rsid w:val="0039342F"/>
    <w:rsid w:val="003A7C20"/>
    <w:rsid w:val="003C34B6"/>
    <w:rsid w:val="003D64FA"/>
    <w:rsid w:val="00444863"/>
    <w:rsid w:val="004537DD"/>
    <w:rsid w:val="00465012"/>
    <w:rsid w:val="00466640"/>
    <w:rsid w:val="0049706F"/>
    <w:rsid w:val="004A27F0"/>
    <w:rsid w:val="004D35A7"/>
    <w:rsid w:val="004E39AF"/>
    <w:rsid w:val="005402E0"/>
    <w:rsid w:val="005673E9"/>
    <w:rsid w:val="00570F4C"/>
    <w:rsid w:val="00583AA5"/>
    <w:rsid w:val="0058624B"/>
    <w:rsid w:val="005A64E8"/>
    <w:rsid w:val="005E7DDE"/>
    <w:rsid w:val="005F6DC7"/>
    <w:rsid w:val="00610C0F"/>
    <w:rsid w:val="006227D3"/>
    <w:rsid w:val="00657B49"/>
    <w:rsid w:val="00687D1C"/>
    <w:rsid w:val="006B7645"/>
    <w:rsid w:val="006D22CB"/>
    <w:rsid w:val="006E0D3F"/>
    <w:rsid w:val="006F0D80"/>
    <w:rsid w:val="00730D4B"/>
    <w:rsid w:val="00737DEC"/>
    <w:rsid w:val="00767019"/>
    <w:rsid w:val="00767F65"/>
    <w:rsid w:val="00771804"/>
    <w:rsid w:val="00785875"/>
    <w:rsid w:val="0080551F"/>
    <w:rsid w:val="0083522E"/>
    <w:rsid w:val="00846268"/>
    <w:rsid w:val="008551BD"/>
    <w:rsid w:val="00860D8D"/>
    <w:rsid w:val="00873B7F"/>
    <w:rsid w:val="00875ADB"/>
    <w:rsid w:val="0089232D"/>
    <w:rsid w:val="008A675B"/>
    <w:rsid w:val="008C3830"/>
    <w:rsid w:val="00942657"/>
    <w:rsid w:val="009729CB"/>
    <w:rsid w:val="00987B59"/>
    <w:rsid w:val="00993F04"/>
    <w:rsid w:val="009B63FF"/>
    <w:rsid w:val="009D16FB"/>
    <w:rsid w:val="00A12970"/>
    <w:rsid w:val="00A357AD"/>
    <w:rsid w:val="00A475E0"/>
    <w:rsid w:val="00A60D27"/>
    <w:rsid w:val="00A613E7"/>
    <w:rsid w:val="00A67C03"/>
    <w:rsid w:val="00AA5E48"/>
    <w:rsid w:val="00AD16EF"/>
    <w:rsid w:val="00B21313"/>
    <w:rsid w:val="00B270E5"/>
    <w:rsid w:val="00B56CBF"/>
    <w:rsid w:val="00B84F48"/>
    <w:rsid w:val="00BD63F1"/>
    <w:rsid w:val="00BE2C06"/>
    <w:rsid w:val="00C439BC"/>
    <w:rsid w:val="00C83550"/>
    <w:rsid w:val="00C917CC"/>
    <w:rsid w:val="00C964EF"/>
    <w:rsid w:val="00CB44C5"/>
    <w:rsid w:val="00CE485E"/>
    <w:rsid w:val="00CF1CEB"/>
    <w:rsid w:val="00D704C1"/>
    <w:rsid w:val="00D9227E"/>
    <w:rsid w:val="00D92D09"/>
    <w:rsid w:val="00DB1555"/>
    <w:rsid w:val="00DB206F"/>
    <w:rsid w:val="00DF3A37"/>
    <w:rsid w:val="00E03335"/>
    <w:rsid w:val="00E20349"/>
    <w:rsid w:val="00E5395A"/>
    <w:rsid w:val="00E57ED9"/>
    <w:rsid w:val="00E675C2"/>
    <w:rsid w:val="00E95F3A"/>
    <w:rsid w:val="00EA44FA"/>
    <w:rsid w:val="00EB42B0"/>
    <w:rsid w:val="00EE126F"/>
    <w:rsid w:val="00EF1C14"/>
    <w:rsid w:val="00F4509B"/>
    <w:rsid w:val="00F6036E"/>
    <w:rsid w:val="00F6147C"/>
    <w:rsid w:val="00F67F92"/>
    <w:rsid w:val="00F83B9A"/>
    <w:rsid w:val="00F95E1B"/>
    <w:rsid w:val="00FC7E82"/>
    <w:rsid w:val="00FD338D"/>
    <w:rsid w:val="00FE031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1CC7C"/>
  <w15:chartTrackingRefBased/>
  <w15:docId w15:val="{692D8952-107B-4F87-8570-4C240586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7019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7670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67019"/>
  </w:style>
  <w:style w:type="paragraph" w:styleId="a5">
    <w:name w:val="footer"/>
    <w:basedOn w:val="a"/>
    <w:link w:val="Char0"/>
    <w:uiPriority w:val="99"/>
    <w:unhideWhenUsed/>
    <w:rsid w:val="007670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67019"/>
  </w:style>
  <w:style w:type="table" w:styleId="a6">
    <w:name w:val="Table Grid"/>
    <w:basedOn w:val="a1"/>
    <w:uiPriority w:val="39"/>
    <w:rsid w:val="00086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3A7C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blog.naver.com/PostView.nhn?blogId=puck1001&amp;logNo=220429458794&amp;proxyReferer=https%3A%2F%2Fwww.google.com%2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4B725-0010-444C-85D1-F22B9ABA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4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민수</dc:creator>
  <cp:keywords/>
  <dc:description/>
  <cp:lastModifiedBy>정민수</cp:lastModifiedBy>
  <cp:revision>58</cp:revision>
  <cp:lastPrinted>2019-10-30T08:24:00Z</cp:lastPrinted>
  <dcterms:created xsi:type="dcterms:W3CDTF">2019-10-21T15:00:00Z</dcterms:created>
  <dcterms:modified xsi:type="dcterms:W3CDTF">2019-11-04T08:17:00Z</dcterms:modified>
</cp:coreProperties>
</file>